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1DD17" w14:textId="2DA13077" w:rsidR="006D74E7" w:rsidRPr="00A038D4" w:rsidRDefault="006D74E7" w:rsidP="006D74E7">
      <w:pPr>
        <w:rPr>
          <w:u w:val="single"/>
        </w:rPr>
      </w:pPr>
      <w:r w:rsidRPr="007A76EF">
        <w:rPr>
          <w:b/>
        </w:rPr>
        <w:t>Name:  ____________</w:t>
      </w:r>
      <w:r w:rsidR="00A038D4">
        <w:rPr>
          <w:b/>
        </w:rPr>
        <w:t>_____________________________</w:t>
      </w:r>
      <w:r w:rsidR="00A038D4">
        <w:rPr>
          <w:b/>
        </w:rPr>
        <w:tab/>
      </w:r>
      <w:r w:rsidR="00A038D4">
        <w:rPr>
          <w:b/>
        </w:rPr>
        <w:tab/>
      </w:r>
      <w:r w:rsidR="00A205E6">
        <w:rPr>
          <w:b/>
        </w:rPr>
        <w:t xml:space="preserve">Due </w:t>
      </w:r>
      <w:r w:rsidR="00D45B2A">
        <w:rPr>
          <w:b/>
        </w:rPr>
        <w:t xml:space="preserve">Date:  </w:t>
      </w:r>
      <w:r w:rsidR="003820EA" w:rsidRPr="003820EA">
        <w:t xml:space="preserve">Tuesday </w:t>
      </w:r>
      <w:r w:rsidR="008E723A">
        <w:rPr>
          <w:u w:val="single"/>
        </w:rPr>
        <w:t>12/6/16</w:t>
      </w:r>
    </w:p>
    <w:p w14:paraId="63CBAF58" w14:textId="1BCD23CB" w:rsidR="006D74E7" w:rsidRPr="00CD3435" w:rsidRDefault="006D74E7" w:rsidP="006D74E7">
      <w:pPr>
        <w:rPr>
          <w:u w:val="single"/>
        </w:rPr>
      </w:pPr>
      <w:r w:rsidRPr="007A76EF">
        <w:rPr>
          <w:b/>
        </w:rPr>
        <w:t>Government/Ms. Slater</w:t>
      </w:r>
      <w:r w:rsidR="00CD3435">
        <w:rPr>
          <w:b/>
        </w:rPr>
        <w:tab/>
      </w:r>
      <w:r w:rsidR="00CD3435">
        <w:rPr>
          <w:b/>
        </w:rPr>
        <w:tab/>
      </w:r>
      <w:r w:rsidR="007876E3">
        <w:rPr>
          <w:b/>
        </w:rPr>
        <w:tab/>
      </w:r>
      <w:r w:rsidR="007876E3">
        <w:rPr>
          <w:b/>
        </w:rPr>
        <w:tab/>
      </w:r>
      <w:r w:rsidR="007876E3">
        <w:rPr>
          <w:b/>
        </w:rPr>
        <w:tab/>
      </w:r>
      <w:r w:rsidR="007876E3">
        <w:rPr>
          <w:b/>
        </w:rPr>
        <w:tab/>
      </w:r>
      <w:r w:rsidRPr="007A76EF">
        <w:rPr>
          <w:b/>
        </w:rPr>
        <w:t xml:space="preserve">Period:  </w:t>
      </w:r>
      <w:r w:rsidR="008E723A">
        <w:rPr>
          <w:u w:val="single"/>
        </w:rPr>
        <w:t>_________</w:t>
      </w:r>
    </w:p>
    <w:p w14:paraId="1812A3B4" w14:textId="77777777" w:rsidR="00E1740C" w:rsidRDefault="00E1740C" w:rsidP="00E1740C">
      <w:pPr>
        <w:rPr>
          <w:b/>
        </w:rPr>
      </w:pPr>
    </w:p>
    <w:p w14:paraId="1E1EF6FA" w14:textId="77777777" w:rsidR="006D74E7" w:rsidRPr="007A76EF" w:rsidRDefault="006D74E7" w:rsidP="006D74E7">
      <w:pPr>
        <w:jc w:val="center"/>
        <w:rPr>
          <w:b/>
        </w:rPr>
      </w:pPr>
      <w:r w:rsidRPr="007A76EF">
        <w:rPr>
          <w:b/>
        </w:rPr>
        <w:t>SUPREME COURT SIMULATION</w:t>
      </w:r>
    </w:p>
    <w:p w14:paraId="24F58C58" w14:textId="73FC6C5F" w:rsidR="006D74E7" w:rsidRPr="007A76EF" w:rsidRDefault="006D74E7" w:rsidP="006D74E7">
      <w:pPr>
        <w:jc w:val="center"/>
        <w:rPr>
          <w:b/>
        </w:rPr>
      </w:pPr>
      <w:r w:rsidRPr="007A76EF">
        <w:rPr>
          <w:b/>
        </w:rPr>
        <w:t xml:space="preserve">Marking Period </w:t>
      </w:r>
      <w:r w:rsidR="00930F7E">
        <w:rPr>
          <w:b/>
        </w:rPr>
        <w:t>3</w:t>
      </w:r>
      <w:r w:rsidRPr="007A76EF">
        <w:rPr>
          <w:b/>
        </w:rPr>
        <w:t xml:space="preserve"> Project</w:t>
      </w:r>
    </w:p>
    <w:p w14:paraId="7B15D64B" w14:textId="77777777" w:rsidR="007F0275" w:rsidRPr="007A76EF" w:rsidRDefault="006D74E7" w:rsidP="006D74E7">
      <w:pPr>
        <w:jc w:val="center"/>
        <w:rPr>
          <w:b/>
        </w:rPr>
      </w:pPr>
      <w:r w:rsidRPr="007A76EF">
        <w:rPr>
          <w:b/>
        </w:rPr>
        <w:t>TASK 1:  Research</w:t>
      </w:r>
    </w:p>
    <w:p w14:paraId="0FCB02A5" w14:textId="77777777" w:rsidR="00CE144D" w:rsidRPr="00C56463" w:rsidRDefault="009A67E4" w:rsidP="00C56463">
      <w:pPr>
        <w:pStyle w:val="ListParagraph"/>
        <w:numPr>
          <w:ilvl w:val="0"/>
          <w:numId w:val="1"/>
        </w:numPr>
        <w:spacing w:before="100" w:beforeAutospacing="1" w:after="100" w:afterAutospacing="1"/>
        <w:rPr>
          <w:color w:val="000000"/>
        </w:rPr>
      </w:pPr>
      <w:r>
        <w:rPr>
          <w:color w:val="000000"/>
        </w:rPr>
        <w:t>What is the title of the</w:t>
      </w:r>
      <w:r w:rsidR="007F0275" w:rsidRPr="00C56463">
        <w:rPr>
          <w:color w:val="000000"/>
        </w:rPr>
        <w:t xml:space="preserve"> case</w:t>
      </w:r>
      <w:r>
        <w:rPr>
          <w:color w:val="000000"/>
        </w:rPr>
        <w:t xml:space="preserve"> you have been assigned</w:t>
      </w:r>
      <w:r w:rsidR="007F0275" w:rsidRPr="00C56463">
        <w:rPr>
          <w:color w:val="000000"/>
        </w:rPr>
        <w:t>?</w:t>
      </w:r>
    </w:p>
    <w:p w14:paraId="7A31301B" w14:textId="77777777" w:rsidR="00CE144D" w:rsidRPr="00C56463" w:rsidRDefault="00CE144D" w:rsidP="00CE144D">
      <w:pPr>
        <w:pStyle w:val="ListParagraph"/>
        <w:spacing w:before="100" w:beforeAutospacing="1" w:after="100" w:afterAutospacing="1"/>
        <w:ind w:left="360"/>
        <w:rPr>
          <w:color w:val="000000"/>
        </w:rPr>
      </w:pPr>
      <w:r w:rsidRPr="00C56463">
        <w:rPr>
          <w:color w:val="000000"/>
        </w:rPr>
        <w:t xml:space="preserve">___________________________________ </w:t>
      </w:r>
      <w:proofErr w:type="gramStart"/>
      <w:r w:rsidRPr="00C56463">
        <w:rPr>
          <w:color w:val="000000"/>
        </w:rPr>
        <w:t>v</w:t>
      </w:r>
      <w:proofErr w:type="gramEnd"/>
      <w:r w:rsidRPr="00C56463">
        <w:rPr>
          <w:color w:val="000000"/>
        </w:rPr>
        <w:t>.  _______________________________</w:t>
      </w:r>
    </w:p>
    <w:p w14:paraId="4C0F768A" w14:textId="77777777" w:rsidR="00CE144D" w:rsidRPr="00C56463" w:rsidRDefault="00CE144D" w:rsidP="00DE3FEC">
      <w:pPr>
        <w:pStyle w:val="ListParagraph"/>
        <w:spacing w:before="100" w:beforeAutospacing="1" w:after="100" w:afterAutospacing="1"/>
        <w:ind w:left="360"/>
        <w:rPr>
          <w:color w:val="000000"/>
        </w:rPr>
      </w:pPr>
      <w:r w:rsidRPr="00C56463">
        <w:rPr>
          <w:color w:val="000000"/>
        </w:rPr>
        <w:t xml:space="preserve"> </w:t>
      </w:r>
      <w:r w:rsidRPr="00C56463">
        <w:rPr>
          <w:color w:val="000000"/>
        </w:rPr>
        <w:tab/>
      </w:r>
      <w:r w:rsidRPr="00C56463">
        <w:rPr>
          <w:color w:val="000000"/>
        </w:rPr>
        <w:tab/>
      </w:r>
      <w:r w:rsidR="00D45B2A" w:rsidRPr="00C56463">
        <w:rPr>
          <w:color w:val="000000"/>
        </w:rPr>
        <w:t>(</w:t>
      </w:r>
      <w:r w:rsidRPr="00C56463">
        <w:rPr>
          <w:color w:val="000000"/>
        </w:rPr>
        <w:t>Petitioner</w:t>
      </w:r>
      <w:r w:rsidR="00D45B2A" w:rsidRPr="00C56463">
        <w:rPr>
          <w:color w:val="000000"/>
        </w:rPr>
        <w:t>)</w:t>
      </w:r>
      <w:r w:rsidR="00CA473C">
        <w:rPr>
          <w:color w:val="000000"/>
        </w:rPr>
        <w:tab/>
      </w:r>
      <w:r w:rsidR="00CA473C">
        <w:rPr>
          <w:color w:val="000000"/>
        </w:rPr>
        <w:tab/>
      </w:r>
      <w:r w:rsidR="00CA473C">
        <w:rPr>
          <w:color w:val="000000"/>
        </w:rPr>
        <w:tab/>
      </w:r>
      <w:r w:rsidR="00CA473C">
        <w:rPr>
          <w:color w:val="000000"/>
        </w:rPr>
        <w:tab/>
      </w:r>
      <w:r w:rsidR="00CA473C">
        <w:rPr>
          <w:color w:val="000000"/>
        </w:rPr>
        <w:tab/>
      </w:r>
      <w:r w:rsidR="00CA473C">
        <w:rPr>
          <w:color w:val="000000"/>
        </w:rPr>
        <w:tab/>
      </w:r>
      <w:r w:rsidR="00D45B2A" w:rsidRPr="00C56463">
        <w:rPr>
          <w:color w:val="000000"/>
        </w:rPr>
        <w:t>(</w:t>
      </w:r>
      <w:r w:rsidRPr="00C56463">
        <w:rPr>
          <w:color w:val="000000"/>
        </w:rPr>
        <w:t>Respondent</w:t>
      </w:r>
      <w:r w:rsidR="00D45B2A" w:rsidRPr="00C56463">
        <w:rPr>
          <w:color w:val="000000"/>
        </w:rPr>
        <w:t>)</w:t>
      </w:r>
    </w:p>
    <w:p w14:paraId="08437A5B" w14:textId="77777777" w:rsidR="00DE3FEC" w:rsidRPr="00C56463" w:rsidRDefault="00DE3FEC" w:rsidP="00C56463">
      <w:pPr>
        <w:shd w:val="clear" w:color="auto" w:fill="FFFFFF" w:themeFill="background1"/>
        <w:ind w:left="360"/>
        <w:rPr>
          <w:color w:val="000000"/>
          <w:sz w:val="20"/>
          <w:szCs w:val="25"/>
        </w:rPr>
      </w:pPr>
      <w:r w:rsidRPr="00C56463">
        <w:rPr>
          <w:color w:val="000000"/>
          <w:sz w:val="20"/>
          <w:szCs w:val="25"/>
          <w:u w:val="single"/>
        </w:rPr>
        <w:t>Petitioner/Appellant</w:t>
      </w:r>
      <w:r w:rsidRPr="00C56463">
        <w:rPr>
          <w:color w:val="000000"/>
          <w:sz w:val="20"/>
          <w:szCs w:val="25"/>
        </w:rPr>
        <w:t xml:space="preserve"> – the person/organization/company who appeals the lower court decision to a higher court.</w:t>
      </w:r>
    </w:p>
    <w:p w14:paraId="1FB9AFF4" w14:textId="77777777" w:rsidR="00DE3FEC" w:rsidRPr="00C56463" w:rsidRDefault="00DE3FEC" w:rsidP="00C56463">
      <w:pPr>
        <w:shd w:val="clear" w:color="auto" w:fill="FFFFFF" w:themeFill="background1"/>
        <w:ind w:left="360"/>
        <w:rPr>
          <w:color w:val="000000"/>
          <w:sz w:val="20"/>
          <w:szCs w:val="25"/>
        </w:rPr>
      </w:pPr>
      <w:r w:rsidRPr="00C56463">
        <w:rPr>
          <w:color w:val="000000"/>
          <w:sz w:val="20"/>
          <w:szCs w:val="25"/>
          <w:u w:val="single"/>
        </w:rPr>
        <w:t>Respondent/Appelle</w:t>
      </w:r>
      <w:r w:rsidRPr="00C56463">
        <w:rPr>
          <w:color w:val="000000"/>
          <w:sz w:val="20"/>
          <w:szCs w:val="25"/>
        </w:rPr>
        <w:t>e – the person/organization/company who argues that the lower court decision was correct.</w:t>
      </w:r>
    </w:p>
    <w:p w14:paraId="319FF4A4" w14:textId="77777777" w:rsidR="00E66937" w:rsidRDefault="00E66937" w:rsidP="00E66937">
      <w:pPr>
        <w:pStyle w:val="ListParagraph"/>
        <w:numPr>
          <w:ilvl w:val="0"/>
          <w:numId w:val="1"/>
        </w:numPr>
        <w:spacing w:before="100" w:beforeAutospacing="1" w:after="100" w:afterAutospacing="1"/>
        <w:rPr>
          <w:color w:val="000000"/>
        </w:rPr>
      </w:pPr>
      <w:r w:rsidRPr="00C56463">
        <w:rPr>
          <w:color w:val="000000"/>
        </w:rPr>
        <w:t>Which side is your team arguing for?</w:t>
      </w:r>
      <w:r w:rsidR="00CA473C">
        <w:rPr>
          <w:color w:val="000000"/>
        </w:rPr>
        <w:t xml:space="preserve"> (circle one)</w:t>
      </w:r>
      <w:r w:rsidRPr="00C56463">
        <w:rPr>
          <w:color w:val="000000"/>
        </w:rPr>
        <w:t xml:space="preserve"> </w:t>
      </w:r>
      <w:r w:rsidR="00D45B2A" w:rsidRPr="00C56463">
        <w:rPr>
          <w:color w:val="000000"/>
        </w:rPr>
        <w:t xml:space="preserve">  </w:t>
      </w:r>
      <w:r w:rsidR="00C776CB">
        <w:rPr>
          <w:color w:val="000000"/>
        </w:rPr>
        <w:tab/>
        <w:t>Petitioner</w:t>
      </w:r>
      <w:r w:rsidR="00C776CB">
        <w:rPr>
          <w:color w:val="000000"/>
        </w:rPr>
        <w:tab/>
        <w:t>or</w:t>
      </w:r>
      <w:r w:rsidR="00C776CB">
        <w:rPr>
          <w:color w:val="000000"/>
        </w:rPr>
        <w:tab/>
        <w:t xml:space="preserve">Respondent       </w:t>
      </w:r>
    </w:p>
    <w:p w14:paraId="6078F89D" w14:textId="77777777" w:rsidR="00C776CB" w:rsidRDefault="00C776CB" w:rsidP="00C776CB">
      <w:pPr>
        <w:pStyle w:val="ListParagraph"/>
        <w:spacing w:before="100" w:beforeAutospacing="1" w:after="100" w:afterAutospacing="1"/>
        <w:ind w:left="360"/>
        <w:rPr>
          <w:color w:val="000000"/>
        </w:rPr>
      </w:pPr>
    </w:p>
    <w:p w14:paraId="1BE6925A" w14:textId="5B69DE45" w:rsidR="00E66937" w:rsidRDefault="00C776CB" w:rsidP="004C3833">
      <w:pPr>
        <w:pStyle w:val="ListParagraph"/>
        <w:spacing w:before="100" w:beforeAutospacing="1" w:after="100" w:afterAutospacing="1"/>
        <w:ind w:left="360" w:firstLine="360"/>
        <w:rPr>
          <w:color w:val="000000"/>
        </w:rPr>
      </w:pPr>
      <w:r>
        <w:rPr>
          <w:color w:val="000000"/>
        </w:rPr>
        <w:t>Name of Person/Organization/Company</w:t>
      </w:r>
      <w:r w:rsidR="00BC459E">
        <w:rPr>
          <w:color w:val="000000"/>
        </w:rPr>
        <w:t>/State we are representing</w:t>
      </w:r>
      <w:r>
        <w:rPr>
          <w:color w:val="000000"/>
        </w:rPr>
        <w:t>:</w:t>
      </w:r>
    </w:p>
    <w:p w14:paraId="77894F13" w14:textId="77777777" w:rsidR="00C776CB" w:rsidRPr="00C776CB" w:rsidRDefault="00C776CB" w:rsidP="00C776CB">
      <w:pPr>
        <w:pStyle w:val="ListParagraph"/>
        <w:spacing w:before="100" w:beforeAutospacing="1" w:after="100" w:afterAutospacing="1"/>
        <w:ind w:left="1080" w:firstLine="360"/>
        <w:rPr>
          <w:color w:val="000000"/>
        </w:rPr>
      </w:pPr>
    </w:p>
    <w:p w14:paraId="69AB7792" w14:textId="77777777" w:rsidR="00665D97" w:rsidRPr="00C56463" w:rsidRDefault="00C776CB" w:rsidP="00665D97">
      <w:pPr>
        <w:pStyle w:val="ListParagraph"/>
        <w:numPr>
          <w:ilvl w:val="0"/>
          <w:numId w:val="1"/>
        </w:numPr>
        <w:spacing w:before="100" w:beforeAutospacing="1" w:after="100" w:afterAutospacing="1"/>
        <w:rPr>
          <w:color w:val="000000"/>
        </w:rPr>
      </w:pPr>
      <w:r>
        <w:rPr>
          <w:color w:val="000000"/>
        </w:rPr>
        <w:t>In which year was the case argued</w:t>
      </w:r>
      <w:r w:rsidR="00665D97" w:rsidRPr="00C56463">
        <w:rPr>
          <w:color w:val="000000"/>
        </w:rPr>
        <w:t xml:space="preserve"> before the Supreme Court?</w:t>
      </w:r>
    </w:p>
    <w:p w14:paraId="72171CFD" w14:textId="77777777" w:rsidR="006D74E7" w:rsidRPr="00C56463" w:rsidRDefault="006D74E7" w:rsidP="006D74E7">
      <w:pPr>
        <w:pStyle w:val="ListParagraph"/>
        <w:spacing w:before="100" w:beforeAutospacing="1" w:after="100" w:afterAutospacing="1"/>
        <w:ind w:left="360"/>
        <w:rPr>
          <w:color w:val="000000"/>
        </w:rPr>
      </w:pPr>
    </w:p>
    <w:p w14:paraId="7BC006E6" w14:textId="77777777" w:rsidR="006D74E7" w:rsidRPr="00C56463" w:rsidRDefault="00665D97" w:rsidP="006D74E7">
      <w:pPr>
        <w:pStyle w:val="ListParagraph"/>
        <w:numPr>
          <w:ilvl w:val="0"/>
          <w:numId w:val="1"/>
        </w:numPr>
        <w:spacing w:before="100" w:beforeAutospacing="1" w:after="100" w:afterAutospacing="1"/>
        <w:rPr>
          <w:color w:val="000000"/>
        </w:rPr>
      </w:pPr>
      <w:r w:rsidRPr="00C56463">
        <w:rPr>
          <w:color w:val="000000"/>
        </w:rPr>
        <w:t xml:space="preserve">What </w:t>
      </w:r>
      <w:r w:rsidR="00CA473C">
        <w:rPr>
          <w:color w:val="000000"/>
        </w:rPr>
        <w:t xml:space="preserve">is the </w:t>
      </w:r>
      <w:r w:rsidR="007F0275" w:rsidRPr="00C56463">
        <w:rPr>
          <w:color w:val="000000"/>
        </w:rPr>
        <w:t xml:space="preserve">issue or topic </w:t>
      </w:r>
      <w:r w:rsidR="00CA473C">
        <w:rPr>
          <w:color w:val="000000"/>
        </w:rPr>
        <w:t xml:space="preserve">that </w:t>
      </w:r>
      <w:r w:rsidRPr="00C56463">
        <w:rPr>
          <w:color w:val="000000"/>
        </w:rPr>
        <w:t>is being argued</w:t>
      </w:r>
      <w:r w:rsidR="007F0275" w:rsidRPr="00C56463">
        <w:rPr>
          <w:color w:val="000000"/>
        </w:rPr>
        <w:t>?</w:t>
      </w:r>
    </w:p>
    <w:p w14:paraId="10D5A277" w14:textId="77777777" w:rsidR="00CE144D" w:rsidRPr="00C56463" w:rsidRDefault="00CE144D" w:rsidP="00CE144D">
      <w:pPr>
        <w:pStyle w:val="ListParagraph"/>
        <w:rPr>
          <w:color w:val="000000"/>
        </w:rPr>
      </w:pPr>
    </w:p>
    <w:p w14:paraId="6EC65AE9" w14:textId="77777777" w:rsidR="006D74E7" w:rsidRPr="00C56463" w:rsidRDefault="006D74E7" w:rsidP="006D74E7">
      <w:pPr>
        <w:pStyle w:val="ListParagraph"/>
        <w:rPr>
          <w:color w:val="000000"/>
        </w:rPr>
      </w:pPr>
    </w:p>
    <w:p w14:paraId="4A9A98E0" w14:textId="77777777" w:rsidR="006D74E7" w:rsidRPr="00C56463" w:rsidRDefault="006D74E7" w:rsidP="006D74E7">
      <w:pPr>
        <w:pStyle w:val="ListParagraph"/>
        <w:spacing w:before="100" w:beforeAutospacing="1" w:after="100" w:afterAutospacing="1"/>
        <w:ind w:left="360"/>
        <w:rPr>
          <w:color w:val="000000"/>
        </w:rPr>
      </w:pPr>
    </w:p>
    <w:p w14:paraId="27E7A983" w14:textId="77777777" w:rsidR="007F0275" w:rsidRPr="00C56463" w:rsidRDefault="007F0275" w:rsidP="007F0275">
      <w:pPr>
        <w:pStyle w:val="ListParagraph"/>
        <w:numPr>
          <w:ilvl w:val="0"/>
          <w:numId w:val="1"/>
        </w:numPr>
        <w:spacing w:before="100" w:beforeAutospacing="1" w:after="100" w:afterAutospacing="1"/>
        <w:rPr>
          <w:color w:val="000000"/>
        </w:rPr>
      </w:pPr>
      <w:r w:rsidRPr="00C56463">
        <w:rPr>
          <w:color w:val="000000"/>
        </w:rPr>
        <w:t>Which amendment of the U.S. Constitution is related to this case?</w:t>
      </w:r>
    </w:p>
    <w:p w14:paraId="7D5EBBC9" w14:textId="77777777" w:rsidR="006D74E7" w:rsidRPr="00C56463" w:rsidRDefault="006D74E7" w:rsidP="006D74E7">
      <w:pPr>
        <w:pStyle w:val="ListParagraph"/>
        <w:spacing w:before="100" w:beforeAutospacing="1" w:after="100" w:afterAutospacing="1"/>
        <w:ind w:left="360"/>
        <w:rPr>
          <w:color w:val="000000"/>
        </w:rPr>
      </w:pPr>
    </w:p>
    <w:p w14:paraId="36570CE0" w14:textId="2CC6C1F7" w:rsidR="007F0275" w:rsidRPr="00C56463" w:rsidRDefault="007F0275" w:rsidP="007F0275">
      <w:pPr>
        <w:pStyle w:val="ListParagraph"/>
        <w:numPr>
          <w:ilvl w:val="0"/>
          <w:numId w:val="1"/>
        </w:numPr>
        <w:spacing w:before="100" w:beforeAutospacing="1" w:after="100" w:afterAutospacing="1"/>
        <w:rPr>
          <w:color w:val="000000"/>
        </w:rPr>
      </w:pPr>
      <w:r w:rsidRPr="00C56463">
        <w:rPr>
          <w:color w:val="000000"/>
        </w:rPr>
        <w:t>What does the text of the amendment say?</w:t>
      </w:r>
      <w:r w:rsidR="00665D97" w:rsidRPr="00C56463">
        <w:rPr>
          <w:color w:val="000000"/>
        </w:rPr>
        <w:t xml:space="preserve"> (Copy actual amendment from textbook</w:t>
      </w:r>
      <w:r w:rsidR="008E723A">
        <w:rPr>
          <w:color w:val="000000"/>
        </w:rPr>
        <w:t xml:space="preserve"> or handout</w:t>
      </w:r>
      <w:r w:rsidR="00665D97" w:rsidRPr="00C56463">
        <w:rPr>
          <w:color w:val="000000"/>
        </w:rPr>
        <w:t>.)</w:t>
      </w:r>
    </w:p>
    <w:p w14:paraId="4495B4C8" w14:textId="77777777" w:rsidR="006D74E7" w:rsidRPr="00C56463" w:rsidRDefault="006D74E7" w:rsidP="006D74E7">
      <w:pPr>
        <w:pStyle w:val="ListParagraph"/>
        <w:rPr>
          <w:color w:val="000000"/>
        </w:rPr>
      </w:pPr>
    </w:p>
    <w:p w14:paraId="3E453A78" w14:textId="77777777" w:rsidR="006D74E7" w:rsidRPr="00C56463" w:rsidRDefault="006D74E7" w:rsidP="006D74E7">
      <w:pPr>
        <w:spacing w:before="100" w:beforeAutospacing="1" w:after="100" w:afterAutospacing="1"/>
        <w:rPr>
          <w:color w:val="000000"/>
        </w:rPr>
      </w:pPr>
    </w:p>
    <w:p w14:paraId="00E0D0F5" w14:textId="77777777" w:rsidR="006D74E7" w:rsidRDefault="006D74E7" w:rsidP="006D74E7">
      <w:pPr>
        <w:spacing w:before="100" w:beforeAutospacing="1" w:after="100" w:afterAutospacing="1"/>
        <w:rPr>
          <w:color w:val="000000"/>
        </w:rPr>
      </w:pPr>
    </w:p>
    <w:p w14:paraId="4BBD05CB" w14:textId="77777777" w:rsidR="00C776CB" w:rsidRPr="00C56463" w:rsidRDefault="00C776CB" w:rsidP="006D74E7">
      <w:pPr>
        <w:spacing w:before="100" w:beforeAutospacing="1" w:after="100" w:afterAutospacing="1"/>
        <w:rPr>
          <w:color w:val="000000"/>
        </w:rPr>
      </w:pPr>
    </w:p>
    <w:p w14:paraId="2D941ED4" w14:textId="77777777" w:rsidR="00665D97" w:rsidRPr="00C56463" w:rsidRDefault="00665D97" w:rsidP="00665D97">
      <w:pPr>
        <w:pStyle w:val="ListParagraph"/>
        <w:numPr>
          <w:ilvl w:val="0"/>
          <w:numId w:val="1"/>
        </w:numPr>
        <w:spacing w:before="100" w:beforeAutospacing="1" w:after="100" w:afterAutospacing="1"/>
        <w:rPr>
          <w:color w:val="000000"/>
        </w:rPr>
      </w:pPr>
      <w:r w:rsidRPr="00C56463">
        <w:rPr>
          <w:color w:val="000000"/>
        </w:rPr>
        <w:t>What does that amendment mean in your own words?</w:t>
      </w:r>
    </w:p>
    <w:p w14:paraId="266F8767" w14:textId="77777777" w:rsidR="00D45B2A" w:rsidRPr="00C56463" w:rsidRDefault="00D45B2A" w:rsidP="00665D97">
      <w:pPr>
        <w:spacing w:before="100" w:beforeAutospacing="1" w:after="100" w:afterAutospacing="1"/>
        <w:rPr>
          <w:color w:val="000000"/>
        </w:rPr>
      </w:pPr>
    </w:p>
    <w:p w14:paraId="1FAA52D6" w14:textId="77777777" w:rsidR="007A76EF" w:rsidRPr="00C56463" w:rsidRDefault="007A76EF" w:rsidP="00B07B2C">
      <w:pPr>
        <w:spacing w:before="100" w:beforeAutospacing="1" w:after="100" w:afterAutospacing="1"/>
        <w:rPr>
          <w:color w:val="000033"/>
        </w:rPr>
      </w:pPr>
    </w:p>
    <w:p w14:paraId="64389C1B" w14:textId="77777777" w:rsidR="00D45B2A" w:rsidRPr="00C56463" w:rsidRDefault="00D45B2A">
      <w:pPr>
        <w:spacing w:after="200" w:line="276" w:lineRule="auto"/>
        <w:rPr>
          <w:color w:val="000033"/>
        </w:rPr>
      </w:pPr>
      <w:r w:rsidRPr="00C56463">
        <w:rPr>
          <w:color w:val="000033"/>
        </w:rPr>
        <w:br w:type="page"/>
      </w:r>
    </w:p>
    <w:p w14:paraId="6AC992C5" w14:textId="77777777" w:rsidR="00D45B2A" w:rsidRPr="00C56463" w:rsidRDefault="00D45B2A" w:rsidP="00D45B2A">
      <w:pPr>
        <w:numPr>
          <w:ilvl w:val="0"/>
          <w:numId w:val="1"/>
        </w:numPr>
        <w:spacing w:before="100" w:beforeAutospacing="1" w:after="100" w:afterAutospacing="1"/>
        <w:rPr>
          <w:color w:val="000033"/>
        </w:rPr>
      </w:pPr>
      <w:r w:rsidRPr="00C56463">
        <w:rPr>
          <w:color w:val="000000"/>
        </w:rPr>
        <w:lastRenderedPageBreak/>
        <w:t>What happened in this case</w:t>
      </w:r>
      <w:r w:rsidR="007F0275" w:rsidRPr="00C56463">
        <w:rPr>
          <w:color w:val="000000"/>
        </w:rPr>
        <w:t>?</w:t>
      </w:r>
      <w:r w:rsidR="006D74E7" w:rsidRPr="00C56463">
        <w:rPr>
          <w:color w:val="000033"/>
        </w:rPr>
        <w:t xml:space="preserve">  </w:t>
      </w:r>
    </w:p>
    <w:p w14:paraId="52107D09" w14:textId="77777777" w:rsidR="00E66937" w:rsidRPr="00C56463" w:rsidRDefault="00E66937" w:rsidP="00D45B2A">
      <w:pPr>
        <w:pStyle w:val="ListParagraph"/>
        <w:numPr>
          <w:ilvl w:val="1"/>
          <w:numId w:val="1"/>
        </w:numPr>
        <w:spacing w:before="100" w:beforeAutospacing="1" w:after="100" w:afterAutospacing="1"/>
        <w:ind w:left="720"/>
        <w:rPr>
          <w:color w:val="000033"/>
        </w:rPr>
      </w:pPr>
      <w:r w:rsidRPr="00C56463">
        <w:rPr>
          <w:color w:val="000000"/>
        </w:rPr>
        <w:t xml:space="preserve">Who are the </w:t>
      </w:r>
      <w:r w:rsidR="00F359C1">
        <w:rPr>
          <w:color w:val="000000"/>
        </w:rPr>
        <w:t xml:space="preserve">people, organizations, companies, and/or governments </w:t>
      </w:r>
      <w:r w:rsidRPr="00C56463">
        <w:rPr>
          <w:color w:val="000000"/>
        </w:rPr>
        <w:t>involved?</w:t>
      </w:r>
      <w:r w:rsidRPr="00C56463">
        <w:rPr>
          <w:color w:val="000033"/>
        </w:rPr>
        <w:t xml:space="preserve"> </w:t>
      </w:r>
    </w:p>
    <w:p w14:paraId="5D99AAA5" w14:textId="77777777" w:rsidR="00E66937" w:rsidRPr="00C56463" w:rsidRDefault="00E66937" w:rsidP="00D45B2A">
      <w:pPr>
        <w:pStyle w:val="ListParagraph"/>
        <w:spacing w:before="100" w:beforeAutospacing="1" w:after="100" w:afterAutospacing="1"/>
        <w:rPr>
          <w:color w:val="000033"/>
        </w:rPr>
      </w:pPr>
    </w:p>
    <w:p w14:paraId="6B3456C1" w14:textId="77777777" w:rsidR="00E66937" w:rsidRPr="00C56463" w:rsidRDefault="00E66937" w:rsidP="00D45B2A">
      <w:pPr>
        <w:pStyle w:val="ListParagraph"/>
        <w:spacing w:before="100" w:beforeAutospacing="1" w:after="100" w:afterAutospacing="1"/>
        <w:rPr>
          <w:color w:val="000033"/>
        </w:rPr>
      </w:pPr>
    </w:p>
    <w:p w14:paraId="51F109A5" w14:textId="77777777" w:rsidR="00D45B2A" w:rsidRDefault="00D45B2A" w:rsidP="00D45B2A">
      <w:pPr>
        <w:pStyle w:val="ListParagraph"/>
        <w:spacing w:before="100" w:beforeAutospacing="1" w:after="100" w:afterAutospacing="1"/>
        <w:rPr>
          <w:color w:val="000033"/>
        </w:rPr>
      </w:pPr>
    </w:p>
    <w:p w14:paraId="270BEF8F" w14:textId="77777777" w:rsidR="009A67E4" w:rsidRPr="00C56463" w:rsidRDefault="009A67E4" w:rsidP="00D45B2A">
      <w:pPr>
        <w:pStyle w:val="ListParagraph"/>
        <w:spacing w:before="100" w:beforeAutospacing="1" w:after="100" w:afterAutospacing="1"/>
        <w:rPr>
          <w:color w:val="000033"/>
        </w:rPr>
      </w:pPr>
    </w:p>
    <w:p w14:paraId="0FF21B04" w14:textId="34CAEE17" w:rsidR="00E66937" w:rsidRPr="00C56463" w:rsidRDefault="007876E3" w:rsidP="00D45B2A">
      <w:pPr>
        <w:pStyle w:val="ListParagraph"/>
        <w:numPr>
          <w:ilvl w:val="1"/>
          <w:numId w:val="1"/>
        </w:numPr>
        <w:spacing w:before="100" w:beforeAutospacing="1" w:after="100" w:afterAutospacing="1"/>
        <w:ind w:left="720"/>
        <w:rPr>
          <w:color w:val="000033"/>
        </w:rPr>
      </w:pPr>
      <w:r>
        <w:rPr>
          <w:color w:val="000033"/>
        </w:rPr>
        <w:t xml:space="preserve">When and in </w:t>
      </w:r>
      <w:r w:rsidR="00E66937" w:rsidRPr="00C56463">
        <w:rPr>
          <w:color w:val="000033"/>
        </w:rPr>
        <w:t>what context did the events in the case take place?</w:t>
      </w:r>
    </w:p>
    <w:p w14:paraId="560328AA" w14:textId="77777777" w:rsidR="00E66937" w:rsidRPr="00C56463" w:rsidRDefault="00E66937" w:rsidP="00D45B2A">
      <w:pPr>
        <w:pStyle w:val="ListParagraph"/>
        <w:spacing w:before="100" w:beforeAutospacing="1" w:after="100" w:afterAutospacing="1"/>
        <w:rPr>
          <w:color w:val="000033"/>
        </w:rPr>
      </w:pPr>
    </w:p>
    <w:p w14:paraId="523BF526" w14:textId="77777777" w:rsidR="00D45B2A" w:rsidRPr="00C56463" w:rsidRDefault="00D45B2A" w:rsidP="00D45B2A">
      <w:pPr>
        <w:pStyle w:val="ListParagraph"/>
        <w:spacing w:before="100" w:beforeAutospacing="1" w:after="100" w:afterAutospacing="1"/>
        <w:rPr>
          <w:color w:val="000033"/>
        </w:rPr>
      </w:pPr>
    </w:p>
    <w:p w14:paraId="61388227" w14:textId="77777777" w:rsidR="00E66937" w:rsidRPr="00C56463" w:rsidRDefault="00E66937" w:rsidP="00D45B2A">
      <w:pPr>
        <w:pStyle w:val="ListParagraph"/>
        <w:numPr>
          <w:ilvl w:val="1"/>
          <w:numId w:val="1"/>
        </w:numPr>
        <w:spacing w:before="100" w:beforeAutospacing="1" w:after="100" w:afterAutospacing="1"/>
        <w:ind w:left="720"/>
        <w:rPr>
          <w:color w:val="000033"/>
        </w:rPr>
      </w:pPr>
      <w:r w:rsidRPr="00C56463">
        <w:rPr>
          <w:color w:val="000033"/>
        </w:rPr>
        <w:t>Where did the case take place?</w:t>
      </w:r>
    </w:p>
    <w:p w14:paraId="4FE5F9B8" w14:textId="77777777" w:rsidR="00E66937" w:rsidRPr="00C56463" w:rsidRDefault="00E66937" w:rsidP="00D45B2A">
      <w:pPr>
        <w:pStyle w:val="ListParagraph"/>
        <w:ind w:left="360"/>
        <w:rPr>
          <w:color w:val="000033"/>
        </w:rPr>
      </w:pPr>
    </w:p>
    <w:p w14:paraId="44A9E2BB" w14:textId="77777777" w:rsidR="00E66937" w:rsidRPr="00C56463" w:rsidRDefault="00E66937" w:rsidP="00D45B2A">
      <w:pPr>
        <w:pStyle w:val="ListParagraph"/>
        <w:spacing w:before="100" w:beforeAutospacing="1" w:after="100" w:afterAutospacing="1"/>
        <w:rPr>
          <w:color w:val="000033"/>
        </w:rPr>
      </w:pPr>
    </w:p>
    <w:p w14:paraId="6A23E18B" w14:textId="63C0F242" w:rsidR="00D91D7A" w:rsidRDefault="00E66937" w:rsidP="00E66937">
      <w:pPr>
        <w:pStyle w:val="ListParagraph"/>
        <w:numPr>
          <w:ilvl w:val="1"/>
          <w:numId w:val="1"/>
        </w:numPr>
        <w:spacing w:before="100" w:beforeAutospacing="1" w:after="100" w:afterAutospacing="1"/>
        <w:ind w:left="720"/>
        <w:rPr>
          <w:color w:val="000033"/>
        </w:rPr>
      </w:pPr>
      <w:r w:rsidRPr="00D91D7A">
        <w:rPr>
          <w:color w:val="000033"/>
        </w:rPr>
        <w:t xml:space="preserve">What happened?  </w:t>
      </w:r>
      <w:r w:rsidR="00D91D7A">
        <w:rPr>
          <w:color w:val="000033"/>
        </w:rPr>
        <w:t xml:space="preserve"> What were the original events that took place?  What is your side of the story?  </w:t>
      </w:r>
      <w:r w:rsidR="00A038D4">
        <w:rPr>
          <w:color w:val="000033"/>
        </w:rPr>
        <w:t>What does your side want?</w:t>
      </w:r>
    </w:p>
    <w:p w14:paraId="7F3FBCBE" w14:textId="7D907632" w:rsidR="00E66937" w:rsidRPr="00BC459E" w:rsidRDefault="00D91D7A" w:rsidP="00D91D7A">
      <w:pPr>
        <w:spacing w:before="100" w:beforeAutospacing="1" w:after="100" w:afterAutospacing="1"/>
        <w:rPr>
          <w:color w:val="BFBFBF" w:themeColor="background1" w:themeShade="BF"/>
        </w:rPr>
      </w:pPr>
      <w:r w:rsidRPr="00BC459E">
        <w:rPr>
          <w:color w:val="BFBFBF" w:themeColor="background1" w:themeShade="BF"/>
        </w:rPr>
        <w:t>First</w:t>
      </w:r>
    </w:p>
    <w:p w14:paraId="2BB5A234" w14:textId="77777777" w:rsidR="00D91D7A" w:rsidRPr="00BC459E" w:rsidRDefault="00D91D7A" w:rsidP="00E66937">
      <w:pPr>
        <w:spacing w:before="100" w:beforeAutospacing="1" w:after="100" w:afterAutospacing="1"/>
        <w:rPr>
          <w:color w:val="BFBFBF" w:themeColor="background1" w:themeShade="BF"/>
        </w:rPr>
      </w:pPr>
    </w:p>
    <w:p w14:paraId="42311D18" w14:textId="77777777" w:rsidR="00D91D7A" w:rsidRPr="00BC459E" w:rsidRDefault="00D91D7A" w:rsidP="00E66937">
      <w:pPr>
        <w:spacing w:before="100" w:beforeAutospacing="1" w:after="100" w:afterAutospacing="1"/>
        <w:rPr>
          <w:color w:val="BFBFBF" w:themeColor="background1" w:themeShade="BF"/>
        </w:rPr>
      </w:pPr>
      <w:r w:rsidRPr="00BC459E">
        <w:rPr>
          <w:color w:val="BFBFBF" w:themeColor="background1" w:themeShade="BF"/>
        </w:rPr>
        <w:t>Next</w:t>
      </w:r>
    </w:p>
    <w:p w14:paraId="3F708994" w14:textId="77777777" w:rsidR="00D91D7A" w:rsidRPr="00BC459E" w:rsidRDefault="00D91D7A" w:rsidP="00E66937">
      <w:pPr>
        <w:spacing w:before="100" w:beforeAutospacing="1" w:after="100" w:afterAutospacing="1"/>
        <w:rPr>
          <w:color w:val="BFBFBF" w:themeColor="background1" w:themeShade="BF"/>
        </w:rPr>
      </w:pPr>
    </w:p>
    <w:p w14:paraId="5F8EFB09" w14:textId="7135FE7A" w:rsidR="00D91D7A" w:rsidRPr="00BC459E" w:rsidRDefault="00D91D7A" w:rsidP="00E66937">
      <w:pPr>
        <w:spacing w:before="100" w:beforeAutospacing="1" w:after="100" w:afterAutospacing="1"/>
        <w:rPr>
          <w:color w:val="BFBFBF" w:themeColor="background1" w:themeShade="BF"/>
        </w:rPr>
      </w:pPr>
      <w:r w:rsidRPr="00BC459E">
        <w:rPr>
          <w:color w:val="BFBFBF" w:themeColor="background1" w:themeShade="BF"/>
        </w:rPr>
        <w:t>Then</w:t>
      </w:r>
    </w:p>
    <w:p w14:paraId="0B417538" w14:textId="77777777" w:rsidR="00D91D7A" w:rsidRPr="00BC459E" w:rsidRDefault="00D91D7A" w:rsidP="00E66937">
      <w:pPr>
        <w:spacing w:before="100" w:beforeAutospacing="1" w:after="100" w:afterAutospacing="1"/>
        <w:rPr>
          <w:color w:val="BFBFBF" w:themeColor="background1" w:themeShade="BF"/>
        </w:rPr>
      </w:pPr>
    </w:p>
    <w:p w14:paraId="1931E9DB" w14:textId="35D4FE12" w:rsidR="00D91D7A" w:rsidRPr="00BC459E" w:rsidRDefault="00D91D7A" w:rsidP="00E66937">
      <w:pPr>
        <w:spacing w:before="100" w:beforeAutospacing="1" w:after="100" w:afterAutospacing="1"/>
        <w:rPr>
          <w:color w:val="BFBFBF" w:themeColor="background1" w:themeShade="BF"/>
        </w:rPr>
      </w:pPr>
      <w:r w:rsidRPr="00BC459E">
        <w:rPr>
          <w:color w:val="BFBFBF" w:themeColor="background1" w:themeShade="BF"/>
        </w:rPr>
        <w:t>And Then</w:t>
      </w:r>
    </w:p>
    <w:p w14:paraId="2AE532A7" w14:textId="77777777" w:rsidR="00D91D7A" w:rsidRPr="00BC459E" w:rsidRDefault="00D91D7A" w:rsidP="00E66937">
      <w:pPr>
        <w:spacing w:before="100" w:beforeAutospacing="1" w:after="100" w:afterAutospacing="1"/>
        <w:rPr>
          <w:color w:val="BFBFBF" w:themeColor="background1" w:themeShade="BF"/>
        </w:rPr>
      </w:pPr>
    </w:p>
    <w:p w14:paraId="74EE8D7B" w14:textId="243163A2" w:rsidR="00E66937" w:rsidRPr="00BC459E" w:rsidRDefault="00D91D7A" w:rsidP="00E66937">
      <w:pPr>
        <w:spacing w:before="100" w:beforeAutospacing="1" w:after="100" w:afterAutospacing="1"/>
        <w:rPr>
          <w:color w:val="BFBFBF" w:themeColor="background1" w:themeShade="BF"/>
        </w:rPr>
      </w:pPr>
      <w:r w:rsidRPr="00BC459E">
        <w:rPr>
          <w:color w:val="BFBFBF" w:themeColor="background1" w:themeShade="BF"/>
        </w:rPr>
        <w:t>Finally</w:t>
      </w:r>
    </w:p>
    <w:p w14:paraId="403C823F" w14:textId="77777777" w:rsidR="00D45B2A" w:rsidRDefault="00D45B2A" w:rsidP="00E66937">
      <w:pPr>
        <w:spacing w:before="100" w:beforeAutospacing="1" w:after="100" w:afterAutospacing="1"/>
        <w:rPr>
          <w:color w:val="000033"/>
        </w:rPr>
      </w:pPr>
    </w:p>
    <w:p w14:paraId="1C802B5A" w14:textId="77777777" w:rsidR="00D91D7A" w:rsidRPr="00C56463" w:rsidRDefault="00D91D7A" w:rsidP="00E66937">
      <w:pPr>
        <w:spacing w:before="100" w:beforeAutospacing="1" w:after="100" w:afterAutospacing="1"/>
        <w:rPr>
          <w:color w:val="000033"/>
        </w:rPr>
      </w:pPr>
    </w:p>
    <w:p w14:paraId="6C5D85EC" w14:textId="60B6E6BB" w:rsidR="00E66937" w:rsidRPr="00C56463" w:rsidRDefault="00D91D7A" w:rsidP="00D45B2A">
      <w:pPr>
        <w:pStyle w:val="ListParagraph"/>
        <w:numPr>
          <w:ilvl w:val="1"/>
          <w:numId w:val="1"/>
        </w:numPr>
        <w:spacing w:before="100" w:beforeAutospacing="1" w:after="100" w:afterAutospacing="1"/>
        <w:ind w:left="720"/>
        <w:rPr>
          <w:color w:val="000033"/>
        </w:rPr>
      </w:pPr>
      <w:r>
        <w:rPr>
          <w:color w:val="000033"/>
        </w:rPr>
        <w:t xml:space="preserve"> How/Why </w:t>
      </w:r>
      <w:r w:rsidR="00E66937" w:rsidRPr="00C56463">
        <w:rPr>
          <w:color w:val="000033"/>
        </w:rPr>
        <w:t>did the events take place?</w:t>
      </w:r>
    </w:p>
    <w:p w14:paraId="5AE7A32C" w14:textId="77777777" w:rsidR="00E66937" w:rsidRPr="00C56463" w:rsidRDefault="00E66937" w:rsidP="00D45B2A">
      <w:pPr>
        <w:spacing w:before="100" w:beforeAutospacing="1" w:after="100" w:afterAutospacing="1"/>
        <w:rPr>
          <w:color w:val="000033"/>
        </w:rPr>
      </w:pPr>
    </w:p>
    <w:p w14:paraId="63BE744A" w14:textId="77777777" w:rsidR="00D91D7A" w:rsidRDefault="00D91D7A" w:rsidP="006D74E7">
      <w:pPr>
        <w:spacing w:before="100" w:beforeAutospacing="1" w:after="100" w:afterAutospacing="1"/>
        <w:rPr>
          <w:color w:val="000033"/>
        </w:rPr>
      </w:pPr>
    </w:p>
    <w:p w14:paraId="5AD13C1B" w14:textId="77777777" w:rsidR="00720EF9" w:rsidRDefault="00720EF9" w:rsidP="006D74E7">
      <w:pPr>
        <w:spacing w:before="100" w:beforeAutospacing="1" w:after="100" w:afterAutospacing="1"/>
        <w:rPr>
          <w:color w:val="000033"/>
        </w:rPr>
      </w:pPr>
    </w:p>
    <w:p w14:paraId="27FBCF9F" w14:textId="07CD3F09" w:rsidR="00BA5954" w:rsidRPr="00C56463" w:rsidRDefault="00930F7E" w:rsidP="00CE144D">
      <w:pPr>
        <w:pStyle w:val="ListParagraph"/>
        <w:numPr>
          <w:ilvl w:val="0"/>
          <w:numId w:val="1"/>
        </w:numPr>
        <w:spacing w:before="100" w:beforeAutospacing="1" w:after="100" w:afterAutospacing="1"/>
        <w:rPr>
          <w:color w:val="000033"/>
        </w:rPr>
      </w:pPr>
      <w:r>
        <w:rPr>
          <w:color w:val="000033"/>
        </w:rPr>
        <w:lastRenderedPageBreak/>
        <w:t>Which of the</w:t>
      </w:r>
      <w:r w:rsidR="004C3833">
        <w:rPr>
          <w:color w:val="000033"/>
        </w:rPr>
        <w:t xml:space="preserve"> precedents (earlier </w:t>
      </w:r>
      <w:r w:rsidR="00CE144D" w:rsidRPr="00C56463">
        <w:rPr>
          <w:color w:val="000033"/>
        </w:rPr>
        <w:t>decisions</w:t>
      </w:r>
      <w:r w:rsidR="005F0A9C">
        <w:rPr>
          <w:color w:val="000033"/>
        </w:rPr>
        <w:t xml:space="preserve"> in </w:t>
      </w:r>
      <w:r w:rsidR="005F0A9C" w:rsidRPr="005F0A9C">
        <w:rPr>
          <w:i/>
          <w:color w:val="000033"/>
        </w:rPr>
        <w:t xml:space="preserve">other </w:t>
      </w:r>
      <w:r w:rsidR="005F0A9C">
        <w:rPr>
          <w:color w:val="000033"/>
        </w:rPr>
        <w:t>cases</w:t>
      </w:r>
      <w:r w:rsidR="00CE144D" w:rsidRPr="00C56463">
        <w:rPr>
          <w:color w:val="000033"/>
        </w:rPr>
        <w:t xml:space="preserve">) </w:t>
      </w:r>
      <w:r>
        <w:rPr>
          <w:color w:val="000033"/>
        </w:rPr>
        <w:t xml:space="preserve">from the background reading </w:t>
      </w:r>
      <w:r w:rsidRPr="003820EA">
        <w:rPr>
          <w:b/>
          <w:color w:val="000033"/>
        </w:rPr>
        <w:t>support</w:t>
      </w:r>
      <w:r>
        <w:rPr>
          <w:color w:val="000033"/>
        </w:rPr>
        <w:t xml:space="preserve"> your side of the </w:t>
      </w:r>
      <w:r w:rsidR="00CE144D" w:rsidRPr="00C56463">
        <w:rPr>
          <w:color w:val="000033"/>
        </w:rPr>
        <w:t>case?</w:t>
      </w:r>
      <w:r w:rsidR="009A67E4">
        <w:rPr>
          <w:color w:val="000033"/>
        </w:rPr>
        <w:t xml:space="preserve">  </w:t>
      </w:r>
      <w:r w:rsidR="003820EA">
        <w:rPr>
          <w:color w:val="000033"/>
        </w:rPr>
        <w:t xml:space="preserve">(Read the precedents and figure out which one(s) can help you in developing your argument for your side of the case.)  </w:t>
      </w:r>
      <w:r w:rsidR="005F0A9C">
        <w:rPr>
          <w:color w:val="000033"/>
        </w:rPr>
        <w:t>What was decided in those cases and how are those decisions related to your case?</w:t>
      </w:r>
    </w:p>
    <w:p w14:paraId="0258CB40" w14:textId="77777777" w:rsidR="00CE144D" w:rsidRPr="00C56463" w:rsidRDefault="00CE144D" w:rsidP="00CE144D">
      <w:pPr>
        <w:spacing w:before="100" w:beforeAutospacing="1" w:after="100" w:afterAutospacing="1"/>
        <w:rPr>
          <w:color w:val="000033"/>
        </w:rPr>
      </w:pPr>
    </w:p>
    <w:p w14:paraId="237A0A7A" w14:textId="77777777" w:rsidR="00CE144D" w:rsidRPr="00C56463" w:rsidRDefault="00CE144D" w:rsidP="00CE144D">
      <w:pPr>
        <w:spacing w:before="100" w:beforeAutospacing="1" w:after="100" w:afterAutospacing="1"/>
        <w:rPr>
          <w:color w:val="000033"/>
        </w:rPr>
      </w:pPr>
    </w:p>
    <w:p w14:paraId="1BF0B4F4" w14:textId="77777777" w:rsidR="00CE144D" w:rsidRPr="00C56463" w:rsidRDefault="00CE144D" w:rsidP="00CE144D">
      <w:pPr>
        <w:spacing w:before="100" w:beforeAutospacing="1" w:after="100" w:afterAutospacing="1"/>
        <w:rPr>
          <w:color w:val="000033"/>
        </w:rPr>
      </w:pPr>
    </w:p>
    <w:p w14:paraId="7C5ABBD2" w14:textId="77777777" w:rsidR="00CE144D" w:rsidRDefault="00CE144D" w:rsidP="00CE144D">
      <w:pPr>
        <w:spacing w:before="100" w:beforeAutospacing="1" w:after="100" w:afterAutospacing="1"/>
        <w:rPr>
          <w:color w:val="000033"/>
        </w:rPr>
      </w:pPr>
    </w:p>
    <w:p w14:paraId="3FE4568F" w14:textId="77777777" w:rsidR="00720EF9" w:rsidRDefault="00720EF9" w:rsidP="00CE144D">
      <w:pPr>
        <w:spacing w:before="100" w:beforeAutospacing="1" w:after="100" w:afterAutospacing="1"/>
        <w:rPr>
          <w:color w:val="000033"/>
        </w:rPr>
      </w:pPr>
    </w:p>
    <w:p w14:paraId="35D97BC0" w14:textId="77777777" w:rsidR="00720EF9" w:rsidRDefault="00720EF9" w:rsidP="00CE144D">
      <w:pPr>
        <w:spacing w:before="100" w:beforeAutospacing="1" w:after="100" w:afterAutospacing="1"/>
        <w:rPr>
          <w:color w:val="000033"/>
        </w:rPr>
      </w:pPr>
    </w:p>
    <w:p w14:paraId="736D3962" w14:textId="77777777" w:rsidR="00720EF9" w:rsidRPr="00C56463" w:rsidRDefault="00720EF9" w:rsidP="00CE144D">
      <w:pPr>
        <w:spacing w:before="100" w:beforeAutospacing="1" w:after="100" w:afterAutospacing="1"/>
        <w:rPr>
          <w:color w:val="000033"/>
        </w:rPr>
      </w:pPr>
    </w:p>
    <w:p w14:paraId="143729CD" w14:textId="3E4637AB" w:rsidR="0038186C" w:rsidRDefault="00D45B2A" w:rsidP="0038186C">
      <w:pPr>
        <w:pStyle w:val="ListParagraph"/>
        <w:numPr>
          <w:ilvl w:val="0"/>
          <w:numId w:val="1"/>
        </w:numPr>
        <w:spacing w:before="100" w:beforeAutospacing="1" w:after="100" w:afterAutospacing="1"/>
        <w:rPr>
          <w:color w:val="000033"/>
        </w:rPr>
      </w:pPr>
      <w:r w:rsidRPr="00C56463">
        <w:rPr>
          <w:color w:val="000033"/>
        </w:rPr>
        <w:t xml:space="preserve"> </w:t>
      </w:r>
      <w:r w:rsidR="0038186C">
        <w:rPr>
          <w:color w:val="000033"/>
        </w:rPr>
        <w:t xml:space="preserve">a)  </w:t>
      </w:r>
      <w:r w:rsidRPr="00C56463">
        <w:rPr>
          <w:color w:val="000033"/>
        </w:rPr>
        <w:t xml:space="preserve">Before this case came to the Supreme Court, what did the </w:t>
      </w:r>
      <w:r w:rsidR="0038186C">
        <w:rPr>
          <w:color w:val="000033"/>
        </w:rPr>
        <w:t>trial court</w:t>
      </w:r>
      <w:r w:rsidRPr="00C56463">
        <w:rPr>
          <w:color w:val="000033"/>
        </w:rPr>
        <w:t xml:space="preserve"> decide?  (Which side </w:t>
      </w:r>
      <w:r w:rsidR="00043690">
        <w:rPr>
          <w:color w:val="000033"/>
        </w:rPr>
        <w:t>won in the trial court</w:t>
      </w:r>
      <w:r w:rsidRPr="00C56463">
        <w:rPr>
          <w:color w:val="000033"/>
        </w:rPr>
        <w:t>?)</w:t>
      </w:r>
    </w:p>
    <w:p w14:paraId="389893C3" w14:textId="77777777" w:rsidR="0038186C" w:rsidRDefault="0038186C" w:rsidP="0038186C">
      <w:pPr>
        <w:pStyle w:val="ListParagraph"/>
        <w:spacing w:before="100" w:beforeAutospacing="1" w:after="100" w:afterAutospacing="1"/>
        <w:ind w:left="360"/>
        <w:rPr>
          <w:color w:val="000033"/>
        </w:rPr>
      </w:pPr>
    </w:p>
    <w:p w14:paraId="2FCE96DC" w14:textId="371AEAF2" w:rsidR="0038186C" w:rsidRPr="0038186C" w:rsidRDefault="00043690" w:rsidP="0038186C">
      <w:pPr>
        <w:pStyle w:val="ListParagraph"/>
        <w:spacing w:before="100" w:beforeAutospacing="1" w:after="100" w:afterAutospacing="1"/>
        <w:ind w:left="360"/>
        <w:rPr>
          <w:color w:val="000033"/>
        </w:rPr>
      </w:pPr>
      <w:r>
        <w:rPr>
          <w:color w:val="000033"/>
        </w:rPr>
        <w:t xml:space="preserve">b)  </w:t>
      </w:r>
      <w:r w:rsidR="0038186C" w:rsidRPr="0038186C">
        <w:rPr>
          <w:color w:val="000033"/>
        </w:rPr>
        <w:t xml:space="preserve">Before this case came to the Supreme Court, what did the </w:t>
      </w:r>
      <w:r>
        <w:rPr>
          <w:color w:val="000033"/>
        </w:rPr>
        <w:t>appeals</w:t>
      </w:r>
      <w:r w:rsidR="0038186C" w:rsidRPr="0038186C">
        <w:rPr>
          <w:color w:val="000033"/>
        </w:rPr>
        <w:t xml:space="preserve"> court decide?  (Which side </w:t>
      </w:r>
      <w:r>
        <w:rPr>
          <w:color w:val="000033"/>
        </w:rPr>
        <w:t>won in the appeals court</w:t>
      </w:r>
      <w:r w:rsidR="0038186C" w:rsidRPr="0038186C">
        <w:rPr>
          <w:color w:val="000033"/>
        </w:rPr>
        <w:t>?)</w:t>
      </w:r>
    </w:p>
    <w:p w14:paraId="577EAD73" w14:textId="77777777" w:rsidR="00720EF9" w:rsidRPr="00720EF9" w:rsidRDefault="00720EF9" w:rsidP="00720EF9">
      <w:pPr>
        <w:spacing w:before="100" w:beforeAutospacing="1" w:after="100" w:afterAutospacing="1"/>
        <w:rPr>
          <w:color w:val="000033"/>
        </w:rPr>
      </w:pPr>
    </w:p>
    <w:p w14:paraId="31D0F30A" w14:textId="77777777" w:rsidR="00720EF9" w:rsidRPr="00720EF9" w:rsidRDefault="00720EF9" w:rsidP="00D45B2A">
      <w:pPr>
        <w:pStyle w:val="ListParagraph"/>
        <w:numPr>
          <w:ilvl w:val="0"/>
          <w:numId w:val="1"/>
        </w:numPr>
        <w:spacing w:before="100" w:beforeAutospacing="1" w:after="100" w:afterAutospacing="1"/>
        <w:rPr>
          <w:color w:val="000033"/>
        </w:rPr>
      </w:pPr>
      <w:r>
        <w:rPr>
          <w:color w:val="000033"/>
        </w:rPr>
        <w:t>Why did the petitioner bring this case to the Supreme Court?</w:t>
      </w:r>
    </w:p>
    <w:p w14:paraId="38088D71" w14:textId="77777777" w:rsidR="00D45B2A" w:rsidRDefault="00D45B2A" w:rsidP="00D45B2A">
      <w:pPr>
        <w:spacing w:before="100" w:beforeAutospacing="1" w:after="100" w:afterAutospacing="1"/>
        <w:rPr>
          <w:color w:val="000033"/>
        </w:rPr>
      </w:pPr>
    </w:p>
    <w:p w14:paraId="3B26F47A" w14:textId="77777777" w:rsidR="00720EF9" w:rsidRPr="00C56463" w:rsidRDefault="00720EF9" w:rsidP="00D45B2A">
      <w:pPr>
        <w:spacing w:before="100" w:beforeAutospacing="1" w:after="100" w:afterAutospacing="1"/>
        <w:rPr>
          <w:color w:val="000033"/>
        </w:rPr>
      </w:pPr>
    </w:p>
    <w:p w14:paraId="59E4A1EE" w14:textId="1A9B5CA9" w:rsidR="00A038D4" w:rsidRPr="00A038D4" w:rsidRDefault="00BA5954" w:rsidP="00A038D4">
      <w:pPr>
        <w:pStyle w:val="ListParagraph"/>
        <w:numPr>
          <w:ilvl w:val="0"/>
          <w:numId w:val="1"/>
        </w:numPr>
        <w:spacing w:before="100" w:beforeAutospacing="1" w:after="100" w:afterAutospacing="1"/>
        <w:rPr>
          <w:color w:val="000033"/>
        </w:rPr>
      </w:pPr>
      <w:r w:rsidRPr="00C56463">
        <w:rPr>
          <w:color w:val="000033"/>
        </w:rPr>
        <w:t>Why is this case important?</w:t>
      </w:r>
      <w:r w:rsidR="00A038D4">
        <w:rPr>
          <w:color w:val="000033"/>
        </w:rPr>
        <w:t xml:space="preserve">  </w:t>
      </w:r>
      <w:r w:rsidR="00A038D4" w:rsidRPr="00F811C2">
        <w:t xml:space="preserve">What might be the consequences </w:t>
      </w:r>
      <w:r w:rsidR="00A038D4">
        <w:t>for each side and for society if the Supreme Court decides in favor of the petitioner?  What might be the consequences for each side and for society if the Supreme Court decides in favor of the respondent</w:t>
      </w:r>
      <w:r w:rsidR="00A038D4" w:rsidRPr="00F811C2">
        <w:t>?</w:t>
      </w:r>
      <w:r w:rsidR="00A038D4">
        <w:t xml:space="preserve"> </w:t>
      </w:r>
    </w:p>
    <w:p w14:paraId="0C182AEF" w14:textId="77777777" w:rsidR="00A038D4" w:rsidRPr="00A038D4" w:rsidRDefault="00A038D4" w:rsidP="00A038D4">
      <w:pPr>
        <w:spacing w:before="100" w:beforeAutospacing="1" w:after="100" w:afterAutospacing="1"/>
        <w:rPr>
          <w:color w:val="000033"/>
        </w:rPr>
      </w:pPr>
    </w:p>
    <w:p w14:paraId="55BA5276" w14:textId="77777777" w:rsidR="007A76EF" w:rsidRPr="00C56463" w:rsidRDefault="007A76EF" w:rsidP="006D74E7">
      <w:pPr>
        <w:spacing w:before="100" w:beforeAutospacing="1" w:after="100" w:afterAutospacing="1"/>
        <w:rPr>
          <w:color w:val="000033"/>
        </w:rPr>
      </w:pPr>
    </w:p>
    <w:p w14:paraId="67FA50C2" w14:textId="77777777" w:rsidR="00742868" w:rsidRDefault="00742868" w:rsidP="006D74E7">
      <w:pPr>
        <w:spacing w:before="100" w:beforeAutospacing="1" w:after="100" w:afterAutospacing="1"/>
        <w:rPr>
          <w:color w:val="000033"/>
          <w:sz w:val="25"/>
          <w:szCs w:val="25"/>
        </w:rPr>
      </w:pPr>
    </w:p>
    <w:p w14:paraId="53535CD4" w14:textId="77777777" w:rsidR="009A67E4" w:rsidRDefault="009A67E4" w:rsidP="006D74E7">
      <w:pPr>
        <w:spacing w:before="100" w:beforeAutospacing="1" w:after="100" w:afterAutospacing="1"/>
        <w:rPr>
          <w:color w:val="000033"/>
          <w:sz w:val="25"/>
          <w:szCs w:val="25"/>
        </w:rPr>
      </w:pPr>
    </w:p>
    <w:p w14:paraId="401D1BDD" w14:textId="77777777" w:rsidR="009A67E4" w:rsidRPr="009A67E4" w:rsidRDefault="009A67E4" w:rsidP="009A67E4">
      <w:pPr>
        <w:pStyle w:val="ListParagraph"/>
        <w:numPr>
          <w:ilvl w:val="0"/>
          <w:numId w:val="1"/>
        </w:numPr>
        <w:spacing w:before="100" w:beforeAutospacing="1" w:after="100" w:afterAutospacing="1"/>
        <w:rPr>
          <w:color w:val="000033"/>
        </w:rPr>
      </w:pPr>
      <w:r>
        <w:rPr>
          <w:color w:val="000033"/>
          <w:sz w:val="25"/>
          <w:szCs w:val="25"/>
        </w:rPr>
        <w:t xml:space="preserve"> </w:t>
      </w:r>
      <w:r w:rsidRPr="009A67E4">
        <w:rPr>
          <w:color w:val="000033"/>
        </w:rPr>
        <w:t>Please use this space for any other notes or questions relating to the case.</w:t>
      </w:r>
    </w:p>
    <w:p w14:paraId="6A65A7E7" w14:textId="04761565" w:rsidR="00742868" w:rsidRPr="00852D20" w:rsidRDefault="00742868" w:rsidP="00742868">
      <w:r>
        <w:rPr>
          <w:b/>
        </w:rPr>
        <w:t>Name:  ________</w:t>
      </w:r>
      <w:r w:rsidR="00852D20">
        <w:rPr>
          <w:b/>
        </w:rPr>
        <w:t xml:space="preserve">___________________________       </w:t>
      </w:r>
      <w:r w:rsidR="009A67E4">
        <w:rPr>
          <w:b/>
        </w:rPr>
        <w:tab/>
      </w:r>
      <w:r w:rsidR="009A67E4">
        <w:rPr>
          <w:b/>
        </w:rPr>
        <w:tab/>
        <w:t xml:space="preserve">     </w:t>
      </w:r>
      <w:r w:rsidR="00852D20">
        <w:rPr>
          <w:b/>
        </w:rPr>
        <w:t xml:space="preserve">Due Date:  </w:t>
      </w:r>
      <w:r w:rsidR="008E723A">
        <w:rPr>
          <w:u w:val="single"/>
        </w:rPr>
        <w:t>Friday 12/9/16</w:t>
      </w:r>
    </w:p>
    <w:p w14:paraId="58E74140" w14:textId="71E5FEDD" w:rsidR="00742868" w:rsidRPr="00930F7E" w:rsidRDefault="00742868" w:rsidP="00742868">
      <w:pPr>
        <w:rPr>
          <w:b/>
          <w:u w:val="single"/>
        </w:rPr>
      </w:pPr>
      <w:r>
        <w:rPr>
          <w:b/>
        </w:rPr>
        <w:t>Government/Ms. Slater</w:t>
      </w:r>
      <w:r w:rsidR="00930F7E">
        <w:rPr>
          <w:b/>
        </w:rPr>
        <w:tab/>
      </w:r>
      <w:r>
        <w:rPr>
          <w:b/>
        </w:rPr>
        <w:tab/>
      </w:r>
      <w:r>
        <w:rPr>
          <w:b/>
        </w:rPr>
        <w:tab/>
      </w:r>
      <w:r>
        <w:rPr>
          <w:b/>
        </w:rPr>
        <w:tab/>
      </w:r>
      <w:r>
        <w:rPr>
          <w:b/>
        </w:rPr>
        <w:tab/>
      </w:r>
      <w:r>
        <w:rPr>
          <w:b/>
        </w:rPr>
        <w:tab/>
      </w:r>
      <w:r w:rsidR="00CA473C">
        <w:rPr>
          <w:b/>
        </w:rPr>
        <w:t xml:space="preserve">          </w:t>
      </w:r>
      <w:r>
        <w:rPr>
          <w:b/>
        </w:rPr>
        <w:t xml:space="preserve">Period:  </w:t>
      </w:r>
      <w:r w:rsidR="008E723A">
        <w:rPr>
          <w:u w:val="single"/>
        </w:rPr>
        <w:t>___________</w:t>
      </w:r>
    </w:p>
    <w:p w14:paraId="3ABF2983" w14:textId="77777777" w:rsidR="00742868" w:rsidRDefault="00742868" w:rsidP="00742868">
      <w:pPr>
        <w:rPr>
          <w:b/>
        </w:rPr>
      </w:pPr>
    </w:p>
    <w:p w14:paraId="52A86AB1" w14:textId="77777777" w:rsidR="006F01AB" w:rsidRPr="007A76EF" w:rsidRDefault="006F01AB" w:rsidP="006F01AB">
      <w:pPr>
        <w:jc w:val="center"/>
        <w:rPr>
          <w:b/>
        </w:rPr>
      </w:pPr>
      <w:r w:rsidRPr="007A76EF">
        <w:rPr>
          <w:b/>
        </w:rPr>
        <w:t>SUPREME COURT SIMULATION</w:t>
      </w:r>
    </w:p>
    <w:p w14:paraId="2211FBEB" w14:textId="360D3E33" w:rsidR="006F01AB" w:rsidRPr="007A76EF" w:rsidRDefault="006F01AB" w:rsidP="006F01AB">
      <w:pPr>
        <w:jc w:val="center"/>
        <w:rPr>
          <w:b/>
        </w:rPr>
      </w:pPr>
      <w:r w:rsidRPr="007A76EF">
        <w:rPr>
          <w:b/>
        </w:rPr>
        <w:t xml:space="preserve">Marking Period </w:t>
      </w:r>
      <w:r w:rsidR="00930F7E">
        <w:rPr>
          <w:b/>
        </w:rPr>
        <w:t>3</w:t>
      </w:r>
      <w:r w:rsidRPr="007A76EF">
        <w:rPr>
          <w:b/>
        </w:rPr>
        <w:t xml:space="preserve"> Project</w:t>
      </w:r>
    </w:p>
    <w:p w14:paraId="26FA2444" w14:textId="77777777" w:rsidR="00FB4EC8" w:rsidRDefault="00FB4EC8" w:rsidP="00742868">
      <w:pPr>
        <w:jc w:val="center"/>
        <w:rPr>
          <w:b/>
        </w:rPr>
      </w:pPr>
      <w:r>
        <w:rPr>
          <w:b/>
        </w:rPr>
        <w:t xml:space="preserve">Task 2:  </w:t>
      </w:r>
      <w:r w:rsidR="00D45B2A">
        <w:rPr>
          <w:b/>
        </w:rPr>
        <w:t>LEGAL BRIEF OUTLINE</w:t>
      </w:r>
    </w:p>
    <w:p w14:paraId="654DF987" w14:textId="77777777" w:rsidR="00742868" w:rsidRDefault="00D45B2A" w:rsidP="00742868">
      <w:pPr>
        <w:jc w:val="center"/>
        <w:rPr>
          <w:b/>
        </w:rPr>
      </w:pPr>
      <w:r>
        <w:rPr>
          <w:b/>
        </w:rPr>
        <w:t>Developing an Argument</w:t>
      </w:r>
    </w:p>
    <w:p w14:paraId="7B6A8C0D" w14:textId="77777777" w:rsidR="003F6A13" w:rsidRDefault="003F6A13" w:rsidP="00742868"/>
    <w:p w14:paraId="418BD106" w14:textId="77777777" w:rsidR="00742868" w:rsidRPr="00744741" w:rsidRDefault="00742868" w:rsidP="003F6A13">
      <w:pPr>
        <w:rPr>
          <w:i/>
        </w:rPr>
      </w:pPr>
      <w:r>
        <w:t xml:space="preserve">Use this sheet to </w:t>
      </w:r>
      <w:r w:rsidRPr="00744741">
        <w:rPr>
          <w:i/>
        </w:rPr>
        <w:t>outline</w:t>
      </w:r>
      <w:r>
        <w:t xml:space="preserve"> your arguments and possible responses to the other side’s arguments.</w:t>
      </w:r>
      <w:r w:rsidR="00816B2E">
        <w:t xml:space="preserve">  You are expected to discuss this as a group, but each student must have the information written in his/her own packet.</w:t>
      </w:r>
      <w:r w:rsidR="00F359C1">
        <w:t xml:space="preserve">  </w:t>
      </w:r>
      <w:r w:rsidR="00F359C1" w:rsidRPr="00744741">
        <w:rPr>
          <w:i/>
        </w:rPr>
        <w:t>Your notes should be in outline/bullet point form and not in full sentences.</w:t>
      </w:r>
    </w:p>
    <w:p w14:paraId="2BDEA83A" w14:textId="77777777" w:rsidR="00742868" w:rsidRDefault="00742868" w:rsidP="00742868"/>
    <w:tbl>
      <w:tblPr>
        <w:tblStyle w:val="TableGrid"/>
        <w:tblW w:w="9540" w:type="dxa"/>
        <w:tblInd w:w="108" w:type="dxa"/>
        <w:tblLook w:val="04A0" w:firstRow="1" w:lastRow="0" w:firstColumn="1" w:lastColumn="0" w:noHBand="0" w:noVBand="1"/>
      </w:tblPr>
      <w:tblGrid>
        <w:gridCol w:w="1362"/>
        <w:gridCol w:w="8178"/>
      </w:tblGrid>
      <w:tr w:rsidR="00742868" w14:paraId="47503BBD" w14:textId="77777777" w:rsidTr="006E30D0">
        <w:tc>
          <w:tcPr>
            <w:tcW w:w="1362" w:type="dxa"/>
          </w:tcPr>
          <w:p w14:paraId="17E872C5" w14:textId="77777777" w:rsidR="00742868" w:rsidRDefault="00742868" w:rsidP="00782C0B">
            <w:r>
              <w:rPr>
                <w:b/>
              </w:rPr>
              <w:t>Opening Statement:</w:t>
            </w:r>
            <w:r>
              <w:t xml:space="preserve">  Explain position and BRIEFLY list reasons.</w:t>
            </w:r>
          </w:p>
        </w:tc>
        <w:tc>
          <w:tcPr>
            <w:tcW w:w="8178" w:type="dxa"/>
          </w:tcPr>
          <w:p w14:paraId="4B879DCC" w14:textId="77777777" w:rsidR="00742868" w:rsidRPr="00742868" w:rsidRDefault="00742868" w:rsidP="00742868">
            <w:r>
              <w:rPr>
                <w:b/>
              </w:rPr>
              <w:t xml:space="preserve">Background:  </w:t>
            </w:r>
            <w:r>
              <w:t>Summarize what happened in the case</w:t>
            </w:r>
            <w:r w:rsidR="00E66937">
              <w:t>.  Remember that the rest of the class does not know anything about it, so you must explain what happened.</w:t>
            </w:r>
          </w:p>
          <w:p w14:paraId="2CBD77B9" w14:textId="77777777" w:rsidR="00742868" w:rsidRDefault="00742868" w:rsidP="00782C0B">
            <w:pPr>
              <w:rPr>
                <w:b/>
              </w:rPr>
            </w:pPr>
          </w:p>
          <w:p w14:paraId="7BA6BB29" w14:textId="77777777" w:rsidR="00E66937" w:rsidRDefault="00E66937" w:rsidP="00E66937">
            <w:pPr>
              <w:rPr>
                <w:b/>
              </w:rPr>
            </w:pPr>
            <w:r>
              <w:rPr>
                <w:b/>
              </w:rPr>
              <w:t>Who:</w:t>
            </w:r>
          </w:p>
          <w:p w14:paraId="4667149F" w14:textId="77777777" w:rsidR="00E66937" w:rsidRDefault="00E66937" w:rsidP="00782C0B">
            <w:pPr>
              <w:rPr>
                <w:b/>
              </w:rPr>
            </w:pPr>
          </w:p>
          <w:p w14:paraId="7B8EF3FF" w14:textId="77777777" w:rsidR="00E66937" w:rsidRDefault="00E66937" w:rsidP="00782C0B">
            <w:pPr>
              <w:rPr>
                <w:b/>
              </w:rPr>
            </w:pPr>
            <w:r>
              <w:rPr>
                <w:b/>
              </w:rPr>
              <w:t xml:space="preserve">When: </w:t>
            </w:r>
          </w:p>
          <w:p w14:paraId="36336E7B" w14:textId="77777777" w:rsidR="00E66937" w:rsidRDefault="00E66937" w:rsidP="00782C0B">
            <w:pPr>
              <w:rPr>
                <w:b/>
              </w:rPr>
            </w:pPr>
          </w:p>
          <w:p w14:paraId="6E222D70" w14:textId="77777777" w:rsidR="00E66937" w:rsidRDefault="00E66937" w:rsidP="00782C0B">
            <w:pPr>
              <w:rPr>
                <w:b/>
              </w:rPr>
            </w:pPr>
            <w:r>
              <w:rPr>
                <w:b/>
              </w:rPr>
              <w:t>Where:</w:t>
            </w:r>
          </w:p>
          <w:p w14:paraId="303609D7" w14:textId="77777777" w:rsidR="00E66937" w:rsidRDefault="00E66937" w:rsidP="00782C0B">
            <w:pPr>
              <w:rPr>
                <w:b/>
              </w:rPr>
            </w:pPr>
          </w:p>
          <w:p w14:paraId="2424432A" w14:textId="77777777" w:rsidR="00E66937" w:rsidRDefault="00E66937" w:rsidP="00782C0B">
            <w:pPr>
              <w:rPr>
                <w:b/>
              </w:rPr>
            </w:pPr>
            <w:r>
              <w:rPr>
                <w:b/>
              </w:rPr>
              <w:t>What:</w:t>
            </w:r>
          </w:p>
          <w:p w14:paraId="1E3175BB" w14:textId="77777777" w:rsidR="00E66937" w:rsidRDefault="00E66937" w:rsidP="00782C0B">
            <w:pPr>
              <w:rPr>
                <w:b/>
              </w:rPr>
            </w:pPr>
          </w:p>
          <w:p w14:paraId="0931A0CC" w14:textId="77777777" w:rsidR="004C3833" w:rsidRDefault="004C3833" w:rsidP="00782C0B">
            <w:pPr>
              <w:rPr>
                <w:b/>
              </w:rPr>
            </w:pPr>
          </w:p>
          <w:p w14:paraId="725C8EDA" w14:textId="22D9662D" w:rsidR="00E66937" w:rsidRDefault="004C3833" w:rsidP="00782C0B">
            <w:pPr>
              <w:rPr>
                <w:b/>
              </w:rPr>
            </w:pPr>
            <w:r>
              <w:rPr>
                <w:b/>
              </w:rPr>
              <w:t>How/</w:t>
            </w:r>
            <w:r w:rsidR="00E66937">
              <w:rPr>
                <w:b/>
              </w:rPr>
              <w:t>Why:</w:t>
            </w:r>
          </w:p>
          <w:p w14:paraId="63E12BBE" w14:textId="77777777" w:rsidR="00E66937" w:rsidRDefault="00E66937" w:rsidP="00782C0B">
            <w:pPr>
              <w:rPr>
                <w:b/>
              </w:rPr>
            </w:pPr>
          </w:p>
          <w:p w14:paraId="4FF25A6C" w14:textId="77777777" w:rsidR="004C3833" w:rsidRDefault="004C3833" w:rsidP="00782C0B">
            <w:pPr>
              <w:rPr>
                <w:b/>
              </w:rPr>
            </w:pPr>
          </w:p>
          <w:p w14:paraId="6D623FB8" w14:textId="1F6F6012" w:rsidR="002561D3" w:rsidRDefault="00742868" w:rsidP="00782C0B">
            <w:r w:rsidRPr="00B700B7">
              <w:rPr>
                <w:b/>
              </w:rPr>
              <w:t>Claim:</w:t>
            </w:r>
            <w:r>
              <w:t xml:space="preserve">  </w:t>
            </w:r>
            <w:r w:rsidR="008E723A">
              <w:t>______________________________________________________</w:t>
            </w:r>
          </w:p>
          <w:p w14:paraId="5057FD40" w14:textId="41835478" w:rsidR="00742868" w:rsidRDefault="00742868" w:rsidP="00782C0B">
            <w:r>
              <w:t xml:space="preserve">violates/does not violate </w:t>
            </w:r>
            <w:r w:rsidR="00D45B2A">
              <w:t xml:space="preserve">(circle one) </w:t>
            </w:r>
            <w:r>
              <w:t>the ____ amendment to the Constitution because</w:t>
            </w:r>
            <w:r w:rsidR="00F359C1">
              <w:t>:</w:t>
            </w:r>
            <w:r w:rsidR="008E723A">
              <w:t xml:space="preserve">  </w:t>
            </w:r>
          </w:p>
          <w:p w14:paraId="5A9B694C" w14:textId="77777777" w:rsidR="00742868" w:rsidRDefault="00742868" w:rsidP="00782C0B"/>
          <w:p w14:paraId="17237BC7" w14:textId="77777777" w:rsidR="00742868" w:rsidRDefault="00742868" w:rsidP="00782C0B"/>
        </w:tc>
      </w:tr>
      <w:tr w:rsidR="006E30D0" w14:paraId="799EA396" w14:textId="77777777" w:rsidTr="00720EF9">
        <w:tc>
          <w:tcPr>
            <w:tcW w:w="1362" w:type="dxa"/>
            <w:shd w:val="clear" w:color="auto" w:fill="FFFFFF" w:themeFill="background1"/>
          </w:tcPr>
          <w:p w14:paraId="6C108F35" w14:textId="77777777" w:rsidR="006E30D0" w:rsidRPr="00B700B7" w:rsidRDefault="006E30D0" w:rsidP="00782C0B">
            <w:pPr>
              <w:rPr>
                <w:b/>
              </w:rPr>
            </w:pPr>
          </w:p>
        </w:tc>
        <w:tc>
          <w:tcPr>
            <w:tcW w:w="8178" w:type="dxa"/>
            <w:shd w:val="clear" w:color="auto" w:fill="FFFFFF" w:themeFill="background1"/>
          </w:tcPr>
          <w:p w14:paraId="5252E461" w14:textId="77777777" w:rsidR="006E30D0" w:rsidRDefault="006E30D0" w:rsidP="00782C0B">
            <w:pPr>
              <w:jc w:val="center"/>
              <w:rPr>
                <w:b/>
              </w:rPr>
            </w:pPr>
            <w:r>
              <w:rPr>
                <w:b/>
              </w:rPr>
              <w:t>Evidence</w:t>
            </w:r>
          </w:p>
          <w:p w14:paraId="51104E74" w14:textId="77777777" w:rsidR="00816B2E" w:rsidRPr="00816B2E" w:rsidRDefault="00816B2E" w:rsidP="00782C0B">
            <w:pPr>
              <w:jc w:val="center"/>
            </w:pPr>
            <w:r w:rsidRPr="00C5473D">
              <w:rPr>
                <w:sz w:val="20"/>
              </w:rPr>
              <w:t>Use facts from the readings about what happened in the case (remember that the events are not disputed, only the constitutionality of the appeals court decision is), what the relevant amendment says, and why the actions in the case are or are not a violation of the Constitutional amendment.</w:t>
            </w:r>
          </w:p>
        </w:tc>
      </w:tr>
      <w:tr w:rsidR="006E30D0" w14:paraId="4C31DB75" w14:textId="77777777" w:rsidTr="006E30D0">
        <w:tc>
          <w:tcPr>
            <w:tcW w:w="1362" w:type="dxa"/>
          </w:tcPr>
          <w:p w14:paraId="2145757B" w14:textId="313FDEBE" w:rsidR="006E30D0" w:rsidRDefault="006E30D0" w:rsidP="00CA473C">
            <w:pPr>
              <w:jc w:val="center"/>
              <w:rPr>
                <w:b/>
              </w:rPr>
            </w:pPr>
            <w:r w:rsidRPr="00B700B7">
              <w:rPr>
                <w:b/>
              </w:rPr>
              <w:t>Argument 1</w:t>
            </w:r>
          </w:p>
          <w:p w14:paraId="55F69D76" w14:textId="00B8AD21" w:rsidR="006F3371" w:rsidRPr="006F3371" w:rsidRDefault="006F3371" w:rsidP="00CA473C">
            <w:pPr>
              <w:jc w:val="center"/>
            </w:pPr>
            <w:r w:rsidRPr="006F3371">
              <w:t>Main Idea:</w:t>
            </w:r>
          </w:p>
        </w:tc>
        <w:tc>
          <w:tcPr>
            <w:tcW w:w="8178" w:type="dxa"/>
          </w:tcPr>
          <w:p w14:paraId="7103AE53" w14:textId="7A50F843" w:rsidR="00720EF9" w:rsidRDefault="006F3371" w:rsidP="006F3371">
            <w:r>
              <w:t>-</w:t>
            </w:r>
          </w:p>
          <w:p w14:paraId="3543AD06" w14:textId="77777777" w:rsidR="00C5473D" w:rsidRDefault="00C5473D" w:rsidP="00720EF9"/>
          <w:p w14:paraId="0051973A" w14:textId="77777777" w:rsidR="00C5473D" w:rsidRDefault="00C5473D" w:rsidP="00720EF9"/>
          <w:p w14:paraId="55232997" w14:textId="77777777" w:rsidR="00C5473D" w:rsidRDefault="00C5473D" w:rsidP="00720EF9"/>
          <w:p w14:paraId="40FF756D" w14:textId="0F5108FF" w:rsidR="00C5473D" w:rsidRDefault="006F3371" w:rsidP="00720EF9">
            <w:r>
              <w:t>-</w:t>
            </w:r>
          </w:p>
          <w:p w14:paraId="2348AA38" w14:textId="77777777" w:rsidR="00C5473D" w:rsidRDefault="00C5473D" w:rsidP="00720EF9"/>
          <w:p w14:paraId="35B6F518" w14:textId="77777777" w:rsidR="00C5473D" w:rsidRDefault="00C5473D" w:rsidP="00720EF9"/>
          <w:p w14:paraId="46E56FE3" w14:textId="77777777" w:rsidR="00C5473D" w:rsidRDefault="00C5473D" w:rsidP="00720EF9"/>
          <w:p w14:paraId="6B022CF5" w14:textId="32D2CC6B" w:rsidR="00C5473D" w:rsidRDefault="006F3371" w:rsidP="00720EF9">
            <w:r>
              <w:t>-</w:t>
            </w:r>
          </w:p>
          <w:p w14:paraId="4D839682" w14:textId="77777777" w:rsidR="00C5473D" w:rsidRDefault="00C5473D" w:rsidP="00720EF9"/>
        </w:tc>
      </w:tr>
      <w:tr w:rsidR="006E30D0" w14:paraId="4AFD1630" w14:textId="77777777" w:rsidTr="006E30D0">
        <w:tc>
          <w:tcPr>
            <w:tcW w:w="1362" w:type="dxa"/>
          </w:tcPr>
          <w:p w14:paraId="5BF8FE09" w14:textId="77777777" w:rsidR="006E30D0" w:rsidRDefault="006E30D0" w:rsidP="003820EA">
            <w:pPr>
              <w:jc w:val="center"/>
              <w:rPr>
                <w:b/>
              </w:rPr>
            </w:pPr>
            <w:r w:rsidRPr="00B700B7">
              <w:rPr>
                <w:b/>
              </w:rPr>
              <w:t>Argument 2</w:t>
            </w:r>
          </w:p>
          <w:p w14:paraId="2FBCF65D" w14:textId="7A367EF3" w:rsidR="006F3371" w:rsidRPr="006F3371" w:rsidRDefault="006F3371" w:rsidP="00782C0B">
            <w:r w:rsidRPr="006F3371">
              <w:t>Main Idea:</w:t>
            </w:r>
          </w:p>
        </w:tc>
        <w:tc>
          <w:tcPr>
            <w:tcW w:w="8178" w:type="dxa"/>
          </w:tcPr>
          <w:p w14:paraId="7F4425F9" w14:textId="77777777" w:rsidR="006E30D0" w:rsidRDefault="006F3371" w:rsidP="00782C0B">
            <w:r>
              <w:t>-</w:t>
            </w:r>
          </w:p>
          <w:p w14:paraId="17B12EC2" w14:textId="77777777" w:rsidR="006F3371" w:rsidRDefault="006F3371" w:rsidP="00782C0B"/>
          <w:p w14:paraId="7EEB06B3" w14:textId="77777777" w:rsidR="006F3371" w:rsidRDefault="006F3371" w:rsidP="00782C0B"/>
          <w:p w14:paraId="7471B9A4" w14:textId="77777777" w:rsidR="006E30D0" w:rsidRDefault="006E30D0" w:rsidP="00782C0B"/>
          <w:p w14:paraId="49EBAFE7" w14:textId="77777777" w:rsidR="006E30D0" w:rsidRDefault="006E30D0" w:rsidP="00782C0B"/>
          <w:p w14:paraId="71C81D56" w14:textId="196D07E7" w:rsidR="006E30D0" w:rsidRDefault="006F3371" w:rsidP="00782C0B">
            <w:r>
              <w:t>-</w:t>
            </w:r>
          </w:p>
          <w:p w14:paraId="251A6614" w14:textId="77777777" w:rsidR="006E30D0" w:rsidRDefault="006E30D0" w:rsidP="00782C0B"/>
          <w:p w14:paraId="00CACE3C" w14:textId="77777777" w:rsidR="006E30D0" w:rsidRDefault="006E30D0" w:rsidP="00782C0B"/>
          <w:p w14:paraId="7F56736A" w14:textId="77777777" w:rsidR="006E30D0" w:rsidRDefault="006E30D0" w:rsidP="00782C0B"/>
          <w:p w14:paraId="32969C60" w14:textId="06D4DA99" w:rsidR="006E30D0" w:rsidRDefault="006F3371" w:rsidP="00782C0B">
            <w:r>
              <w:t>-</w:t>
            </w:r>
          </w:p>
          <w:p w14:paraId="56F9DF6C" w14:textId="77777777" w:rsidR="006E30D0" w:rsidRDefault="006E30D0" w:rsidP="00782C0B"/>
        </w:tc>
      </w:tr>
      <w:tr w:rsidR="006E30D0" w14:paraId="40576FE5" w14:textId="77777777" w:rsidTr="006E30D0">
        <w:tc>
          <w:tcPr>
            <w:tcW w:w="1362" w:type="dxa"/>
          </w:tcPr>
          <w:p w14:paraId="2A55E4C1" w14:textId="6F76F646" w:rsidR="006E30D0" w:rsidRPr="006F3371" w:rsidRDefault="006E30D0" w:rsidP="003820EA">
            <w:pPr>
              <w:jc w:val="center"/>
              <w:rPr>
                <w:b/>
              </w:rPr>
            </w:pPr>
            <w:r w:rsidRPr="00B700B7">
              <w:rPr>
                <w:b/>
              </w:rPr>
              <w:t>Argument 3</w:t>
            </w:r>
          </w:p>
          <w:p w14:paraId="70D4AF4C" w14:textId="41D2E094" w:rsidR="006F3371" w:rsidRPr="006F3371" w:rsidRDefault="006F3371" w:rsidP="006F3371">
            <w:r w:rsidRPr="006F3371">
              <w:t>Main Idea</w:t>
            </w:r>
            <w:r>
              <w:t>:</w:t>
            </w:r>
          </w:p>
        </w:tc>
        <w:tc>
          <w:tcPr>
            <w:tcW w:w="8178" w:type="dxa"/>
          </w:tcPr>
          <w:p w14:paraId="10BBE609" w14:textId="51FE5F10" w:rsidR="006E30D0" w:rsidRDefault="006F3371" w:rsidP="00782C0B">
            <w:r>
              <w:t>-</w:t>
            </w:r>
          </w:p>
          <w:p w14:paraId="13749B59" w14:textId="77777777" w:rsidR="006E30D0" w:rsidRDefault="006E30D0" w:rsidP="00782C0B"/>
          <w:p w14:paraId="7B786205" w14:textId="77777777" w:rsidR="006E30D0" w:rsidRDefault="006E30D0" w:rsidP="00782C0B"/>
          <w:p w14:paraId="54555EF7" w14:textId="77777777" w:rsidR="006E30D0" w:rsidRDefault="006E30D0" w:rsidP="00782C0B"/>
          <w:p w14:paraId="6A28FB07" w14:textId="2691C5BA" w:rsidR="006E30D0" w:rsidRDefault="006F3371" w:rsidP="00782C0B">
            <w:r>
              <w:t>-</w:t>
            </w:r>
          </w:p>
          <w:p w14:paraId="41331874" w14:textId="77777777" w:rsidR="006E30D0" w:rsidRDefault="006E30D0" w:rsidP="00782C0B"/>
          <w:p w14:paraId="603DFCF8" w14:textId="77777777" w:rsidR="006E30D0" w:rsidRDefault="006E30D0" w:rsidP="00782C0B"/>
          <w:p w14:paraId="451EA656" w14:textId="77777777" w:rsidR="006E30D0" w:rsidRDefault="006E30D0" w:rsidP="00782C0B"/>
          <w:p w14:paraId="43E00ED4" w14:textId="415B2D0A" w:rsidR="006E30D0" w:rsidRDefault="006F3371" w:rsidP="00782C0B">
            <w:r>
              <w:t>-</w:t>
            </w:r>
          </w:p>
          <w:p w14:paraId="05A5AFD7" w14:textId="77777777" w:rsidR="006E30D0" w:rsidRDefault="006E30D0" w:rsidP="00782C0B"/>
        </w:tc>
      </w:tr>
      <w:tr w:rsidR="00742868" w14:paraId="7693C0FF" w14:textId="77777777" w:rsidTr="006E30D0">
        <w:tc>
          <w:tcPr>
            <w:tcW w:w="1362" w:type="dxa"/>
          </w:tcPr>
          <w:p w14:paraId="756C8525" w14:textId="528EFABC" w:rsidR="00742868" w:rsidRDefault="00816B2E" w:rsidP="003820EA">
            <w:pPr>
              <w:jc w:val="center"/>
            </w:pPr>
            <w:r>
              <w:rPr>
                <w:b/>
              </w:rPr>
              <w:t>Counter-argument</w:t>
            </w:r>
            <w:r w:rsidR="00742868" w:rsidRPr="00433AC3">
              <w:rPr>
                <w:b/>
              </w:rPr>
              <w:t xml:space="preserve"> </w:t>
            </w:r>
            <w:r>
              <w:t>What is your opponent’s position &amp; how will you argue against it?</w:t>
            </w:r>
          </w:p>
        </w:tc>
        <w:tc>
          <w:tcPr>
            <w:tcW w:w="8178" w:type="dxa"/>
          </w:tcPr>
          <w:p w14:paraId="5F3CDE4A" w14:textId="77777777" w:rsidR="00742868" w:rsidRDefault="00C5473D" w:rsidP="00782C0B">
            <w:r>
              <w:t xml:space="preserve">The </w:t>
            </w:r>
            <w:r w:rsidR="003F6A13">
              <w:t xml:space="preserve">petitioner/respondent (circle </w:t>
            </w:r>
            <w:r>
              <w:t>the one that your opponent is) argues that…</w:t>
            </w:r>
          </w:p>
          <w:p w14:paraId="3D28B4D8" w14:textId="77777777" w:rsidR="00C5473D" w:rsidRDefault="00C5473D" w:rsidP="00782C0B"/>
          <w:p w14:paraId="5DAE94E3" w14:textId="77777777" w:rsidR="00742868" w:rsidRDefault="00742868" w:rsidP="00782C0B"/>
          <w:p w14:paraId="0D92C12D" w14:textId="77777777" w:rsidR="00742868" w:rsidRDefault="00742868" w:rsidP="00782C0B"/>
          <w:p w14:paraId="5209A6BA" w14:textId="77777777" w:rsidR="00C85E1B" w:rsidRDefault="00C85E1B" w:rsidP="00782C0B"/>
          <w:p w14:paraId="574DFD11" w14:textId="77777777" w:rsidR="00C5473D" w:rsidRDefault="00C5473D" w:rsidP="00782C0B">
            <w:r>
              <w:t>However…</w:t>
            </w:r>
          </w:p>
          <w:p w14:paraId="65F26AA9" w14:textId="77777777" w:rsidR="00742868" w:rsidRDefault="00742868" w:rsidP="00782C0B"/>
          <w:p w14:paraId="1FF2CE68" w14:textId="77777777" w:rsidR="00742868" w:rsidRDefault="00742868" w:rsidP="00782C0B"/>
          <w:p w14:paraId="40E52CAB" w14:textId="77777777" w:rsidR="00742868" w:rsidRDefault="00742868" w:rsidP="00782C0B"/>
          <w:p w14:paraId="32EF8180" w14:textId="77777777" w:rsidR="00816B2E" w:rsidRDefault="00816B2E" w:rsidP="00782C0B"/>
          <w:p w14:paraId="2947DC20" w14:textId="77777777" w:rsidR="00816B2E" w:rsidRDefault="00816B2E" w:rsidP="00782C0B"/>
          <w:p w14:paraId="44D47C2F" w14:textId="77777777" w:rsidR="00CA473C" w:rsidRDefault="00CA473C" w:rsidP="00782C0B"/>
          <w:p w14:paraId="26ACF8A2" w14:textId="77777777" w:rsidR="00CA473C" w:rsidRDefault="00CA473C" w:rsidP="00782C0B"/>
          <w:p w14:paraId="54CB255C" w14:textId="77777777" w:rsidR="00CA473C" w:rsidRDefault="00CA473C" w:rsidP="00782C0B"/>
          <w:p w14:paraId="10651158" w14:textId="77777777" w:rsidR="00CA473C" w:rsidRDefault="00CA473C" w:rsidP="00782C0B"/>
          <w:p w14:paraId="7569CABE" w14:textId="77777777" w:rsidR="00816B2E" w:rsidRDefault="00816B2E" w:rsidP="00782C0B"/>
        </w:tc>
      </w:tr>
      <w:tr w:rsidR="00742868" w14:paraId="388EA832" w14:textId="77777777" w:rsidTr="006E30D0">
        <w:tc>
          <w:tcPr>
            <w:tcW w:w="1362" w:type="dxa"/>
          </w:tcPr>
          <w:p w14:paraId="1D5FFF15" w14:textId="77777777" w:rsidR="00742868" w:rsidRPr="00433AC3" w:rsidRDefault="00742868" w:rsidP="00782C0B">
            <w:pPr>
              <w:rPr>
                <w:b/>
              </w:rPr>
            </w:pPr>
            <w:r w:rsidRPr="00433AC3">
              <w:rPr>
                <w:b/>
              </w:rPr>
              <w:t>Closing Statement:</w:t>
            </w:r>
          </w:p>
          <w:p w14:paraId="06C999A1" w14:textId="77777777" w:rsidR="00742868" w:rsidRDefault="00742868" w:rsidP="00782C0B">
            <w:r>
              <w:t>Find a catchy and thoughtful way to sum up your arguments.</w:t>
            </w:r>
          </w:p>
        </w:tc>
        <w:tc>
          <w:tcPr>
            <w:tcW w:w="8178" w:type="dxa"/>
          </w:tcPr>
          <w:p w14:paraId="7F177686" w14:textId="77777777" w:rsidR="00742868" w:rsidRDefault="00742868" w:rsidP="00782C0B"/>
          <w:p w14:paraId="422AE5FF" w14:textId="77777777" w:rsidR="00742868" w:rsidRDefault="00742868" w:rsidP="00782C0B"/>
          <w:p w14:paraId="02C63019" w14:textId="77777777" w:rsidR="00742868" w:rsidRDefault="00742868" w:rsidP="00782C0B"/>
          <w:p w14:paraId="082FD500" w14:textId="77777777" w:rsidR="00742868" w:rsidRDefault="00742868" w:rsidP="00782C0B"/>
          <w:p w14:paraId="2E0B1108" w14:textId="77777777" w:rsidR="00742868" w:rsidRDefault="00742868" w:rsidP="00782C0B"/>
          <w:p w14:paraId="79993AEE" w14:textId="77777777" w:rsidR="00742868" w:rsidRDefault="00742868" w:rsidP="00782C0B"/>
          <w:p w14:paraId="15E413F4" w14:textId="77777777" w:rsidR="00742868" w:rsidRDefault="00742868" w:rsidP="00782C0B"/>
          <w:p w14:paraId="69DE2A97" w14:textId="77777777" w:rsidR="00170FEC" w:rsidRDefault="00170FEC" w:rsidP="00782C0B"/>
          <w:p w14:paraId="0B14D07B" w14:textId="77777777" w:rsidR="00170FEC" w:rsidRDefault="00170FEC" w:rsidP="00782C0B"/>
        </w:tc>
      </w:tr>
    </w:tbl>
    <w:p w14:paraId="53D751C4" w14:textId="463D9CC2" w:rsidR="00170FEC" w:rsidRPr="00A038D4" w:rsidRDefault="00170FEC" w:rsidP="00170FEC">
      <w:r w:rsidRPr="00744741">
        <w:rPr>
          <w:b/>
        </w:rPr>
        <w:t xml:space="preserve">Name:  ______________________________  </w:t>
      </w:r>
      <w:r w:rsidRPr="00744741">
        <w:rPr>
          <w:b/>
        </w:rPr>
        <w:tab/>
      </w:r>
      <w:r w:rsidRPr="00744741">
        <w:rPr>
          <w:b/>
        </w:rPr>
        <w:tab/>
      </w:r>
      <w:r w:rsidRPr="00744741">
        <w:rPr>
          <w:b/>
        </w:rPr>
        <w:tab/>
      </w:r>
      <w:r w:rsidR="00CA473C" w:rsidRPr="00744741">
        <w:rPr>
          <w:b/>
        </w:rPr>
        <w:t xml:space="preserve">      </w:t>
      </w:r>
      <w:r w:rsidR="00744741">
        <w:rPr>
          <w:b/>
        </w:rPr>
        <w:t xml:space="preserve">      Due Date:  </w:t>
      </w:r>
      <w:r w:rsidR="00A038D4">
        <w:rPr>
          <w:u w:val="single"/>
        </w:rPr>
        <w:t>See below</w:t>
      </w:r>
    </w:p>
    <w:p w14:paraId="0668B09C" w14:textId="5235D60A" w:rsidR="00170FEC" w:rsidRPr="00744741" w:rsidRDefault="00170FEC" w:rsidP="00170FEC">
      <w:pPr>
        <w:rPr>
          <w:b/>
        </w:rPr>
      </w:pPr>
      <w:r w:rsidRPr="00744741">
        <w:rPr>
          <w:b/>
        </w:rPr>
        <w:t>Government/Ms. Slater</w:t>
      </w:r>
      <w:r w:rsidR="008E723A">
        <w:rPr>
          <w:b/>
        </w:rPr>
        <w:tab/>
      </w:r>
      <w:r w:rsidR="008E723A">
        <w:rPr>
          <w:b/>
        </w:rPr>
        <w:tab/>
      </w:r>
      <w:r w:rsidRPr="00744741">
        <w:rPr>
          <w:b/>
        </w:rPr>
        <w:tab/>
      </w:r>
      <w:r w:rsidRPr="00744741">
        <w:rPr>
          <w:b/>
        </w:rPr>
        <w:tab/>
      </w:r>
      <w:r w:rsidRPr="00744741">
        <w:rPr>
          <w:b/>
        </w:rPr>
        <w:tab/>
      </w:r>
      <w:r w:rsidRPr="00744741">
        <w:rPr>
          <w:b/>
        </w:rPr>
        <w:tab/>
      </w:r>
      <w:r w:rsidRPr="00744741">
        <w:rPr>
          <w:b/>
        </w:rPr>
        <w:tab/>
        <w:t xml:space="preserve">Period:  </w:t>
      </w:r>
      <w:r w:rsidR="008E723A">
        <w:rPr>
          <w:u w:val="single"/>
        </w:rPr>
        <w:t>__</w:t>
      </w:r>
      <w:r w:rsidR="003820EA">
        <w:rPr>
          <w:u w:val="single"/>
        </w:rPr>
        <w:t>____</w:t>
      </w:r>
      <w:r w:rsidR="008E723A">
        <w:rPr>
          <w:u w:val="single"/>
        </w:rPr>
        <w:t>____</w:t>
      </w:r>
    </w:p>
    <w:p w14:paraId="794C136E" w14:textId="77777777" w:rsidR="00170FEC" w:rsidRPr="00744741" w:rsidRDefault="00170FEC" w:rsidP="00170FEC">
      <w:pPr>
        <w:rPr>
          <w:b/>
        </w:rPr>
      </w:pPr>
    </w:p>
    <w:p w14:paraId="76925D17" w14:textId="77777777" w:rsidR="006F01AB" w:rsidRPr="00744741" w:rsidRDefault="006F01AB" w:rsidP="006F01AB">
      <w:pPr>
        <w:jc w:val="center"/>
        <w:rPr>
          <w:b/>
        </w:rPr>
      </w:pPr>
      <w:r w:rsidRPr="00744741">
        <w:rPr>
          <w:b/>
        </w:rPr>
        <w:t>SUPREME COURT SIMULATION</w:t>
      </w:r>
    </w:p>
    <w:p w14:paraId="680A3E8E" w14:textId="797AD05E" w:rsidR="006F01AB" w:rsidRPr="00744741" w:rsidRDefault="006F01AB" w:rsidP="006F01AB">
      <w:pPr>
        <w:jc w:val="center"/>
        <w:rPr>
          <w:b/>
        </w:rPr>
      </w:pPr>
      <w:r w:rsidRPr="00744741">
        <w:rPr>
          <w:b/>
        </w:rPr>
        <w:t xml:space="preserve">Marking Period </w:t>
      </w:r>
      <w:r w:rsidR="00930F7E">
        <w:rPr>
          <w:b/>
        </w:rPr>
        <w:t>3</w:t>
      </w:r>
      <w:r w:rsidRPr="00744741">
        <w:rPr>
          <w:b/>
        </w:rPr>
        <w:t xml:space="preserve"> Project</w:t>
      </w:r>
    </w:p>
    <w:p w14:paraId="6C0EA985" w14:textId="77777777" w:rsidR="00170FEC" w:rsidRPr="00744741" w:rsidRDefault="00170FEC" w:rsidP="00170FEC">
      <w:pPr>
        <w:jc w:val="center"/>
        <w:rPr>
          <w:b/>
        </w:rPr>
      </w:pPr>
      <w:r w:rsidRPr="00744741">
        <w:rPr>
          <w:b/>
        </w:rPr>
        <w:t xml:space="preserve">Task 3:  </w:t>
      </w:r>
      <w:r w:rsidR="006F01AB" w:rsidRPr="00744741">
        <w:rPr>
          <w:b/>
        </w:rPr>
        <w:t>LEGAL BRIEF</w:t>
      </w:r>
    </w:p>
    <w:p w14:paraId="098A4EA7" w14:textId="718D5477" w:rsidR="007A76EF" w:rsidRPr="00744741" w:rsidRDefault="008E723A" w:rsidP="000B2934">
      <w:pPr>
        <w:spacing w:before="100" w:beforeAutospacing="1" w:after="100" w:afterAutospacing="1"/>
        <w:rPr>
          <w:b/>
          <w:i/>
          <w:color w:val="000033"/>
        </w:rPr>
      </w:pPr>
      <w:r w:rsidRPr="008E723A">
        <w:rPr>
          <w:b/>
        </w:rPr>
        <w:t xml:space="preserve">Use your outline </w:t>
      </w:r>
      <w:r w:rsidRPr="008E723A">
        <w:t>to w</w:t>
      </w:r>
      <w:r w:rsidR="00602991" w:rsidRPr="008E723A">
        <w:t>rite a legal opinion brief</w:t>
      </w:r>
      <w:r w:rsidR="00602991" w:rsidRPr="00744741">
        <w:t xml:space="preserve"> for one side of the Supreme Court case.   Each student will be </w:t>
      </w:r>
      <w:r w:rsidR="004C3833">
        <w:t>responsible for</w:t>
      </w:r>
      <w:r w:rsidR="00602991" w:rsidRPr="00744741">
        <w:t xml:space="preserve"> a specific part o</w:t>
      </w:r>
      <w:r w:rsidR="00170FEC" w:rsidRPr="00744741">
        <w:t>f the legal brief to prepare:  O</w:t>
      </w:r>
      <w:r w:rsidR="00004B04" w:rsidRPr="00744741">
        <w:t>pening statement</w:t>
      </w:r>
      <w:r w:rsidR="00602991" w:rsidRPr="00744741">
        <w:t xml:space="preserve">, </w:t>
      </w:r>
      <w:r w:rsidR="009A67E4">
        <w:t xml:space="preserve">argument, </w:t>
      </w:r>
      <w:r w:rsidR="00004B04" w:rsidRPr="00744741">
        <w:t xml:space="preserve">counterargument, and </w:t>
      </w:r>
      <w:r w:rsidR="00602991" w:rsidRPr="00744741">
        <w:t xml:space="preserve">closing statement.  Students are expected to </w:t>
      </w:r>
      <w:r w:rsidR="00602991" w:rsidRPr="008E723A">
        <w:rPr>
          <w:b/>
        </w:rPr>
        <w:t>collaborate</w:t>
      </w:r>
      <w:r w:rsidR="00602991" w:rsidRPr="00744741">
        <w:t xml:space="preserve"> on the entire legal brief, </w:t>
      </w:r>
      <w:r w:rsidR="00602991" w:rsidRPr="006316CA">
        <w:rPr>
          <w:b/>
        </w:rPr>
        <w:t>providing comments</w:t>
      </w:r>
      <w:r w:rsidR="00602991" w:rsidRPr="00744741">
        <w:t xml:space="preserve"> on other </w:t>
      </w:r>
      <w:r w:rsidR="00D33252">
        <w:t xml:space="preserve">group </w:t>
      </w:r>
      <w:r w:rsidR="00602991" w:rsidRPr="00744741">
        <w:t>members</w:t>
      </w:r>
      <w:r w:rsidR="00D33252">
        <w:t>’</w:t>
      </w:r>
      <w:r w:rsidR="00602991" w:rsidRPr="00744741">
        <w:t xml:space="preserve"> sections of the brief in class and through </w:t>
      </w:r>
      <w:r w:rsidR="00602991" w:rsidRPr="00744741">
        <w:rPr>
          <w:b/>
        </w:rPr>
        <w:t>Google Documents</w:t>
      </w:r>
      <w:r w:rsidR="00602991" w:rsidRPr="00744741">
        <w:t xml:space="preserve"> and </w:t>
      </w:r>
      <w:r w:rsidR="004C3833">
        <w:rPr>
          <w:b/>
        </w:rPr>
        <w:t>Google Classroom</w:t>
      </w:r>
      <w:r w:rsidR="006316CA">
        <w:rPr>
          <w:b/>
        </w:rPr>
        <w:t>, and responding to comments from the teacher and group members</w:t>
      </w:r>
      <w:r w:rsidR="00602991" w:rsidRPr="00744741">
        <w:rPr>
          <w:b/>
        </w:rPr>
        <w:t>.</w:t>
      </w:r>
      <w:r w:rsidR="00602991" w:rsidRPr="00744741">
        <w:t xml:space="preserve">  </w:t>
      </w:r>
      <w:r w:rsidR="00004B04" w:rsidRPr="00744741">
        <w:rPr>
          <w:b/>
          <w:i/>
        </w:rPr>
        <w:t>Students</w:t>
      </w:r>
      <w:r w:rsidR="00602991" w:rsidRPr="00744741">
        <w:rPr>
          <w:b/>
          <w:i/>
        </w:rPr>
        <w:t xml:space="preserve"> will do the work in electronic format but must print it out and bring it to class on the day when </w:t>
      </w:r>
      <w:r w:rsidR="00004B04" w:rsidRPr="00744741">
        <w:rPr>
          <w:b/>
          <w:i/>
        </w:rPr>
        <w:t>their</w:t>
      </w:r>
      <w:r w:rsidR="00602991" w:rsidRPr="00744741">
        <w:rPr>
          <w:b/>
          <w:i/>
        </w:rPr>
        <w:t xml:space="preserve"> group presents.</w:t>
      </w:r>
      <w:r w:rsidR="006F3371">
        <w:rPr>
          <w:b/>
          <w:i/>
        </w:rPr>
        <w:t xml:space="preserve">  PLEASE CHECK FOR PLAGIARISM!  DO NOT USE THE EXACT WORDS FROM THE READING!  PUT IT IN YOUR OWN WORDS!</w:t>
      </w:r>
    </w:p>
    <w:p w14:paraId="19F80F8C" w14:textId="0A545DE6" w:rsidR="000B2934" w:rsidRPr="00744741" w:rsidRDefault="000B2934" w:rsidP="000B2934">
      <w:pPr>
        <w:rPr>
          <w:b/>
        </w:rPr>
      </w:pPr>
      <w:r w:rsidRPr="00744741">
        <w:rPr>
          <w:b/>
        </w:rPr>
        <w:t xml:space="preserve">Opening Statement </w:t>
      </w:r>
      <w:r w:rsidR="008E723A">
        <w:t>(Group member responsible:  ________________________________)</w:t>
      </w:r>
      <w:r w:rsidR="008E723A">
        <w:rPr>
          <w:b/>
        </w:rPr>
        <w:t xml:space="preserve"> </w:t>
      </w:r>
      <w:r w:rsidRPr="00744741">
        <w:rPr>
          <w:b/>
        </w:rPr>
        <w:tab/>
      </w:r>
    </w:p>
    <w:p w14:paraId="5C792E25" w14:textId="77777777" w:rsidR="000B2934" w:rsidRPr="00744741" w:rsidRDefault="000B2934" w:rsidP="000B2934">
      <w:pPr>
        <w:pStyle w:val="ListParagraph"/>
        <w:numPr>
          <w:ilvl w:val="0"/>
          <w:numId w:val="9"/>
        </w:numPr>
      </w:pPr>
      <w:r w:rsidRPr="00744741">
        <w:t xml:space="preserve">Decide the best way to open your argument and introduce your </w:t>
      </w:r>
      <w:r w:rsidR="00C85E1B" w:rsidRPr="00744741">
        <w:t>side</w:t>
      </w:r>
      <w:r w:rsidRPr="00744741">
        <w:t xml:space="preserve">’s position.  Your opening should contain:  1) a brief summary of the details of the case, </w:t>
      </w:r>
      <w:r w:rsidRPr="003037BB">
        <w:rPr>
          <w:b/>
          <w:i/>
        </w:rPr>
        <w:t>presented in a way that clearly favors your position</w:t>
      </w:r>
      <w:r w:rsidRPr="00744741">
        <w:t xml:space="preserve">; </w:t>
      </w:r>
      <w:r w:rsidR="00D33252">
        <w:t xml:space="preserve">and 2) </w:t>
      </w:r>
      <w:r w:rsidR="00D33252" w:rsidRPr="00744741">
        <w:t xml:space="preserve">a clear, concise statement of your team’s </w:t>
      </w:r>
      <w:r w:rsidR="00D33252">
        <w:t>position on the case including an explanation of whether and how a constitutional right was violated.  Remember that the rest of the class does not know anything about your case so you must include enough detail for the class to understand the events and issues involved.</w:t>
      </w:r>
    </w:p>
    <w:p w14:paraId="2FEC3BCD" w14:textId="77777777" w:rsidR="000B2934" w:rsidRPr="00744741" w:rsidRDefault="000B2934" w:rsidP="000B2934"/>
    <w:p w14:paraId="14BEF2B4" w14:textId="255B6A1C" w:rsidR="000B2934" w:rsidRPr="00744741" w:rsidRDefault="00816B2E" w:rsidP="000B2934">
      <w:pPr>
        <w:rPr>
          <w:b/>
        </w:rPr>
      </w:pPr>
      <w:r w:rsidRPr="00744741">
        <w:rPr>
          <w:b/>
        </w:rPr>
        <w:t>Argument</w:t>
      </w:r>
      <w:r w:rsidR="008E723A">
        <w:rPr>
          <w:b/>
        </w:rPr>
        <w:t xml:space="preserve"> </w:t>
      </w:r>
      <w:r w:rsidR="008E723A">
        <w:t>(Group member(s) responsible:  _______________________________________)</w:t>
      </w:r>
      <w:r w:rsidRPr="00744741">
        <w:rPr>
          <w:b/>
        </w:rPr>
        <w:tab/>
      </w:r>
    </w:p>
    <w:p w14:paraId="7C71A4F3" w14:textId="77777777" w:rsidR="000B2934" w:rsidRDefault="000B2934" w:rsidP="000B2934">
      <w:pPr>
        <w:pStyle w:val="ListParagraph"/>
        <w:numPr>
          <w:ilvl w:val="0"/>
          <w:numId w:val="9"/>
        </w:numPr>
      </w:pPr>
      <w:r w:rsidRPr="00744741">
        <w:t xml:space="preserve">Make </w:t>
      </w:r>
      <w:r w:rsidR="00F247CB">
        <w:t xml:space="preserve">at least </w:t>
      </w:r>
      <w:r w:rsidRPr="000A55A8">
        <w:rPr>
          <w:b/>
        </w:rPr>
        <w:t>three</w:t>
      </w:r>
      <w:r w:rsidRPr="00744741">
        <w:t xml:space="preserve"> arguments supporting your side of the case.  Be sure to include </w:t>
      </w:r>
      <w:r w:rsidRPr="00744741">
        <w:rPr>
          <w:b/>
        </w:rPr>
        <w:t>specific facts/evidence</w:t>
      </w:r>
      <w:r w:rsidRPr="00744741">
        <w:t xml:space="preserve"> from the </w:t>
      </w:r>
      <w:r w:rsidRPr="00744741">
        <w:rPr>
          <w:b/>
        </w:rPr>
        <w:t>readings</w:t>
      </w:r>
      <w:r w:rsidRPr="00744741">
        <w:t xml:space="preserve"> that support your team’s side.</w:t>
      </w:r>
    </w:p>
    <w:p w14:paraId="2ED1FC02" w14:textId="0416826B" w:rsidR="00F247CB" w:rsidRPr="00744741" w:rsidRDefault="003820EA" w:rsidP="000B2934">
      <w:pPr>
        <w:pStyle w:val="ListParagraph"/>
        <w:numPr>
          <w:ilvl w:val="0"/>
          <w:numId w:val="9"/>
        </w:numPr>
      </w:pPr>
      <w:r>
        <w:t>Clearly state whether c</w:t>
      </w:r>
      <w:r w:rsidR="00F247CB">
        <w:t>onstitutional rights were or were not violated.  Explain how the amendment relates to the case.</w:t>
      </w:r>
    </w:p>
    <w:p w14:paraId="48BDAAC6" w14:textId="6E9606AE" w:rsidR="00816B2E" w:rsidRDefault="00816B2E" w:rsidP="000B2934">
      <w:pPr>
        <w:pStyle w:val="ListParagraph"/>
        <w:numPr>
          <w:ilvl w:val="0"/>
          <w:numId w:val="9"/>
        </w:numPr>
      </w:pPr>
      <w:r w:rsidRPr="00744741">
        <w:t>Refer to precedents to prove your point</w:t>
      </w:r>
      <w:r w:rsidR="003820EA">
        <w:t>s</w:t>
      </w:r>
      <w:r w:rsidRPr="00744741">
        <w:t>.</w:t>
      </w:r>
    </w:p>
    <w:p w14:paraId="641F36C7" w14:textId="77777777" w:rsidR="000A55A8" w:rsidRDefault="000A55A8" w:rsidP="000A55A8"/>
    <w:p w14:paraId="23163A06" w14:textId="42593583" w:rsidR="000A55A8" w:rsidRPr="008E723A" w:rsidRDefault="000A55A8" w:rsidP="000A55A8">
      <w:r>
        <w:rPr>
          <w:b/>
        </w:rPr>
        <w:t>Counterargument</w:t>
      </w:r>
      <w:r w:rsidR="008E723A">
        <w:rPr>
          <w:b/>
        </w:rPr>
        <w:t xml:space="preserve"> </w:t>
      </w:r>
      <w:r w:rsidR="008E723A">
        <w:t>(Group member responsible:  ___________________________________)</w:t>
      </w:r>
    </w:p>
    <w:p w14:paraId="2F4D43CD" w14:textId="77777777" w:rsidR="00004B04" w:rsidRPr="00744741" w:rsidRDefault="00F247CB" w:rsidP="000B2934">
      <w:pPr>
        <w:pStyle w:val="ListParagraph"/>
        <w:numPr>
          <w:ilvl w:val="0"/>
          <w:numId w:val="9"/>
        </w:numPr>
      </w:pPr>
      <w:r>
        <w:t>Make a counterargument acknowledging and refuting the other side.</w:t>
      </w:r>
    </w:p>
    <w:p w14:paraId="422EC918" w14:textId="77777777" w:rsidR="000B2934" w:rsidRPr="00744741" w:rsidRDefault="000B2934" w:rsidP="000B2934"/>
    <w:p w14:paraId="17E56B59" w14:textId="64105D0A" w:rsidR="00004B04" w:rsidRPr="00744741" w:rsidRDefault="000B2934" w:rsidP="00004B04">
      <w:pPr>
        <w:rPr>
          <w:b/>
        </w:rPr>
      </w:pPr>
      <w:r w:rsidRPr="00744741">
        <w:rPr>
          <w:b/>
        </w:rPr>
        <w:t>Closing Statement</w:t>
      </w:r>
      <w:r w:rsidR="008E723A">
        <w:rPr>
          <w:b/>
        </w:rPr>
        <w:t xml:space="preserve"> </w:t>
      </w:r>
      <w:r w:rsidR="008E723A">
        <w:t>(Group member responsible:  ____________________________________)</w:t>
      </w:r>
      <w:r w:rsidR="008E723A">
        <w:rPr>
          <w:b/>
        </w:rPr>
        <w:tab/>
      </w:r>
    </w:p>
    <w:p w14:paraId="5753EFB3" w14:textId="77777777" w:rsidR="000B2934" w:rsidRDefault="000B2934" w:rsidP="00004B04">
      <w:pPr>
        <w:pStyle w:val="ListParagraph"/>
        <w:numPr>
          <w:ilvl w:val="0"/>
          <w:numId w:val="17"/>
        </w:numPr>
      </w:pPr>
      <w:r w:rsidRPr="00744741">
        <w:t>Summarize your team’s arguments</w:t>
      </w:r>
      <w:r w:rsidR="00004B04" w:rsidRPr="00744741">
        <w:t xml:space="preserve"> and counterargument</w:t>
      </w:r>
      <w:r w:rsidRPr="00744741">
        <w:t>.</w:t>
      </w:r>
    </w:p>
    <w:p w14:paraId="4A1F92F9" w14:textId="48F244DE" w:rsidR="00F247CB" w:rsidRPr="00744741" w:rsidRDefault="00F247CB" w:rsidP="00004B04">
      <w:pPr>
        <w:pStyle w:val="ListParagraph"/>
        <w:numPr>
          <w:ilvl w:val="0"/>
          <w:numId w:val="17"/>
        </w:numPr>
      </w:pPr>
      <w:r>
        <w:t>Conclude with a request to the Supreme Court to uphold or overturn the appeals court</w:t>
      </w:r>
      <w:r w:rsidR="000A55A8">
        <w:t xml:space="preserve"> decision (uphold = keep decision of appeals court; overturn = change decision of appeals court)</w:t>
      </w:r>
    </w:p>
    <w:p w14:paraId="1D8FD235" w14:textId="77777777" w:rsidR="00A038D4" w:rsidRDefault="00A038D4" w:rsidP="00004B04">
      <w:pPr>
        <w:rPr>
          <w:sz w:val="20"/>
          <w:szCs w:val="20"/>
        </w:rPr>
      </w:pPr>
    </w:p>
    <w:p w14:paraId="31800E5A" w14:textId="47627966" w:rsidR="00A038D4" w:rsidRPr="000A55A8" w:rsidRDefault="00A038D4" w:rsidP="00004B04">
      <w:pPr>
        <w:rPr>
          <w:b/>
          <w:sz w:val="18"/>
        </w:rPr>
      </w:pPr>
      <w:r w:rsidRPr="000A55A8">
        <w:rPr>
          <w:b/>
          <w:sz w:val="18"/>
        </w:rPr>
        <w:t>Due Dates:</w:t>
      </w:r>
      <w:r w:rsidR="00930F7E">
        <w:rPr>
          <w:b/>
          <w:sz w:val="18"/>
        </w:rPr>
        <w:t xml:space="preserve">  (Order of cases </w:t>
      </w:r>
      <w:r w:rsidR="008E723A">
        <w:rPr>
          <w:b/>
          <w:sz w:val="18"/>
        </w:rPr>
        <w:t>will be decided by teacher.</w:t>
      </w:r>
      <w:r w:rsidR="00930F7E">
        <w:rPr>
          <w:b/>
          <w:sz w:val="18"/>
        </w:rPr>
        <w:t>)</w:t>
      </w:r>
    </w:p>
    <w:p w14:paraId="62A509B0" w14:textId="416A5D4B" w:rsidR="00A038D4" w:rsidRPr="000A55A8" w:rsidRDefault="008E723A" w:rsidP="00004B04">
      <w:pPr>
        <w:rPr>
          <w:sz w:val="18"/>
        </w:rPr>
      </w:pPr>
      <w:r>
        <w:rPr>
          <w:sz w:val="18"/>
        </w:rPr>
        <w:t>Monday, December 12</w:t>
      </w:r>
      <w:r w:rsidR="00A038D4" w:rsidRPr="000A55A8">
        <w:rPr>
          <w:sz w:val="18"/>
        </w:rPr>
        <w:t>:  Draft legal brief (via shared group Google Doc) – ALL GROUPS</w:t>
      </w:r>
    </w:p>
    <w:p w14:paraId="57394024" w14:textId="715D7B88" w:rsidR="00A038D4" w:rsidRPr="000A55A8" w:rsidRDefault="008E723A" w:rsidP="00004B04">
      <w:pPr>
        <w:rPr>
          <w:sz w:val="18"/>
        </w:rPr>
      </w:pPr>
      <w:r>
        <w:rPr>
          <w:sz w:val="18"/>
        </w:rPr>
        <w:t>Tuesday, December 13</w:t>
      </w:r>
      <w:r w:rsidR="00A038D4" w:rsidRPr="000A55A8">
        <w:rPr>
          <w:sz w:val="18"/>
        </w:rPr>
        <w:t xml:space="preserve">:  </w:t>
      </w:r>
      <w:r>
        <w:rPr>
          <w:sz w:val="18"/>
        </w:rPr>
        <w:t>Revised Legal Brief Due for Case 1</w:t>
      </w:r>
    </w:p>
    <w:p w14:paraId="7A53B0D8" w14:textId="2A5912B5" w:rsidR="00A038D4" w:rsidRPr="000A55A8" w:rsidRDefault="008E723A" w:rsidP="00004B04">
      <w:pPr>
        <w:rPr>
          <w:sz w:val="18"/>
        </w:rPr>
      </w:pPr>
      <w:r>
        <w:rPr>
          <w:sz w:val="18"/>
        </w:rPr>
        <w:t>Thursday, December 15</w:t>
      </w:r>
      <w:r w:rsidR="00A038D4" w:rsidRPr="000A55A8">
        <w:rPr>
          <w:sz w:val="18"/>
        </w:rPr>
        <w:t xml:space="preserve">:  </w:t>
      </w:r>
      <w:r>
        <w:rPr>
          <w:sz w:val="18"/>
        </w:rPr>
        <w:t>Revised Legal Brief Due for Case 2</w:t>
      </w:r>
    </w:p>
    <w:p w14:paraId="6151E80D" w14:textId="0A179E38" w:rsidR="00A038D4" w:rsidRDefault="008E723A" w:rsidP="00004B04">
      <w:pPr>
        <w:rPr>
          <w:sz w:val="18"/>
        </w:rPr>
      </w:pPr>
      <w:r>
        <w:rPr>
          <w:sz w:val="18"/>
        </w:rPr>
        <w:t>Friday, December 16</w:t>
      </w:r>
      <w:r w:rsidR="00A038D4" w:rsidRPr="000A55A8">
        <w:rPr>
          <w:sz w:val="18"/>
        </w:rPr>
        <w:t xml:space="preserve">:  </w:t>
      </w:r>
      <w:r>
        <w:rPr>
          <w:sz w:val="18"/>
        </w:rPr>
        <w:t>Revised Legal Brief Due for Case 3</w:t>
      </w:r>
    </w:p>
    <w:p w14:paraId="5720382B" w14:textId="471D8097" w:rsidR="008E723A" w:rsidRPr="000A55A8" w:rsidRDefault="008E723A" w:rsidP="00004B04">
      <w:pPr>
        <w:rPr>
          <w:sz w:val="18"/>
        </w:rPr>
      </w:pPr>
      <w:r>
        <w:rPr>
          <w:sz w:val="18"/>
        </w:rPr>
        <w:t>Monday, December 19:  Revised Legal Brief Due for Case 4</w:t>
      </w:r>
    </w:p>
    <w:p w14:paraId="4F498027" w14:textId="34631EE3" w:rsidR="007D139B" w:rsidRPr="00A038D4" w:rsidRDefault="007D139B" w:rsidP="007D139B">
      <w:r w:rsidRPr="00744741">
        <w:rPr>
          <w:b/>
        </w:rPr>
        <w:t xml:space="preserve">Name:  ______________________________  </w:t>
      </w:r>
      <w:r w:rsidRPr="00744741">
        <w:rPr>
          <w:b/>
        </w:rPr>
        <w:tab/>
      </w:r>
      <w:r w:rsidRPr="00744741">
        <w:rPr>
          <w:b/>
        </w:rPr>
        <w:tab/>
      </w:r>
      <w:r w:rsidRPr="00744741">
        <w:rPr>
          <w:b/>
        </w:rPr>
        <w:tab/>
        <w:t xml:space="preserve">      </w:t>
      </w:r>
      <w:r>
        <w:rPr>
          <w:b/>
        </w:rPr>
        <w:t xml:space="preserve">      </w:t>
      </w:r>
      <w:r w:rsidR="00B826F5">
        <w:rPr>
          <w:b/>
        </w:rPr>
        <w:t xml:space="preserve">        </w:t>
      </w:r>
      <w:r>
        <w:rPr>
          <w:b/>
        </w:rPr>
        <w:t xml:space="preserve">Date:  </w:t>
      </w:r>
      <w:r w:rsidR="00B826F5">
        <w:rPr>
          <w:u w:val="single"/>
        </w:rPr>
        <w:t>_______</w:t>
      </w:r>
    </w:p>
    <w:p w14:paraId="51C62FC2" w14:textId="29E8490B" w:rsidR="007D139B" w:rsidRPr="00744741" w:rsidRDefault="007D139B" w:rsidP="007D139B">
      <w:pPr>
        <w:rPr>
          <w:b/>
        </w:rPr>
      </w:pPr>
      <w:r w:rsidRPr="00744741">
        <w:rPr>
          <w:b/>
        </w:rPr>
        <w:t>Government/Ms. Slater</w:t>
      </w:r>
      <w:r w:rsidR="008E723A">
        <w:rPr>
          <w:b/>
        </w:rPr>
        <w:tab/>
      </w:r>
      <w:r w:rsidR="008E723A">
        <w:rPr>
          <w:b/>
        </w:rPr>
        <w:tab/>
      </w:r>
      <w:r w:rsidRPr="00744741">
        <w:rPr>
          <w:b/>
        </w:rPr>
        <w:tab/>
      </w:r>
      <w:r w:rsidRPr="00744741">
        <w:rPr>
          <w:b/>
        </w:rPr>
        <w:tab/>
      </w:r>
      <w:r w:rsidRPr="00744741">
        <w:rPr>
          <w:b/>
        </w:rPr>
        <w:tab/>
      </w:r>
      <w:r w:rsidRPr="00744741">
        <w:rPr>
          <w:b/>
        </w:rPr>
        <w:tab/>
      </w:r>
      <w:r w:rsidRPr="00744741">
        <w:rPr>
          <w:b/>
        </w:rPr>
        <w:tab/>
        <w:t xml:space="preserve">        Period:  _____</w:t>
      </w:r>
    </w:p>
    <w:p w14:paraId="3B230C47" w14:textId="77777777" w:rsidR="007D139B" w:rsidRPr="00744741" w:rsidRDefault="007D139B" w:rsidP="007D139B">
      <w:pPr>
        <w:rPr>
          <w:b/>
        </w:rPr>
      </w:pPr>
    </w:p>
    <w:p w14:paraId="4A9AE1B9" w14:textId="77777777" w:rsidR="007D139B" w:rsidRPr="00744741" w:rsidRDefault="007D139B" w:rsidP="007D139B">
      <w:pPr>
        <w:jc w:val="center"/>
        <w:rPr>
          <w:b/>
        </w:rPr>
      </w:pPr>
      <w:r w:rsidRPr="00744741">
        <w:rPr>
          <w:b/>
        </w:rPr>
        <w:t>SUPREME COURT SIMULATION</w:t>
      </w:r>
    </w:p>
    <w:p w14:paraId="32D25F8F" w14:textId="2CCA3A68" w:rsidR="007D139B" w:rsidRPr="00744741" w:rsidRDefault="007D139B" w:rsidP="007D139B">
      <w:pPr>
        <w:jc w:val="center"/>
        <w:rPr>
          <w:b/>
        </w:rPr>
      </w:pPr>
      <w:r w:rsidRPr="00744741">
        <w:rPr>
          <w:b/>
        </w:rPr>
        <w:t xml:space="preserve">Marking Period </w:t>
      </w:r>
      <w:r w:rsidR="00930F7E">
        <w:rPr>
          <w:b/>
        </w:rPr>
        <w:t>3</w:t>
      </w:r>
      <w:r w:rsidRPr="00744741">
        <w:rPr>
          <w:b/>
        </w:rPr>
        <w:t xml:space="preserve"> Project</w:t>
      </w:r>
    </w:p>
    <w:p w14:paraId="4BA8B343" w14:textId="3FCAA1E1" w:rsidR="007D139B" w:rsidRPr="00744741" w:rsidRDefault="007D139B" w:rsidP="007D139B">
      <w:pPr>
        <w:jc w:val="center"/>
        <w:rPr>
          <w:b/>
        </w:rPr>
      </w:pPr>
      <w:r w:rsidRPr="00744741">
        <w:rPr>
          <w:b/>
        </w:rPr>
        <w:t>Task 3:  LEGAL BRIEF</w:t>
      </w:r>
      <w:r>
        <w:rPr>
          <w:b/>
        </w:rPr>
        <w:t xml:space="preserve"> RUBRIC</w:t>
      </w:r>
    </w:p>
    <w:tbl>
      <w:tblPr>
        <w:tblW w:w="9300" w:type="dxa"/>
        <w:tblCellSpacing w:w="0" w:type="dxa"/>
        <w:tblCellMar>
          <w:left w:w="0" w:type="dxa"/>
          <w:right w:w="0" w:type="dxa"/>
        </w:tblCellMar>
        <w:tblLook w:val="04A0" w:firstRow="1" w:lastRow="0" w:firstColumn="1" w:lastColumn="0" w:noHBand="0" w:noVBand="1"/>
      </w:tblPr>
      <w:tblGrid>
        <w:gridCol w:w="9300"/>
      </w:tblGrid>
      <w:tr w:rsidR="00B826F5" w:rsidRPr="00D31675" w14:paraId="67C2474F" w14:textId="77777777" w:rsidTr="00075A60">
        <w:trPr>
          <w:tblCellSpacing w:w="0" w:type="dxa"/>
        </w:trPr>
        <w:tc>
          <w:tcPr>
            <w:tcW w:w="0" w:type="auto"/>
            <w:vAlign w:val="center"/>
          </w:tcPr>
          <w:p w14:paraId="5C1DC555" w14:textId="77777777" w:rsidR="00B826F5" w:rsidRPr="0063110A" w:rsidRDefault="00B826F5" w:rsidP="00B826F5">
            <w:pPr>
              <w:jc w:val="center"/>
              <w:rPr>
                <w:b/>
                <w:bCs/>
                <w:sz w:val="20"/>
                <w:szCs w:val="20"/>
              </w:rPr>
            </w:pPr>
            <w:r w:rsidRPr="0063110A">
              <w:rPr>
                <w:b/>
                <w:bCs/>
                <w:sz w:val="20"/>
                <w:szCs w:val="20"/>
              </w:rPr>
              <w:t>Title of Court Case:  ______________________________  v. _______________________________________</w:t>
            </w:r>
          </w:p>
          <w:p w14:paraId="7D2843D0" w14:textId="77777777" w:rsidR="00B826F5" w:rsidRPr="0063110A" w:rsidRDefault="00B826F5" w:rsidP="00B826F5">
            <w:pPr>
              <w:jc w:val="center"/>
              <w:rPr>
                <w:sz w:val="20"/>
                <w:szCs w:val="20"/>
              </w:rPr>
            </w:pPr>
            <w:r w:rsidRPr="0063110A">
              <w:rPr>
                <w:b/>
                <w:bCs/>
                <w:sz w:val="20"/>
                <w:szCs w:val="20"/>
              </w:rPr>
              <w:t>Group Members’ Names:  ______________________________________________________________________</w:t>
            </w:r>
          </w:p>
          <w:p w14:paraId="3F1A1C73" w14:textId="77777777" w:rsidR="00B826F5" w:rsidRPr="00D31675" w:rsidRDefault="00B826F5" w:rsidP="00B826F5">
            <w:pPr>
              <w:spacing w:after="200" w:line="276" w:lineRule="auto"/>
              <w:rPr>
                <w:b/>
                <w:bCs/>
              </w:rPr>
            </w:pPr>
          </w:p>
        </w:tc>
      </w:tr>
    </w:tbl>
    <w:p w14:paraId="2336923E" w14:textId="77777777" w:rsidR="00B826F5" w:rsidRPr="00D31675" w:rsidRDefault="00B826F5" w:rsidP="00B826F5">
      <w:pPr>
        <w:rPr>
          <w:vanish/>
        </w:rPr>
      </w:pPr>
    </w:p>
    <w:tbl>
      <w:tblPr>
        <w:tblW w:w="948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95"/>
        <w:gridCol w:w="1947"/>
        <w:gridCol w:w="1946"/>
        <w:gridCol w:w="1946"/>
        <w:gridCol w:w="1946"/>
      </w:tblGrid>
      <w:tr w:rsidR="00B826F5" w:rsidRPr="00B826F5" w14:paraId="34C6A786" w14:textId="77777777" w:rsidTr="00075A60">
        <w:trPr>
          <w:tblCellSpacing w:w="0" w:type="dxa"/>
        </w:trPr>
        <w:tc>
          <w:tcPr>
            <w:tcW w:w="1695" w:type="dxa"/>
            <w:tcBorders>
              <w:top w:val="outset" w:sz="6" w:space="0" w:color="auto"/>
              <w:left w:val="outset" w:sz="6" w:space="0" w:color="auto"/>
              <w:bottom w:val="outset" w:sz="6" w:space="0" w:color="auto"/>
              <w:right w:val="outset" w:sz="6" w:space="0" w:color="auto"/>
            </w:tcBorders>
            <w:shd w:val="clear" w:color="auto" w:fill="FFFFCC"/>
            <w:hideMark/>
          </w:tcPr>
          <w:p w14:paraId="7F95279E" w14:textId="77777777" w:rsidR="00B826F5" w:rsidRPr="00304ADF" w:rsidRDefault="00B826F5" w:rsidP="00075A60">
            <w:pPr>
              <w:rPr>
                <w:szCs w:val="20"/>
              </w:rPr>
            </w:pPr>
            <w:r w:rsidRPr="00304ADF">
              <w:rPr>
                <w:b/>
                <w:bCs/>
                <w:szCs w:val="20"/>
              </w:rPr>
              <w:t>CATEGORY</w:t>
            </w:r>
            <w:r w:rsidRPr="00304ADF">
              <w:rPr>
                <w:szCs w:val="20"/>
              </w:rPr>
              <w:t xml:space="preserve"> </w:t>
            </w:r>
          </w:p>
        </w:tc>
        <w:tc>
          <w:tcPr>
            <w:tcW w:w="1947" w:type="dxa"/>
            <w:tcBorders>
              <w:top w:val="outset" w:sz="6" w:space="0" w:color="auto"/>
              <w:left w:val="outset" w:sz="6" w:space="0" w:color="auto"/>
              <w:bottom w:val="outset" w:sz="6" w:space="0" w:color="auto"/>
              <w:right w:val="outset" w:sz="6" w:space="0" w:color="auto"/>
            </w:tcBorders>
            <w:shd w:val="clear" w:color="auto" w:fill="FFFFCC"/>
            <w:hideMark/>
          </w:tcPr>
          <w:p w14:paraId="181DC319" w14:textId="77777777" w:rsidR="00B826F5" w:rsidRPr="00304ADF" w:rsidRDefault="00B826F5" w:rsidP="00075A60">
            <w:pPr>
              <w:jc w:val="center"/>
              <w:rPr>
                <w:szCs w:val="20"/>
              </w:rPr>
            </w:pPr>
            <w:r w:rsidRPr="00304ADF">
              <w:rPr>
                <w:b/>
                <w:bCs/>
                <w:szCs w:val="20"/>
              </w:rPr>
              <w:t>Excellent</w:t>
            </w:r>
          </w:p>
        </w:tc>
        <w:tc>
          <w:tcPr>
            <w:tcW w:w="1946" w:type="dxa"/>
            <w:tcBorders>
              <w:top w:val="outset" w:sz="6" w:space="0" w:color="auto"/>
              <w:left w:val="outset" w:sz="6" w:space="0" w:color="auto"/>
              <w:bottom w:val="outset" w:sz="6" w:space="0" w:color="auto"/>
              <w:right w:val="outset" w:sz="6" w:space="0" w:color="auto"/>
            </w:tcBorders>
            <w:shd w:val="clear" w:color="auto" w:fill="FFFFCC"/>
            <w:hideMark/>
          </w:tcPr>
          <w:p w14:paraId="48D262BC" w14:textId="77777777" w:rsidR="00B826F5" w:rsidRPr="00304ADF" w:rsidRDefault="00B826F5" w:rsidP="00075A60">
            <w:pPr>
              <w:jc w:val="center"/>
              <w:rPr>
                <w:szCs w:val="20"/>
              </w:rPr>
            </w:pPr>
            <w:r w:rsidRPr="00304ADF">
              <w:rPr>
                <w:b/>
                <w:bCs/>
                <w:szCs w:val="20"/>
              </w:rPr>
              <w:t>Good</w:t>
            </w:r>
          </w:p>
        </w:tc>
        <w:tc>
          <w:tcPr>
            <w:tcW w:w="1946" w:type="dxa"/>
            <w:tcBorders>
              <w:top w:val="outset" w:sz="6" w:space="0" w:color="auto"/>
              <w:left w:val="outset" w:sz="6" w:space="0" w:color="auto"/>
              <w:bottom w:val="outset" w:sz="6" w:space="0" w:color="auto"/>
              <w:right w:val="outset" w:sz="6" w:space="0" w:color="auto"/>
            </w:tcBorders>
            <w:shd w:val="clear" w:color="auto" w:fill="FFFFCC"/>
            <w:hideMark/>
          </w:tcPr>
          <w:p w14:paraId="4A22992B" w14:textId="77777777" w:rsidR="00B826F5" w:rsidRPr="00304ADF" w:rsidRDefault="00B826F5" w:rsidP="00075A60">
            <w:pPr>
              <w:jc w:val="center"/>
              <w:rPr>
                <w:szCs w:val="20"/>
              </w:rPr>
            </w:pPr>
            <w:r w:rsidRPr="00304ADF">
              <w:rPr>
                <w:b/>
                <w:bCs/>
                <w:szCs w:val="20"/>
              </w:rPr>
              <w:t>Fair</w:t>
            </w:r>
          </w:p>
        </w:tc>
        <w:tc>
          <w:tcPr>
            <w:tcW w:w="1946" w:type="dxa"/>
            <w:tcBorders>
              <w:top w:val="outset" w:sz="6" w:space="0" w:color="auto"/>
              <w:left w:val="outset" w:sz="6" w:space="0" w:color="auto"/>
              <w:bottom w:val="outset" w:sz="6" w:space="0" w:color="auto"/>
              <w:right w:val="outset" w:sz="6" w:space="0" w:color="auto"/>
            </w:tcBorders>
            <w:shd w:val="clear" w:color="auto" w:fill="FFFFCC"/>
            <w:hideMark/>
          </w:tcPr>
          <w:p w14:paraId="2C5ADC6A" w14:textId="77777777" w:rsidR="00B826F5" w:rsidRPr="00304ADF" w:rsidRDefault="00B826F5" w:rsidP="00075A60">
            <w:pPr>
              <w:jc w:val="center"/>
              <w:rPr>
                <w:szCs w:val="20"/>
              </w:rPr>
            </w:pPr>
            <w:r w:rsidRPr="00304ADF">
              <w:rPr>
                <w:b/>
                <w:bCs/>
                <w:szCs w:val="20"/>
              </w:rPr>
              <w:t>Poor</w:t>
            </w:r>
          </w:p>
        </w:tc>
      </w:tr>
      <w:tr w:rsidR="00B826F5" w:rsidRPr="00B826F5" w14:paraId="3005E56D" w14:textId="77777777" w:rsidTr="00075A60">
        <w:trPr>
          <w:tblCellSpacing w:w="0" w:type="dxa"/>
        </w:trPr>
        <w:tc>
          <w:tcPr>
            <w:tcW w:w="1695" w:type="dxa"/>
            <w:tcBorders>
              <w:top w:val="outset" w:sz="6" w:space="0" w:color="auto"/>
              <w:left w:val="outset" w:sz="6" w:space="0" w:color="auto"/>
              <w:bottom w:val="outset" w:sz="6" w:space="0" w:color="auto"/>
              <w:right w:val="outset" w:sz="6" w:space="0" w:color="auto"/>
            </w:tcBorders>
          </w:tcPr>
          <w:p w14:paraId="4415916D" w14:textId="77777777" w:rsidR="00B826F5" w:rsidRPr="00304ADF" w:rsidRDefault="00B826F5" w:rsidP="00075A60">
            <w:pPr>
              <w:rPr>
                <w:b/>
                <w:bCs/>
                <w:sz w:val="22"/>
                <w:szCs w:val="20"/>
              </w:rPr>
            </w:pPr>
            <w:r w:rsidRPr="00304ADF">
              <w:rPr>
                <w:b/>
                <w:bCs/>
                <w:sz w:val="22"/>
                <w:szCs w:val="20"/>
              </w:rPr>
              <w:t>Strength of Case</w:t>
            </w:r>
          </w:p>
          <w:p w14:paraId="0A78E2F6" w14:textId="0F1B6FFE" w:rsidR="00B826F5" w:rsidRPr="00304ADF" w:rsidRDefault="00304ADF" w:rsidP="00075A60">
            <w:pPr>
              <w:rPr>
                <w:b/>
                <w:bCs/>
                <w:sz w:val="22"/>
                <w:szCs w:val="20"/>
              </w:rPr>
            </w:pPr>
            <w:r w:rsidRPr="00304ADF">
              <w:rPr>
                <w:b/>
                <w:bCs/>
                <w:sz w:val="22"/>
                <w:szCs w:val="20"/>
              </w:rPr>
              <w:t>(10 points</w:t>
            </w:r>
            <w:r w:rsidR="00B826F5" w:rsidRPr="00304ADF">
              <w:rPr>
                <w:b/>
                <w:bCs/>
                <w:sz w:val="22"/>
                <w:szCs w:val="20"/>
              </w:rPr>
              <w:t>)</w:t>
            </w:r>
          </w:p>
        </w:tc>
        <w:tc>
          <w:tcPr>
            <w:tcW w:w="1947" w:type="dxa"/>
            <w:tcBorders>
              <w:top w:val="outset" w:sz="6" w:space="0" w:color="auto"/>
              <w:left w:val="outset" w:sz="6" w:space="0" w:color="auto"/>
              <w:bottom w:val="outset" w:sz="6" w:space="0" w:color="auto"/>
              <w:right w:val="outset" w:sz="6" w:space="0" w:color="auto"/>
            </w:tcBorders>
          </w:tcPr>
          <w:p w14:paraId="5AA79B1B" w14:textId="68801BDB" w:rsidR="00B826F5" w:rsidRPr="00B826F5" w:rsidRDefault="00B826F5" w:rsidP="00075A60">
            <w:pPr>
              <w:rPr>
                <w:sz w:val="20"/>
                <w:szCs w:val="20"/>
              </w:rPr>
            </w:pPr>
            <w:r w:rsidRPr="00B826F5">
              <w:rPr>
                <w:sz w:val="20"/>
                <w:szCs w:val="20"/>
              </w:rPr>
              <w:t>The facts of the case, the amendment, and the constitutional issue in question are clearly explained.  The legal brief clearly supports the side of the case that the team argued.  The brief demonstrates complete understanding of the case.</w:t>
            </w:r>
          </w:p>
        </w:tc>
        <w:tc>
          <w:tcPr>
            <w:tcW w:w="1946" w:type="dxa"/>
            <w:tcBorders>
              <w:top w:val="outset" w:sz="6" w:space="0" w:color="auto"/>
              <w:left w:val="outset" w:sz="6" w:space="0" w:color="auto"/>
              <w:bottom w:val="outset" w:sz="6" w:space="0" w:color="auto"/>
              <w:right w:val="outset" w:sz="6" w:space="0" w:color="auto"/>
            </w:tcBorders>
          </w:tcPr>
          <w:p w14:paraId="6AF64D4C" w14:textId="031E0FE3" w:rsidR="00B826F5" w:rsidRPr="00B826F5" w:rsidRDefault="00B826F5" w:rsidP="00B826F5">
            <w:pPr>
              <w:rPr>
                <w:sz w:val="20"/>
                <w:szCs w:val="20"/>
              </w:rPr>
            </w:pPr>
            <w:r w:rsidRPr="00B826F5">
              <w:rPr>
                <w:sz w:val="20"/>
                <w:szCs w:val="20"/>
              </w:rPr>
              <w:t>The facts of the case, the amendment, and the constitutional issue in question are clearly explained.  The legal brief mostly supports the side of the case that the team argued.  The brief demonstrates good understanding of the case.  There may be a minor point that could be strengthened.</w:t>
            </w:r>
          </w:p>
        </w:tc>
        <w:tc>
          <w:tcPr>
            <w:tcW w:w="1946" w:type="dxa"/>
            <w:tcBorders>
              <w:top w:val="outset" w:sz="6" w:space="0" w:color="auto"/>
              <w:left w:val="outset" w:sz="6" w:space="0" w:color="auto"/>
              <w:bottom w:val="outset" w:sz="6" w:space="0" w:color="auto"/>
              <w:right w:val="outset" w:sz="6" w:space="0" w:color="auto"/>
            </w:tcBorders>
          </w:tcPr>
          <w:p w14:paraId="06004B6F" w14:textId="77777777" w:rsidR="00B826F5" w:rsidRPr="00B826F5" w:rsidRDefault="00B826F5" w:rsidP="00075A60">
            <w:pPr>
              <w:rPr>
                <w:sz w:val="20"/>
                <w:szCs w:val="20"/>
              </w:rPr>
            </w:pPr>
            <w:r w:rsidRPr="00B826F5">
              <w:rPr>
                <w:sz w:val="20"/>
                <w:szCs w:val="20"/>
              </w:rPr>
              <w:t xml:space="preserve">There may be some confusion in explaining the facts of the case, the amendment, and/or the constitutional issue in question.  There may be language in the legal brief that supports the other side of the argument.  The brief demonstrates weak understanding of the case.  </w:t>
            </w:r>
          </w:p>
        </w:tc>
        <w:tc>
          <w:tcPr>
            <w:tcW w:w="1946" w:type="dxa"/>
            <w:tcBorders>
              <w:top w:val="outset" w:sz="6" w:space="0" w:color="auto"/>
              <w:left w:val="outset" w:sz="6" w:space="0" w:color="auto"/>
              <w:bottom w:val="outset" w:sz="6" w:space="0" w:color="auto"/>
              <w:right w:val="outset" w:sz="6" w:space="0" w:color="auto"/>
            </w:tcBorders>
          </w:tcPr>
          <w:p w14:paraId="545A8750" w14:textId="77777777" w:rsidR="00B826F5" w:rsidRPr="00B826F5" w:rsidRDefault="00B826F5" w:rsidP="00075A60">
            <w:pPr>
              <w:rPr>
                <w:sz w:val="20"/>
                <w:szCs w:val="20"/>
              </w:rPr>
            </w:pPr>
            <w:r w:rsidRPr="00B826F5">
              <w:rPr>
                <w:sz w:val="20"/>
                <w:szCs w:val="20"/>
              </w:rPr>
              <w:t>The legal brief shows major confusion or lack of coherence.  The team does not make a solid case for the side they represented.</w:t>
            </w:r>
          </w:p>
        </w:tc>
      </w:tr>
      <w:tr w:rsidR="00B826F5" w:rsidRPr="00B826F5" w14:paraId="5582BDBD" w14:textId="77777777" w:rsidTr="00075A60">
        <w:trPr>
          <w:tblCellSpacing w:w="0" w:type="dxa"/>
        </w:trPr>
        <w:tc>
          <w:tcPr>
            <w:tcW w:w="1695" w:type="dxa"/>
            <w:tcBorders>
              <w:top w:val="outset" w:sz="6" w:space="0" w:color="auto"/>
              <w:left w:val="outset" w:sz="6" w:space="0" w:color="auto"/>
              <w:bottom w:val="outset" w:sz="6" w:space="0" w:color="auto"/>
              <w:right w:val="outset" w:sz="6" w:space="0" w:color="auto"/>
            </w:tcBorders>
            <w:hideMark/>
          </w:tcPr>
          <w:p w14:paraId="6D3F4682" w14:textId="77777777" w:rsidR="00B826F5" w:rsidRPr="00304ADF" w:rsidRDefault="00B826F5" w:rsidP="00075A60">
            <w:pPr>
              <w:rPr>
                <w:b/>
                <w:sz w:val="22"/>
                <w:szCs w:val="20"/>
              </w:rPr>
            </w:pPr>
            <w:r w:rsidRPr="00304ADF">
              <w:rPr>
                <w:b/>
                <w:sz w:val="22"/>
                <w:szCs w:val="20"/>
              </w:rPr>
              <w:t>Use of evidence</w:t>
            </w:r>
          </w:p>
          <w:p w14:paraId="2F80E71B" w14:textId="3F833568" w:rsidR="00B826F5" w:rsidRPr="00304ADF" w:rsidRDefault="00304ADF" w:rsidP="00075A60">
            <w:pPr>
              <w:rPr>
                <w:b/>
                <w:sz w:val="22"/>
                <w:szCs w:val="20"/>
              </w:rPr>
            </w:pPr>
            <w:r w:rsidRPr="00304ADF">
              <w:rPr>
                <w:b/>
                <w:sz w:val="22"/>
                <w:szCs w:val="20"/>
              </w:rPr>
              <w:t>(5 points</w:t>
            </w:r>
            <w:r w:rsidR="00B826F5" w:rsidRPr="00304ADF">
              <w:rPr>
                <w:b/>
                <w:sz w:val="22"/>
                <w:szCs w:val="20"/>
              </w:rPr>
              <w:t>)</w:t>
            </w:r>
          </w:p>
        </w:tc>
        <w:tc>
          <w:tcPr>
            <w:tcW w:w="1947" w:type="dxa"/>
            <w:tcBorders>
              <w:top w:val="outset" w:sz="6" w:space="0" w:color="auto"/>
              <w:left w:val="outset" w:sz="6" w:space="0" w:color="auto"/>
              <w:bottom w:val="outset" w:sz="6" w:space="0" w:color="auto"/>
              <w:right w:val="outset" w:sz="6" w:space="0" w:color="auto"/>
            </w:tcBorders>
          </w:tcPr>
          <w:p w14:paraId="7F2ED6A3" w14:textId="0C8B29D0" w:rsidR="00B826F5" w:rsidRPr="00B826F5" w:rsidRDefault="00B826F5" w:rsidP="00075A60">
            <w:pPr>
              <w:rPr>
                <w:sz w:val="20"/>
                <w:szCs w:val="20"/>
              </w:rPr>
            </w:pPr>
            <w:r w:rsidRPr="00B826F5">
              <w:rPr>
                <w:sz w:val="20"/>
                <w:szCs w:val="20"/>
              </w:rPr>
              <w:t>All arguments and counterargument are supported by specific facts/evidence from the readings.</w:t>
            </w:r>
            <w:r w:rsidR="003820EA">
              <w:rPr>
                <w:sz w:val="20"/>
                <w:szCs w:val="20"/>
              </w:rPr>
              <w:t xml:space="preserve">  Precedents are included.</w:t>
            </w:r>
          </w:p>
        </w:tc>
        <w:tc>
          <w:tcPr>
            <w:tcW w:w="1946" w:type="dxa"/>
            <w:tcBorders>
              <w:top w:val="outset" w:sz="6" w:space="0" w:color="auto"/>
              <w:left w:val="outset" w:sz="6" w:space="0" w:color="auto"/>
              <w:bottom w:val="outset" w:sz="6" w:space="0" w:color="auto"/>
              <w:right w:val="outset" w:sz="6" w:space="0" w:color="auto"/>
            </w:tcBorders>
          </w:tcPr>
          <w:p w14:paraId="42ED37A1" w14:textId="77777777" w:rsidR="00B826F5" w:rsidRPr="00B826F5" w:rsidRDefault="00B826F5" w:rsidP="00075A60">
            <w:pPr>
              <w:rPr>
                <w:sz w:val="20"/>
                <w:szCs w:val="20"/>
              </w:rPr>
            </w:pPr>
            <w:r w:rsidRPr="00B826F5">
              <w:rPr>
                <w:sz w:val="20"/>
                <w:szCs w:val="20"/>
              </w:rPr>
              <w:t>Most arguments and counterargument are supported by specific facts/evidence from the readings.</w:t>
            </w:r>
          </w:p>
        </w:tc>
        <w:tc>
          <w:tcPr>
            <w:tcW w:w="1946" w:type="dxa"/>
            <w:tcBorders>
              <w:top w:val="outset" w:sz="6" w:space="0" w:color="auto"/>
              <w:left w:val="outset" w:sz="6" w:space="0" w:color="auto"/>
              <w:bottom w:val="outset" w:sz="6" w:space="0" w:color="auto"/>
              <w:right w:val="outset" w:sz="6" w:space="0" w:color="auto"/>
            </w:tcBorders>
          </w:tcPr>
          <w:p w14:paraId="217C0477" w14:textId="77777777" w:rsidR="00B826F5" w:rsidRPr="00B826F5" w:rsidRDefault="00B826F5" w:rsidP="00075A60">
            <w:pPr>
              <w:rPr>
                <w:sz w:val="20"/>
                <w:szCs w:val="20"/>
              </w:rPr>
            </w:pPr>
            <w:r w:rsidRPr="00B826F5">
              <w:rPr>
                <w:sz w:val="20"/>
                <w:szCs w:val="20"/>
              </w:rPr>
              <w:t>Students used some evidence to support their arguments and counterargument.</w:t>
            </w:r>
          </w:p>
        </w:tc>
        <w:tc>
          <w:tcPr>
            <w:tcW w:w="1946" w:type="dxa"/>
            <w:tcBorders>
              <w:top w:val="outset" w:sz="6" w:space="0" w:color="auto"/>
              <w:left w:val="outset" w:sz="6" w:space="0" w:color="auto"/>
              <w:bottom w:val="outset" w:sz="6" w:space="0" w:color="auto"/>
              <w:right w:val="outset" w:sz="6" w:space="0" w:color="auto"/>
            </w:tcBorders>
          </w:tcPr>
          <w:p w14:paraId="2DC40F11" w14:textId="77777777" w:rsidR="00B826F5" w:rsidRPr="00B826F5" w:rsidRDefault="00B826F5" w:rsidP="00075A60">
            <w:pPr>
              <w:rPr>
                <w:sz w:val="20"/>
                <w:szCs w:val="20"/>
              </w:rPr>
            </w:pPr>
            <w:r w:rsidRPr="00B826F5">
              <w:rPr>
                <w:sz w:val="20"/>
                <w:szCs w:val="20"/>
              </w:rPr>
              <w:t>There is minimal evidence to support arguments and counterargument.</w:t>
            </w:r>
          </w:p>
        </w:tc>
      </w:tr>
      <w:tr w:rsidR="00B826F5" w:rsidRPr="00B826F5" w14:paraId="2A5A56BA" w14:textId="77777777" w:rsidTr="00075A60">
        <w:trPr>
          <w:tblCellSpacing w:w="0" w:type="dxa"/>
        </w:trPr>
        <w:tc>
          <w:tcPr>
            <w:tcW w:w="1695" w:type="dxa"/>
            <w:tcBorders>
              <w:top w:val="outset" w:sz="6" w:space="0" w:color="auto"/>
              <w:left w:val="outset" w:sz="6" w:space="0" w:color="auto"/>
              <w:bottom w:val="outset" w:sz="6" w:space="0" w:color="auto"/>
              <w:right w:val="outset" w:sz="6" w:space="0" w:color="auto"/>
            </w:tcBorders>
          </w:tcPr>
          <w:p w14:paraId="13B5EF34" w14:textId="77777777" w:rsidR="00B826F5" w:rsidRPr="00304ADF" w:rsidRDefault="00B826F5" w:rsidP="00075A60">
            <w:pPr>
              <w:rPr>
                <w:b/>
                <w:bCs/>
                <w:sz w:val="22"/>
                <w:szCs w:val="20"/>
              </w:rPr>
            </w:pPr>
            <w:r w:rsidRPr="00304ADF">
              <w:rPr>
                <w:b/>
                <w:bCs/>
                <w:sz w:val="22"/>
                <w:szCs w:val="20"/>
              </w:rPr>
              <w:t>Evidence of Revision</w:t>
            </w:r>
          </w:p>
          <w:p w14:paraId="45A654D0" w14:textId="04BA9ACB" w:rsidR="00B826F5" w:rsidRPr="00304ADF" w:rsidRDefault="00304ADF" w:rsidP="00075A60">
            <w:pPr>
              <w:rPr>
                <w:sz w:val="22"/>
                <w:szCs w:val="20"/>
              </w:rPr>
            </w:pPr>
            <w:r w:rsidRPr="00304ADF">
              <w:rPr>
                <w:b/>
                <w:bCs/>
                <w:sz w:val="22"/>
                <w:szCs w:val="20"/>
              </w:rPr>
              <w:t>(10 points</w:t>
            </w:r>
            <w:r w:rsidR="00B826F5" w:rsidRPr="00304ADF">
              <w:rPr>
                <w:b/>
                <w:bCs/>
                <w:sz w:val="22"/>
                <w:szCs w:val="20"/>
              </w:rPr>
              <w:t>)</w:t>
            </w:r>
            <w:r w:rsidR="00B826F5" w:rsidRPr="00304ADF">
              <w:rPr>
                <w:sz w:val="22"/>
                <w:szCs w:val="20"/>
              </w:rPr>
              <w:t xml:space="preserve"> </w:t>
            </w:r>
          </w:p>
        </w:tc>
        <w:tc>
          <w:tcPr>
            <w:tcW w:w="1947" w:type="dxa"/>
            <w:tcBorders>
              <w:top w:val="outset" w:sz="6" w:space="0" w:color="auto"/>
              <w:left w:val="outset" w:sz="6" w:space="0" w:color="auto"/>
              <w:bottom w:val="outset" w:sz="6" w:space="0" w:color="auto"/>
              <w:right w:val="outset" w:sz="6" w:space="0" w:color="auto"/>
            </w:tcBorders>
          </w:tcPr>
          <w:p w14:paraId="19108EE0" w14:textId="77777777" w:rsidR="00B826F5" w:rsidRPr="00B826F5" w:rsidRDefault="00B826F5" w:rsidP="00075A60">
            <w:pPr>
              <w:rPr>
                <w:sz w:val="20"/>
                <w:szCs w:val="20"/>
              </w:rPr>
            </w:pPr>
            <w:r w:rsidRPr="00B826F5">
              <w:rPr>
                <w:sz w:val="20"/>
                <w:szCs w:val="20"/>
              </w:rPr>
              <w:t>Students commented extensively on one another’s work and made revisions in response to both peer and teacher comments.</w:t>
            </w:r>
          </w:p>
        </w:tc>
        <w:tc>
          <w:tcPr>
            <w:tcW w:w="1946" w:type="dxa"/>
            <w:tcBorders>
              <w:top w:val="outset" w:sz="6" w:space="0" w:color="auto"/>
              <w:left w:val="outset" w:sz="6" w:space="0" w:color="auto"/>
              <w:bottom w:val="outset" w:sz="6" w:space="0" w:color="auto"/>
              <w:right w:val="outset" w:sz="6" w:space="0" w:color="auto"/>
            </w:tcBorders>
          </w:tcPr>
          <w:p w14:paraId="2B45DCA7" w14:textId="77777777" w:rsidR="00B826F5" w:rsidRPr="00B826F5" w:rsidRDefault="00B826F5" w:rsidP="00075A60">
            <w:pPr>
              <w:rPr>
                <w:sz w:val="20"/>
                <w:szCs w:val="20"/>
              </w:rPr>
            </w:pPr>
            <w:r w:rsidRPr="00B826F5">
              <w:rPr>
                <w:sz w:val="20"/>
                <w:szCs w:val="20"/>
              </w:rPr>
              <w:t>Students revised writing in response to teacher comments.  Students made comments on other students work.</w:t>
            </w:r>
          </w:p>
        </w:tc>
        <w:tc>
          <w:tcPr>
            <w:tcW w:w="1946" w:type="dxa"/>
            <w:tcBorders>
              <w:top w:val="outset" w:sz="6" w:space="0" w:color="auto"/>
              <w:left w:val="outset" w:sz="6" w:space="0" w:color="auto"/>
              <w:bottom w:val="outset" w:sz="6" w:space="0" w:color="auto"/>
              <w:right w:val="outset" w:sz="6" w:space="0" w:color="auto"/>
            </w:tcBorders>
          </w:tcPr>
          <w:p w14:paraId="322EABC4" w14:textId="77777777" w:rsidR="00B826F5" w:rsidRPr="00B826F5" w:rsidRDefault="00B826F5" w:rsidP="00075A60">
            <w:pPr>
              <w:rPr>
                <w:sz w:val="20"/>
                <w:szCs w:val="20"/>
              </w:rPr>
            </w:pPr>
            <w:r w:rsidRPr="00B826F5">
              <w:rPr>
                <w:sz w:val="20"/>
                <w:szCs w:val="20"/>
              </w:rPr>
              <w:t>Students did minor revisions in response to teacher comments.</w:t>
            </w:r>
          </w:p>
        </w:tc>
        <w:tc>
          <w:tcPr>
            <w:tcW w:w="1946" w:type="dxa"/>
            <w:tcBorders>
              <w:top w:val="outset" w:sz="6" w:space="0" w:color="auto"/>
              <w:left w:val="outset" w:sz="6" w:space="0" w:color="auto"/>
              <w:bottom w:val="outset" w:sz="6" w:space="0" w:color="auto"/>
              <w:right w:val="outset" w:sz="6" w:space="0" w:color="auto"/>
            </w:tcBorders>
          </w:tcPr>
          <w:p w14:paraId="4380416A" w14:textId="77777777" w:rsidR="00B826F5" w:rsidRPr="00B826F5" w:rsidRDefault="00B826F5" w:rsidP="00075A60">
            <w:pPr>
              <w:rPr>
                <w:sz w:val="20"/>
                <w:szCs w:val="20"/>
              </w:rPr>
            </w:pPr>
            <w:r w:rsidRPr="00B826F5">
              <w:rPr>
                <w:sz w:val="20"/>
                <w:szCs w:val="20"/>
              </w:rPr>
              <w:t>Students did not revise writing in response to teacher comments.  There is no evidence of peer editing.</w:t>
            </w:r>
          </w:p>
        </w:tc>
      </w:tr>
    </w:tbl>
    <w:p w14:paraId="1F839B4D" w14:textId="77777777" w:rsidR="00942388" w:rsidRDefault="00942388" w:rsidP="00B826F5">
      <w:pPr>
        <w:rPr>
          <w:b/>
          <w:sz w:val="20"/>
          <w:szCs w:val="20"/>
        </w:rPr>
      </w:pPr>
    </w:p>
    <w:p w14:paraId="66BDE187" w14:textId="2DC23004" w:rsidR="00B826F5" w:rsidRPr="00304ADF" w:rsidRDefault="00942388" w:rsidP="00B826F5">
      <w:pPr>
        <w:rPr>
          <w:b/>
          <w:szCs w:val="20"/>
        </w:rPr>
      </w:pPr>
      <w:r w:rsidRPr="00304ADF">
        <w:rPr>
          <w:b/>
          <w:szCs w:val="20"/>
        </w:rPr>
        <w:t>Grade</w:t>
      </w:r>
      <w:r w:rsidR="00B826F5" w:rsidRPr="00304ADF">
        <w:rPr>
          <w:b/>
          <w:szCs w:val="20"/>
        </w:rPr>
        <w:t>:</w:t>
      </w:r>
      <w:r w:rsidR="00304ADF" w:rsidRPr="00304ADF">
        <w:rPr>
          <w:b/>
          <w:szCs w:val="20"/>
        </w:rPr>
        <w:t xml:space="preserve">  </w:t>
      </w:r>
      <w:r w:rsidR="00304ADF" w:rsidRPr="00304ADF">
        <w:rPr>
          <w:b/>
          <w:szCs w:val="20"/>
          <w:u w:val="single"/>
        </w:rPr>
        <w:t xml:space="preserve">       </w:t>
      </w:r>
      <w:r w:rsidR="00B826F5" w:rsidRPr="00304ADF">
        <w:rPr>
          <w:b/>
          <w:szCs w:val="20"/>
          <w:u w:val="single"/>
        </w:rPr>
        <w:t xml:space="preserve">  </w:t>
      </w:r>
      <w:r w:rsidR="00304ADF" w:rsidRPr="00304ADF">
        <w:rPr>
          <w:b/>
          <w:szCs w:val="20"/>
          <w:u w:val="single"/>
        </w:rPr>
        <w:t>/25</w:t>
      </w:r>
    </w:p>
    <w:p w14:paraId="54468D62" w14:textId="4354F830" w:rsidR="00B826F5" w:rsidRDefault="00304ADF">
      <w:pPr>
        <w:spacing w:after="200" w:line="276" w:lineRule="auto"/>
      </w:pPr>
      <w:r>
        <w:t xml:space="preserve"> </w:t>
      </w:r>
    </w:p>
    <w:p w14:paraId="576B05CE" w14:textId="51CFD9EB" w:rsidR="000B2934" w:rsidRPr="000B2934" w:rsidRDefault="007D139B" w:rsidP="00B826F5">
      <w:pPr>
        <w:spacing w:after="200" w:line="276" w:lineRule="auto"/>
      </w:pPr>
      <w:r>
        <w:br w:type="page"/>
      </w:r>
    </w:p>
    <w:p w14:paraId="5EBC524C" w14:textId="0C1C1AF2" w:rsidR="00DD6A07" w:rsidRDefault="00DD6A07" w:rsidP="00DD6A07">
      <w:pPr>
        <w:pStyle w:val="Heading1"/>
        <w:rPr>
          <w:sz w:val="22"/>
          <w:szCs w:val="20"/>
        </w:rPr>
      </w:pPr>
      <w:r w:rsidRPr="00FB4EC8">
        <w:rPr>
          <w:sz w:val="22"/>
          <w:szCs w:val="20"/>
        </w:rPr>
        <w:t>Government</w:t>
      </w:r>
      <w:r w:rsidR="00FB4EC8">
        <w:rPr>
          <w:sz w:val="22"/>
          <w:szCs w:val="20"/>
        </w:rPr>
        <w:t>/Ms. Slater</w:t>
      </w:r>
      <w:r w:rsidR="003820EA">
        <w:rPr>
          <w:sz w:val="22"/>
          <w:szCs w:val="20"/>
        </w:rPr>
        <w:tab/>
      </w:r>
      <w:r w:rsidR="003820EA">
        <w:rPr>
          <w:sz w:val="22"/>
          <w:szCs w:val="20"/>
        </w:rPr>
        <w:tab/>
      </w:r>
      <w:r w:rsidR="00FB4EC8">
        <w:rPr>
          <w:sz w:val="22"/>
          <w:szCs w:val="20"/>
        </w:rPr>
        <w:tab/>
      </w:r>
      <w:r w:rsidR="00FB4EC8">
        <w:rPr>
          <w:sz w:val="22"/>
          <w:szCs w:val="20"/>
        </w:rPr>
        <w:tab/>
      </w:r>
      <w:r w:rsidR="00852D20">
        <w:rPr>
          <w:sz w:val="22"/>
          <w:szCs w:val="20"/>
        </w:rPr>
        <w:tab/>
      </w:r>
      <w:r w:rsidR="00852D20">
        <w:rPr>
          <w:sz w:val="22"/>
          <w:szCs w:val="20"/>
        </w:rPr>
        <w:tab/>
        <w:t>Argument Date:</w:t>
      </w:r>
      <w:r w:rsidR="00FB4EC8" w:rsidRPr="00FB4EC8">
        <w:rPr>
          <w:sz w:val="22"/>
          <w:szCs w:val="20"/>
        </w:rPr>
        <w:t xml:space="preserve">  ___________</w:t>
      </w:r>
    </w:p>
    <w:p w14:paraId="223496EF" w14:textId="1C391A53" w:rsidR="00DC3625" w:rsidRPr="00892FA3" w:rsidRDefault="00852D20" w:rsidP="00FB4EC8">
      <w:pPr>
        <w:rPr>
          <w:sz w:val="20"/>
        </w:rPr>
      </w:pPr>
      <w:r>
        <w:tab/>
      </w:r>
      <w:r>
        <w:tab/>
      </w:r>
      <w:r>
        <w:tab/>
      </w:r>
      <w:r>
        <w:tab/>
      </w:r>
      <w:r>
        <w:tab/>
      </w:r>
      <w:r>
        <w:tab/>
      </w:r>
      <w:r>
        <w:tab/>
      </w:r>
      <w:r>
        <w:tab/>
      </w:r>
      <w:r>
        <w:tab/>
      </w:r>
      <w:r>
        <w:rPr>
          <w:sz w:val="20"/>
        </w:rPr>
        <w:t>(D</w:t>
      </w:r>
      <w:r w:rsidRPr="00852D20">
        <w:rPr>
          <w:sz w:val="20"/>
        </w:rPr>
        <w:t>ay when our team is presenting)</w:t>
      </w:r>
    </w:p>
    <w:p w14:paraId="032D02D3" w14:textId="77777777" w:rsidR="00FB4EC8" w:rsidRPr="00FB4EC8" w:rsidRDefault="00FB4EC8" w:rsidP="00FB4EC8">
      <w:pPr>
        <w:rPr>
          <w:i/>
          <w:sz w:val="22"/>
        </w:rPr>
      </w:pPr>
      <w:r w:rsidRPr="00FB4EC8">
        <w:rPr>
          <w:b/>
          <w:i/>
          <w:sz w:val="22"/>
        </w:rPr>
        <w:t>*Please note:</w:t>
      </w:r>
      <w:r w:rsidRPr="00FB4EC8">
        <w:rPr>
          <w:i/>
          <w:sz w:val="22"/>
        </w:rPr>
        <w:t xml:space="preserve">  You must be </w:t>
      </w:r>
      <w:r w:rsidRPr="00FB4EC8">
        <w:rPr>
          <w:b/>
          <w:i/>
          <w:sz w:val="22"/>
        </w:rPr>
        <w:t xml:space="preserve">present </w:t>
      </w:r>
      <w:r w:rsidRPr="00FB4EC8">
        <w:rPr>
          <w:i/>
          <w:sz w:val="22"/>
        </w:rPr>
        <w:t>on the date of arguments to get full credit for this part of the project.</w:t>
      </w:r>
    </w:p>
    <w:p w14:paraId="70D20C0D" w14:textId="77777777" w:rsidR="00DD6A07" w:rsidRPr="00D4166F" w:rsidRDefault="00DD6A07" w:rsidP="00DD6A07">
      <w:pPr>
        <w:rPr>
          <w:b/>
          <w:bCs/>
          <w:sz w:val="20"/>
          <w:szCs w:val="20"/>
        </w:rPr>
      </w:pPr>
    </w:p>
    <w:p w14:paraId="45253FCB" w14:textId="77777777" w:rsidR="00DD6A07" w:rsidRPr="0063110A" w:rsidRDefault="00DD6A07" w:rsidP="00DD6A07">
      <w:pPr>
        <w:jc w:val="center"/>
        <w:rPr>
          <w:b/>
          <w:bCs/>
          <w:szCs w:val="20"/>
        </w:rPr>
      </w:pPr>
      <w:r w:rsidRPr="0063110A">
        <w:rPr>
          <w:b/>
          <w:bCs/>
          <w:szCs w:val="20"/>
        </w:rPr>
        <w:t>SUPREME COURT SIMULATION</w:t>
      </w:r>
    </w:p>
    <w:p w14:paraId="410D1CE6" w14:textId="6A19879B" w:rsidR="00DD6A07" w:rsidRPr="0063110A" w:rsidRDefault="00DD6A07" w:rsidP="00DD6A07">
      <w:pPr>
        <w:jc w:val="center"/>
        <w:rPr>
          <w:b/>
          <w:bCs/>
          <w:szCs w:val="20"/>
        </w:rPr>
      </w:pPr>
      <w:r w:rsidRPr="0063110A">
        <w:rPr>
          <w:b/>
          <w:bCs/>
          <w:szCs w:val="20"/>
        </w:rPr>
        <w:t xml:space="preserve">Marking </w:t>
      </w:r>
      <w:r w:rsidR="00930F7E">
        <w:rPr>
          <w:b/>
          <w:bCs/>
          <w:szCs w:val="20"/>
        </w:rPr>
        <w:t>Period 3</w:t>
      </w:r>
      <w:r w:rsidRPr="0063110A">
        <w:rPr>
          <w:b/>
          <w:bCs/>
          <w:szCs w:val="20"/>
        </w:rPr>
        <w:t xml:space="preserve"> Project</w:t>
      </w:r>
    </w:p>
    <w:p w14:paraId="2F1A6857" w14:textId="77777777" w:rsidR="00DD6A07" w:rsidRPr="0063110A" w:rsidRDefault="00FB4EC8" w:rsidP="00DD6A07">
      <w:pPr>
        <w:jc w:val="center"/>
        <w:rPr>
          <w:b/>
          <w:bCs/>
          <w:szCs w:val="20"/>
        </w:rPr>
      </w:pPr>
      <w:r w:rsidRPr="0063110A">
        <w:rPr>
          <w:b/>
          <w:bCs/>
          <w:szCs w:val="20"/>
        </w:rPr>
        <w:t>TASK 4</w:t>
      </w:r>
      <w:r w:rsidR="00DD6A07" w:rsidRPr="0063110A">
        <w:rPr>
          <w:b/>
          <w:bCs/>
          <w:szCs w:val="20"/>
        </w:rPr>
        <w:t>:  PRESENTING THE CASE</w:t>
      </w:r>
    </w:p>
    <w:p w14:paraId="5C4556E6" w14:textId="77777777" w:rsidR="00DD6A07" w:rsidRDefault="00DD6A07" w:rsidP="005F21DA">
      <w:pPr>
        <w:rPr>
          <w:b/>
          <w:bCs/>
          <w:sz w:val="20"/>
          <w:szCs w:val="20"/>
        </w:rPr>
      </w:pPr>
    </w:p>
    <w:p w14:paraId="6B238D98" w14:textId="77777777" w:rsidR="00DD6A07" w:rsidRPr="0063110A" w:rsidRDefault="00DD6A07" w:rsidP="00DD6A07">
      <w:pPr>
        <w:jc w:val="center"/>
        <w:rPr>
          <w:b/>
          <w:bCs/>
          <w:sz w:val="20"/>
          <w:szCs w:val="20"/>
        </w:rPr>
      </w:pPr>
      <w:r w:rsidRPr="0063110A">
        <w:rPr>
          <w:b/>
          <w:bCs/>
          <w:sz w:val="20"/>
          <w:szCs w:val="20"/>
        </w:rPr>
        <w:t>Title of Court Case:  _____________________________</w:t>
      </w:r>
      <w:proofErr w:type="gramStart"/>
      <w:r w:rsidRPr="0063110A">
        <w:rPr>
          <w:b/>
          <w:bCs/>
          <w:sz w:val="20"/>
          <w:szCs w:val="20"/>
        </w:rPr>
        <w:t>_</w:t>
      </w:r>
      <w:r w:rsidR="00FB4EC8" w:rsidRPr="0063110A">
        <w:rPr>
          <w:b/>
          <w:bCs/>
          <w:sz w:val="20"/>
          <w:szCs w:val="20"/>
        </w:rPr>
        <w:t xml:space="preserve">  v</w:t>
      </w:r>
      <w:proofErr w:type="gramEnd"/>
      <w:r w:rsidR="00FB4EC8" w:rsidRPr="0063110A">
        <w:rPr>
          <w:b/>
          <w:bCs/>
          <w:sz w:val="20"/>
          <w:szCs w:val="20"/>
        </w:rPr>
        <w:t>. _______________________________________</w:t>
      </w:r>
    </w:p>
    <w:p w14:paraId="4DFBEA77" w14:textId="77777777" w:rsidR="00DD6A07" w:rsidRPr="0063110A" w:rsidRDefault="00DD6A07" w:rsidP="00DD6A07">
      <w:pPr>
        <w:jc w:val="center"/>
        <w:rPr>
          <w:sz w:val="20"/>
          <w:szCs w:val="20"/>
        </w:rPr>
      </w:pPr>
      <w:r w:rsidRPr="0063110A">
        <w:rPr>
          <w:b/>
          <w:bCs/>
          <w:sz w:val="20"/>
          <w:szCs w:val="20"/>
        </w:rPr>
        <w:t>Group Members’ Names:  ______________________________________________________________________</w:t>
      </w:r>
    </w:p>
    <w:p w14:paraId="545EC6F3" w14:textId="77777777" w:rsidR="00DD6A07" w:rsidRPr="0063110A" w:rsidRDefault="00DD6A07" w:rsidP="00DD6A0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894"/>
        <w:gridCol w:w="1895"/>
        <w:gridCol w:w="1894"/>
        <w:gridCol w:w="1895"/>
      </w:tblGrid>
      <w:tr w:rsidR="00987E02" w:rsidRPr="0063110A" w14:paraId="0F93B57F" w14:textId="77777777" w:rsidTr="00987E02">
        <w:tc>
          <w:tcPr>
            <w:tcW w:w="1998" w:type="dxa"/>
          </w:tcPr>
          <w:p w14:paraId="53032B72" w14:textId="77777777" w:rsidR="00DD6A07" w:rsidRPr="00304ADF" w:rsidRDefault="00DD6A07" w:rsidP="00A02FF9">
            <w:pPr>
              <w:jc w:val="center"/>
              <w:rPr>
                <w:b/>
                <w:bCs/>
                <w:szCs w:val="20"/>
              </w:rPr>
            </w:pPr>
            <w:r w:rsidRPr="00304ADF">
              <w:rPr>
                <w:b/>
                <w:bCs/>
                <w:szCs w:val="20"/>
              </w:rPr>
              <w:t>Category</w:t>
            </w:r>
          </w:p>
        </w:tc>
        <w:tc>
          <w:tcPr>
            <w:tcW w:w="1894" w:type="dxa"/>
          </w:tcPr>
          <w:p w14:paraId="3BA6A615" w14:textId="77777777" w:rsidR="00DD6A07" w:rsidRPr="00304ADF" w:rsidRDefault="00DD6A07" w:rsidP="00A02FF9">
            <w:pPr>
              <w:jc w:val="center"/>
              <w:rPr>
                <w:b/>
                <w:bCs/>
                <w:szCs w:val="20"/>
              </w:rPr>
            </w:pPr>
            <w:r w:rsidRPr="00304ADF">
              <w:rPr>
                <w:b/>
                <w:bCs/>
                <w:szCs w:val="20"/>
              </w:rPr>
              <w:t>Excellent</w:t>
            </w:r>
          </w:p>
        </w:tc>
        <w:tc>
          <w:tcPr>
            <w:tcW w:w="1895" w:type="dxa"/>
          </w:tcPr>
          <w:p w14:paraId="0596C425" w14:textId="5C06DA48" w:rsidR="00DD6A07" w:rsidRPr="00304ADF" w:rsidRDefault="00DD6A07" w:rsidP="00DC3625">
            <w:pPr>
              <w:jc w:val="center"/>
              <w:rPr>
                <w:b/>
                <w:bCs/>
                <w:szCs w:val="20"/>
              </w:rPr>
            </w:pPr>
            <w:r w:rsidRPr="00304ADF">
              <w:rPr>
                <w:b/>
                <w:bCs/>
                <w:szCs w:val="20"/>
              </w:rPr>
              <w:t>Good</w:t>
            </w:r>
          </w:p>
        </w:tc>
        <w:tc>
          <w:tcPr>
            <w:tcW w:w="1894" w:type="dxa"/>
          </w:tcPr>
          <w:p w14:paraId="12F6371A" w14:textId="1D6A9996" w:rsidR="00DD6A07" w:rsidRPr="00304ADF" w:rsidRDefault="00DC3625" w:rsidP="00DC3625">
            <w:pPr>
              <w:jc w:val="center"/>
              <w:rPr>
                <w:b/>
                <w:bCs/>
                <w:szCs w:val="20"/>
              </w:rPr>
            </w:pPr>
            <w:r>
              <w:rPr>
                <w:b/>
                <w:bCs/>
                <w:szCs w:val="20"/>
              </w:rPr>
              <w:t>Fair</w:t>
            </w:r>
          </w:p>
        </w:tc>
        <w:tc>
          <w:tcPr>
            <w:tcW w:w="1895" w:type="dxa"/>
          </w:tcPr>
          <w:p w14:paraId="1ADF9CEB" w14:textId="1D92C24C" w:rsidR="00DD6A07" w:rsidRPr="00304ADF" w:rsidRDefault="00DD6A07" w:rsidP="00DC3625">
            <w:pPr>
              <w:jc w:val="center"/>
              <w:rPr>
                <w:b/>
                <w:bCs/>
                <w:szCs w:val="20"/>
              </w:rPr>
            </w:pPr>
            <w:r w:rsidRPr="00304ADF">
              <w:rPr>
                <w:b/>
                <w:bCs/>
                <w:szCs w:val="20"/>
              </w:rPr>
              <w:t>Poor</w:t>
            </w:r>
          </w:p>
        </w:tc>
      </w:tr>
      <w:tr w:rsidR="00987E02" w:rsidRPr="0063110A" w14:paraId="49701A09" w14:textId="77777777" w:rsidTr="00987E02">
        <w:tc>
          <w:tcPr>
            <w:tcW w:w="1998" w:type="dxa"/>
          </w:tcPr>
          <w:p w14:paraId="30A67F9C" w14:textId="196B575E" w:rsidR="00DD6A07" w:rsidRPr="00987E02" w:rsidRDefault="00DD6A07" w:rsidP="00A02FF9">
            <w:pPr>
              <w:pStyle w:val="Heading1"/>
              <w:rPr>
                <w:sz w:val="22"/>
                <w:szCs w:val="20"/>
              </w:rPr>
            </w:pPr>
            <w:r w:rsidRPr="00B5592C">
              <w:rPr>
                <w:sz w:val="22"/>
                <w:szCs w:val="20"/>
              </w:rPr>
              <w:t>KNOWLEDGE</w:t>
            </w:r>
          </w:p>
          <w:p w14:paraId="7E7A5F88" w14:textId="6A4B768A" w:rsidR="00DD6A07" w:rsidRPr="00987E02" w:rsidRDefault="002F4FBA" w:rsidP="00A02FF9">
            <w:pPr>
              <w:rPr>
                <w:sz w:val="22"/>
                <w:szCs w:val="20"/>
              </w:rPr>
            </w:pPr>
            <w:r w:rsidRPr="00987E02">
              <w:rPr>
                <w:sz w:val="22"/>
                <w:szCs w:val="20"/>
              </w:rPr>
              <w:t>(10 points)</w:t>
            </w:r>
          </w:p>
        </w:tc>
        <w:tc>
          <w:tcPr>
            <w:tcW w:w="1894" w:type="dxa"/>
          </w:tcPr>
          <w:p w14:paraId="37AFD8C5" w14:textId="3380A656" w:rsidR="00DD6A07" w:rsidRPr="0063110A" w:rsidRDefault="007D139B" w:rsidP="00987E02">
            <w:pPr>
              <w:rPr>
                <w:sz w:val="20"/>
                <w:szCs w:val="20"/>
              </w:rPr>
            </w:pPr>
            <w:r>
              <w:rPr>
                <w:sz w:val="20"/>
                <w:szCs w:val="20"/>
              </w:rPr>
              <w:t xml:space="preserve">Group members </w:t>
            </w:r>
            <w:r w:rsidR="00DD6A07" w:rsidRPr="0063110A">
              <w:rPr>
                <w:sz w:val="20"/>
                <w:szCs w:val="20"/>
              </w:rPr>
              <w:t xml:space="preserve">demonstrated strong </w:t>
            </w:r>
            <w:r w:rsidR="00987E02">
              <w:rPr>
                <w:sz w:val="20"/>
                <w:szCs w:val="20"/>
              </w:rPr>
              <w:t>understanding</w:t>
            </w:r>
            <w:r w:rsidR="00DD6A07" w:rsidRPr="0063110A">
              <w:rPr>
                <w:sz w:val="20"/>
                <w:szCs w:val="20"/>
              </w:rPr>
              <w:t xml:space="preserve"> of court case and related amendment.  Students used a variety </w:t>
            </w:r>
            <w:r w:rsidR="003820EA">
              <w:rPr>
                <w:sz w:val="20"/>
                <w:szCs w:val="20"/>
              </w:rPr>
              <w:t xml:space="preserve">of </w:t>
            </w:r>
            <w:r w:rsidR="00DD6A07" w:rsidRPr="0063110A">
              <w:rPr>
                <w:sz w:val="20"/>
                <w:szCs w:val="20"/>
              </w:rPr>
              <w:t>textual evidence.  Information presented was completely accurate.</w:t>
            </w:r>
          </w:p>
        </w:tc>
        <w:tc>
          <w:tcPr>
            <w:tcW w:w="1895" w:type="dxa"/>
          </w:tcPr>
          <w:p w14:paraId="701BDAD9" w14:textId="080E0D11" w:rsidR="00DD6A07" w:rsidRPr="0063110A" w:rsidRDefault="00DD6A07" w:rsidP="00987E02">
            <w:pPr>
              <w:rPr>
                <w:sz w:val="20"/>
                <w:szCs w:val="20"/>
              </w:rPr>
            </w:pPr>
            <w:r w:rsidRPr="0063110A">
              <w:rPr>
                <w:sz w:val="20"/>
                <w:szCs w:val="20"/>
              </w:rPr>
              <w:t xml:space="preserve">Group members demonstrated good </w:t>
            </w:r>
            <w:r w:rsidR="00987E02">
              <w:rPr>
                <w:sz w:val="20"/>
                <w:szCs w:val="20"/>
              </w:rPr>
              <w:t>understanding</w:t>
            </w:r>
            <w:r w:rsidRPr="0063110A">
              <w:rPr>
                <w:sz w:val="20"/>
                <w:szCs w:val="20"/>
              </w:rPr>
              <w:t xml:space="preserve"> of court case and related amendment.   Students used textual evidence.  Information presented was almost completely accurate.</w:t>
            </w:r>
          </w:p>
        </w:tc>
        <w:tc>
          <w:tcPr>
            <w:tcW w:w="1894" w:type="dxa"/>
          </w:tcPr>
          <w:p w14:paraId="77A7BC80" w14:textId="180FB753" w:rsidR="00DD6A07" w:rsidRPr="0063110A" w:rsidRDefault="00DD6A07" w:rsidP="00987E02">
            <w:pPr>
              <w:rPr>
                <w:sz w:val="20"/>
                <w:szCs w:val="20"/>
              </w:rPr>
            </w:pPr>
            <w:r w:rsidRPr="0063110A">
              <w:rPr>
                <w:sz w:val="20"/>
                <w:szCs w:val="20"/>
              </w:rPr>
              <w:t xml:space="preserve">Group members demonstrated some </w:t>
            </w:r>
            <w:r w:rsidR="00987E02">
              <w:rPr>
                <w:sz w:val="20"/>
                <w:szCs w:val="20"/>
              </w:rPr>
              <w:t>understanding</w:t>
            </w:r>
            <w:r w:rsidRPr="0063110A">
              <w:rPr>
                <w:sz w:val="20"/>
                <w:szCs w:val="20"/>
              </w:rPr>
              <w:t xml:space="preserve"> of court case and related amendment.   Students used some textual evidence.  There were some inaccuracies and/or some group members seemed confused.</w:t>
            </w:r>
          </w:p>
        </w:tc>
        <w:tc>
          <w:tcPr>
            <w:tcW w:w="1895" w:type="dxa"/>
          </w:tcPr>
          <w:p w14:paraId="78F77C7F" w14:textId="3A73A3EA" w:rsidR="00DD6A07" w:rsidRPr="0063110A" w:rsidRDefault="00DD6A07" w:rsidP="00987E02">
            <w:pPr>
              <w:rPr>
                <w:sz w:val="20"/>
                <w:szCs w:val="20"/>
              </w:rPr>
            </w:pPr>
            <w:r w:rsidRPr="0063110A">
              <w:rPr>
                <w:sz w:val="20"/>
                <w:szCs w:val="20"/>
              </w:rPr>
              <w:t xml:space="preserve">Group members demonstrated weak </w:t>
            </w:r>
            <w:r w:rsidR="00987E02">
              <w:rPr>
                <w:sz w:val="20"/>
                <w:szCs w:val="20"/>
              </w:rPr>
              <w:t>understanding</w:t>
            </w:r>
            <w:r w:rsidRPr="0063110A">
              <w:rPr>
                <w:sz w:val="20"/>
                <w:szCs w:val="20"/>
              </w:rPr>
              <w:t xml:space="preserve"> of court case and related amendment.  Students did not use evidence from the text.  There were many inaccuracies and/or many group members seemed confused.</w:t>
            </w:r>
          </w:p>
        </w:tc>
      </w:tr>
      <w:tr w:rsidR="00987E02" w:rsidRPr="0063110A" w14:paraId="61E67697" w14:textId="77777777" w:rsidTr="00987E02">
        <w:tc>
          <w:tcPr>
            <w:tcW w:w="1998" w:type="dxa"/>
          </w:tcPr>
          <w:p w14:paraId="6CA39585" w14:textId="77777777" w:rsidR="00DD6A07" w:rsidRPr="00987E02" w:rsidRDefault="00DD6A07" w:rsidP="00A02FF9">
            <w:pPr>
              <w:rPr>
                <w:b/>
                <w:bCs/>
                <w:sz w:val="22"/>
                <w:szCs w:val="20"/>
              </w:rPr>
            </w:pPr>
            <w:r w:rsidRPr="00987E02">
              <w:rPr>
                <w:b/>
                <w:bCs/>
                <w:sz w:val="22"/>
                <w:szCs w:val="20"/>
              </w:rPr>
              <w:t>PERFORMANCE</w:t>
            </w:r>
          </w:p>
          <w:p w14:paraId="5AAC0FBE" w14:textId="0708FC09" w:rsidR="00DD6A07" w:rsidRPr="00987E02" w:rsidRDefault="00DD6A07" w:rsidP="002F4FBA">
            <w:pPr>
              <w:rPr>
                <w:sz w:val="22"/>
                <w:szCs w:val="20"/>
              </w:rPr>
            </w:pPr>
            <w:r w:rsidRPr="00987E02">
              <w:rPr>
                <w:sz w:val="22"/>
                <w:szCs w:val="20"/>
              </w:rPr>
              <w:t>(</w:t>
            </w:r>
            <w:r w:rsidR="00304ADF" w:rsidRPr="00987E02">
              <w:rPr>
                <w:sz w:val="22"/>
                <w:szCs w:val="20"/>
              </w:rPr>
              <w:t>7</w:t>
            </w:r>
            <w:r w:rsidR="002F4FBA" w:rsidRPr="00987E02">
              <w:rPr>
                <w:sz w:val="22"/>
                <w:szCs w:val="20"/>
              </w:rPr>
              <w:t xml:space="preserve"> points</w:t>
            </w:r>
            <w:r w:rsidRPr="00987E02">
              <w:rPr>
                <w:sz w:val="22"/>
                <w:szCs w:val="20"/>
              </w:rPr>
              <w:t>)</w:t>
            </w:r>
          </w:p>
        </w:tc>
        <w:tc>
          <w:tcPr>
            <w:tcW w:w="1894" w:type="dxa"/>
          </w:tcPr>
          <w:p w14:paraId="15E4D2C1" w14:textId="502679C7" w:rsidR="00DD6A07" w:rsidRPr="0063110A" w:rsidRDefault="00DD6A07" w:rsidP="00A02FF9">
            <w:pPr>
              <w:rPr>
                <w:sz w:val="20"/>
                <w:szCs w:val="20"/>
              </w:rPr>
            </w:pPr>
            <w:r w:rsidRPr="0063110A">
              <w:rPr>
                <w:sz w:val="20"/>
                <w:szCs w:val="20"/>
              </w:rPr>
              <w:t>Group members spoke loudly and clearly, did not mispronounce any words, acted professionally, and participated actively.</w:t>
            </w:r>
            <w:r w:rsidR="002F4FBA">
              <w:rPr>
                <w:sz w:val="20"/>
                <w:szCs w:val="20"/>
              </w:rPr>
              <w:t xml:space="preserve">  All group members spoke.</w:t>
            </w:r>
          </w:p>
        </w:tc>
        <w:tc>
          <w:tcPr>
            <w:tcW w:w="1895" w:type="dxa"/>
          </w:tcPr>
          <w:p w14:paraId="0675EAB7" w14:textId="77777777" w:rsidR="00DD6A07" w:rsidRPr="0063110A" w:rsidRDefault="00DD6A07" w:rsidP="00A02FF9">
            <w:pPr>
              <w:rPr>
                <w:sz w:val="20"/>
                <w:szCs w:val="20"/>
              </w:rPr>
            </w:pPr>
            <w:r w:rsidRPr="0063110A">
              <w:rPr>
                <w:sz w:val="20"/>
                <w:szCs w:val="20"/>
              </w:rPr>
              <w:t>Group members spoke loudly and clearly most of the time, pronounced most words correctly, acted professionally most of the time, and/or participated most of the time.</w:t>
            </w:r>
          </w:p>
        </w:tc>
        <w:tc>
          <w:tcPr>
            <w:tcW w:w="1894" w:type="dxa"/>
          </w:tcPr>
          <w:p w14:paraId="74BA3596" w14:textId="77777777" w:rsidR="00DD6A07" w:rsidRPr="0063110A" w:rsidRDefault="00DD6A07" w:rsidP="00A02FF9">
            <w:pPr>
              <w:rPr>
                <w:sz w:val="20"/>
                <w:szCs w:val="20"/>
              </w:rPr>
            </w:pPr>
            <w:r w:rsidRPr="0063110A">
              <w:rPr>
                <w:sz w:val="20"/>
                <w:szCs w:val="20"/>
              </w:rPr>
              <w:t>Group members spoke loudly and clearly some of the time, mispronounced a few words, acted professionally some of the time, and/or participated some of the time.</w:t>
            </w:r>
          </w:p>
        </w:tc>
        <w:tc>
          <w:tcPr>
            <w:tcW w:w="1895" w:type="dxa"/>
          </w:tcPr>
          <w:p w14:paraId="26A6A3CB" w14:textId="77777777" w:rsidR="00DD6A07" w:rsidRPr="0063110A" w:rsidRDefault="00DD6A07" w:rsidP="00A02FF9">
            <w:pPr>
              <w:rPr>
                <w:sz w:val="20"/>
                <w:szCs w:val="20"/>
              </w:rPr>
            </w:pPr>
            <w:r w:rsidRPr="0063110A">
              <w:rPr>
                <w:sz w:val="20"/>
                <w:szCs w:val="20"/>
              </w:rPr>
              <w:t>Group members did not speak loudly and clearly, mispronounced many words, acted unprofessionally, and/or were not engaged in the presentation.</w:t>
            </w:r>
          </w:p>
        </w:tc>
      </w:tr>
      <w:tr w:rsidR="00987E02" w:rsidRPr="0063110A" w14:paraId="601DE20C" w14:textId="77777777" w:rsidTr="00987E02">
        <w:tc>
          <w:tcPr>
            <w:tcW w:w="1998" w:type="dxa"/>
          </w:tcPr>
          <w:p w14:paraId="61606282" w14:textId="2F16D48D" w:rsidR="00DD6A07" w:rsidRPr="005F21DA" w:rsidRDefault="002F4FBA" w:rsidP="00A02FF9">
            <w:pPr>
              <w:rPr>
                <w:b/>
                <w:bCs/>
                <w:sz w:val="22"/>
                <w:szCs w:val="20"/>
              </w:rPr>
            </w:pPr>
            <w:r w:rsidRPr="005F21DA">
              <w:rPr>
                <w:b/>
                <w:bCs/>
                <w:sz w:val="22"/>
                <w:szCs w:val="20"/>
              </w:rPr>
              <w:t>PREPARATION</w:t>
            </w:r>
          </w:p>
          <w:p w14:paraId="49B00565" w14:textId="47C29A9F" w:rsidR="00DD6A07" w:rsidRPr="005F21DA" w:rsidRDefault="002F4FBA" w:rsidP="00A02FF9">
            <w:pPr>
              <w:rPr>
                <w:sz w:val="22"/>
                <w:szCs w:val="20"/>
              </w:rPr>
            </w:pPr>
            <w:r w:rsidRPr="005F21DA">
              <w:rPr>
                <w:sz w:val="22"/>
                <w:szCs w:val="20"/>
              </w:rPr>
              <w:t>(4 points)</w:t>
            </w:r>
          </w:p>
        </w:tc>
        <w:tc>
          <w:tcPr>
            <w:tcW w:w="1894" w:type="dxa"/>
          </w:tcPr>
          <w:p w14:paraId="00CBCA50" w14:textId="66DE08A5" w:rsidR="00DD6A07" w:rsidRPr="005F21DA" w:rsidRDefault="00987E02" w:rsidP="00EF765F">
            <w:pPr>
              <w:rPr>
                <w:sz w:val="20"/>
                <w:szCs w:val="20"/>
              </w:rPr>
            </w:pPr>
            <w:r w:rsidRPr="005F21DA">
              <w:rPr>
                <w:sz w:val="20"/>
                <w:szCs w:val="20"/>
              </w:rPr>
              <w:t xml:space="preserve">Group members made </w:t>
            </w:r>
            <w:r w:rsidR="00B5592C" w:rsidRPr="005F21DA">
              <w:rPr>
                <w:sz w:val="20"/>
                <w:szCs w:val="20"/>
              </w:rPr>
              <w:t xml:space="preserve">highly </w:t>
            </w:r>
            <w:r w:rsidRPr="005F21DA">
              <w:rPr>
                <w:sz w:val="20"/>
                <w:szCs w:val="20"/>
              </w:rPr>
              <w:t xml:space="preserve">effective use of preparation time.  </w:t>
            </w:r>
            <w:r w:rsidR="002F4FBA" w:rsidRPr="005F21DA">
              <w:rPr>
                <w:sz w:val="20"/>
                <w:szCs w:val="20"/>
              </w:rPr>
              <w:t xml:space="preserve">All necessary preparation was completed on or before the deadline. </w:t>
            </w:r>
            <w:r w:rsidRPr="005F21DA">
              <w:rPr>
                <w:sz w:val="20"/>
                <w:szCs w:val="20"/>
              </w:rPr>
              <w:t xml:space="preserve">The group was well prepared </w:t>
            </w:r>
            <w:r w:rsidR="00EF765F">
              <w:rPr>
                <w:sz w:val="20"/>
                <w:szCs w:val="20"/>
              </w:rPr>
              <w:t>on argument day</w:t>
            </w:r>
            <w:r w:rsidRPr="005F21DA">
              <w:rPr>
                <w:sz w:val="20"/>
                <w:szCs w:val="20"/>
              </w:rPr>
              <w:t>.</w:t>
            </w:r>
            <w:r w:rsidR="00EF765F">
              <w:rPr>
                <w:sz w:val="20"/>
                <w:szCs w:val="20"/>
              </w:rPr>
              <w:t xml:space="preserve">  The l</w:t>
            </w:r>
            <w:r w:rsidRPr="005F21DA">
              <w:rPr>
                <w:sz w:val="20"/>
                <w:szCs w:val="20"/>
              </w:rPr>
              <w:t>egal brief was printed before class.</w:t>
            </w:r>
            <w:r w:rsidR="002F4FBA" w:rsidRPr="005F21DA">
              <w:rPr>
                <w:sz w:val="20"/>
                <w:szCs w:val="20"/>
              </w:rPr>
              <w:t xml:space="preserve"> </w:t>
            </w:r>
          </w:p>
        </w:tc>
        <w:tc>
          <w:tcPr>
            <w:tcW w:w="1895" w:type="dxa"/>
          </w:tcPr>
          <w:p w14:paraId="251D11A4" w14:textId="45FEF9A3" w:rsidR="00DD6A07" w:rsidRPr="005F21DA" w:rsidRDefault="002F4FBA" w:rsidP="00EF765F">
            <w:pPr>
              <w:rPr>
                <w:sz w:val="20"/>
                <w:szCs w:val="20"/>
              </w:rPr>
            </w:pPr>
            <w:r w:rsidRPr="005F21DA">
              <w:rPr>
                <w:sz w:val="20"/>
                <w:szCs w:val="20"/>
              </w:rPr>
              <w:t xml:space="preserve">Group members </w:t>
            </w:r>
            <w:r w:rsidR="00B5592C" w:rsidRPr="005F21DA">
              <w:rPr>
                <w:sz w:val="20"/>
                <w:szCs w:val="20"/>
              </w:rPr>
              <w:t xml:space="preserve">made good use of preparation time.  All necessary preparation was completed by the deadline.  The group was prepared </w:t>
            </w:r>
            <w:r w:rsidR="00EF765F">
              <w:rPr>
                <w:sz w:val="20"/>
                <w:szCs w:val="20"/>
              </w:rPr>
              <w:t>on argument day</w:t>
            </w:r>
            <w:r w:rsidR="00B5592C" w:rsidRPr="005F21DA">
              <w:rPr>
                <w:sz w:val="20"/>
                <w:szCs w:val="20"/>
              </w:rPr>
              <w:t>.</w:t>
            </w:r>
            <w:r w:rsidR="00EF765F">
              <w:rPr>
                <w:sz w:val="20"/>
                <w:szCs w:val="20"/>
              </w:rPr>
              <w:t xml:space="preserve">  The l</w:t>
            </w:r>
            <w:r w:rsidR="00B5592C" w:rsidRPr="005F21DA">
              <w:rPr>
                <w:sz w:val="20"/>
                <w:szCs w:val="20"/>
              </w:rPr>
              <w:t>egal brief was printed before class.</w:t>
            </w:r>
          </w:p>
        </w:tc>
        <w:tc>
          <w:tcPr>
            <w:tcW w:w="1894" w:type="dxa"/>
          </w:tcPr>
          <w:p w14:paraId="673A8B5B" w14:textId="0FC1E349" w:rsidR="00DD6A07" w:rsidRPr="005F21DA" w:rsidRDefault="002F4FBA" w:rsidP="00EF765F">
            <w:pPr>
              <w:rPr>
                <w:sz w:val="20"/>
                <w:szCs w:val="20"/>
              </w:rPr>
            </w:pPr>
            <w:r w:rsidRPr="005F21DA">
              <w:rPr>
                <w:sz w:val="20"/>
                <w:szCs w:val="20"/>
              </w:rPr>
              <w:t xml:space="preserve">Group </w:t>
            </w:r>
            <w:r w:rsidR="00DD6A07" w:rsidRPr="005F21DA">
              <w:rPr>
                <w:sz w:val="20"/>
                <w:szCs w:val="20"/>
              </w:rPr>
              <w:t xml:space="preserve">did limited </w:t>
            </w:r>
            <w:r w:rsidR="00B5592C" w:rsidRPr="005F21DA">
              <w:rPr>
                <w:sz w:val="20"/>
                <w:szCs w:val="20"/>
              </w:rPr>
              <w:t xml:space="preserve">preparation or it was completed late.  The group </w:t>
            </w:r>
            <w:r w:rsidR="00EF765F">
              <w:rPr>
                <w:sz w:val="20"/>
                <w:szCs w:val="20"/>
              </w:rPr>
              <w:t>was</w:t>
            </w:r>
            <w:r w:rsidR="00B5592C" w:rsidRPr="005F21DA">
              <w:rPr>
                <w:sz w:val="20"/>
                <w:szCs w:val="20"/>
              </w:rPr>
              <w:t xml:space="preserve"> </w:t>
            </w:r>
            <w:r w:rsidR="00EF765F">
              <w:rPr>
                <w:sz w:val="20"/>
                <w:szCs w:val="20"/>
              </w:rPr>
              <w:t>somewhat un</w:t>
            </w:r>
            <w:r w:rsidR="00B5592C" w:rsidRPr="005F21DA">
              <w:rPr>
                <w:sz w:val="20"/>
                <w:szCs w:val="20"/>
              </w:rPr>
              <w:t xml:space="preserve">prepared </w:t>
            </w:r>
            <w:r w:rsidR="00EF765F">
              <w:rPr>
                <w:sz w:val="20"/>
                <w:szCs w:val="20"/>
              </w:rPr>
              <w:t>on argument day</w:t>
            </w:r>
            <w:r w:rsidR="00B5592C" w:rsidRPr="005F21DA">
              <w:rPr>
                <w:sz w:val="20"/>
                <w:szCs w:val="20"/>
              </w:rPr>
              <w:t xml:space="preserve">.  The legal brief was not printed before class.  </w:t>
            </w:r>
            <w:r w:rsidRPr="005F21DA">
              <w:rPr>
                <w:sz w:val="20"/>
                <w:szCs w:val="20"/>
              </w:rPr>
              <w:t>One member had an unexcused absence</w:t>
            </w:r>
            <w:r w:rsidR="00B5592C" w:rsidRPr="005F21DA">
              <w:rPr>
                <w:sz w:val="20"/>
                <w:szCs w:val="20"/>
              </w:rPr>
              <w:t xml:space="preserve"> on the group’s argument day </w:t>
            </w:r>
            <w:r w:rsidR="00EF765F">
              <w:rPr>
                <w:sz w:val="20"/>
                <w:szCs w:val="20"/>
              </w:rPr>
              <w:t>and/</w:t>
            </w:r>
            <w:r w:rsidR="00B5592C" w:rsidRPr="005F21DA">
              <w:rPr>
                <w:sz w:val="20"/>
                <w:szCs w:val="20"/>
              </w:rPr>
              <w:t>or did not communicate with team about absence</w:t>
            </w:r>
            <w:r w:rsidRPr="005F21DA">
              <w:rPr>
                <w:sz w:val="20"/>
                <w:szCs w:val="20"/>
              </w:rPr>
              <w:t>.</w:t>
            </w:r>
          </w:p>
        </w:tc>
        <w:tc>
          <w:tcPr>
            <w:tcW w:w="1895" w:type="dxa"/>
          </w:tcPr>
          <w:p w14:paraId="4C01120A" w14:textId="1ABD0109" w:rsidR="00DD6A07" w:rsidRPr="005F21DA" w:rsidRDefault="002F4FBA" w:rsidP="00B5592C">
            <w:pPr>
              <w:rPr>
                <w:sz w:val="20"/>
                <w:szCs w:val="20"/>
              </w:rPr>
            </w:pPr>
            <w:r w:rsidRPr="005F21DA">
              <w:rPr>
                <w:sz w:val="20"/>
                <w:szCs w:val="20"/>
              </w:rPr>
              <w:t xml:space="preserve">Group </w:t>
            </w:r>
            <w:r w:rsidR="00DD6A07" w:rsidRPr="005F21DA">
              <w:rPr>
                <w:sz w:val="20"/>
                <w:szCs w:val="20"/>
              </w:rPr>
              <w:t xml:space="preserve">showed almost no evidence of </w:t>
            </w:r>
            <w:r w:rsidR="00B5592C" w:rsidRPr="005F21DA">
              <w:rPr>
                <w:sz w:val="20"/>
                <w:szCs w:val="20"/>
              </w:rPr>
              <w:t>preparation</w:t>
            </w:r>
            <w:r w:rsidR="00DD6A07" w:rsidRPr="005F21DA">
              <w:rPr>
                <w:sz w:val="20"/>
                <w:szCs w:val="20"/>
              </w:rPr>
              <w:t>.</w:t>
            </w:r>
            <w:r w:rsidRPr="005F21DA">
              <w:rPr>
                <w:sz w:val="20"/>
                <w:szCs w:val="20"/>
              </w:rPr>
              <w:t xml:space="preserve"> Two or more m</w:t>
            </w:r>
            <w:r w:rsidR="00B5592C" w:rsidRPr="005F21DA">
              <w:rPr>
                <w:sz w:val="20"/>
                <w:szCs w:val="20"/>
              </w:rPr>
              <w:t>embers had an unexcused absence and/or did not communicate with team about absence.</w:t>
            </w:r>
          </w:p>
        </w:tc>
      </w:tr>
      <w:tr w:rsidR="00987E02" w:rsidRPr="0063110A" w14:paraId="6ABADA4F" w14:textId="77777777" w:rsidTr="00987E02">
        <w:tc>
          <w:tcPr>
            <w:tcW w:w="1998" w:type="dxa"/>
          </w:tcPr>
          <w:p w14:paraId="7575CD15" w14:textId="1E5ECA7E" w:rsidR="00DD6A07" w:rsidRPr="005F21DA" w:rsidRDefault="00B5592C" w:rsidP="00A02FF9">
            <w:pPr>
              <w:rPr>
                <w:b/>
                <w:bCs/>
                <w:sz w:val="20"/>
                <w:szCs w:val="20"/>
              </w:rPr>
            </w:pPr>
            <w:r w:rsidRPr="005F21DA">
              <w:rPr>
                <w:b/>
                <w:bCs/>
                <w:sz w:val="20"/>
                <w:szCs w:val="20"/>
              </w:rPr>
              <w:t>EFFECTIVENES</w:t>
            </w:r>
            <w:r w:rsidR="00DD6A07" w:rsidRPr="005F21DA">
              <w:rPr>
                <w:b/>
                <w:bCs/>
                <w:sz w:val="20"/>
                <w:szCs w:val="20"/>
              </w:rPr>
              <w:t>S OF GROUP WORK</w:t>
            </w:r>
          </w:p>
          <w:p w14:paraId="43499FF5" w14:textId="50C75DF5" w:rsidR="00DD6A07" w:rsidRPr="005F21DA" w:rsidRDefault="002F4FBA" w:rsidP="00A02FF9">
            <w:pPr>
              <w:rPr>
                <w:sz w:val="22"/>
                <w:szCs w:val="20"/>
              </w:rPr>
            </w:pPr>
            <w:r w:rsidRPr="005F21DA">
              <w:rPr>
                <w:sz w:val="22"/>
                <w:szCs w:val="20"/>
              </w:rPr>
              <w:t>(4 points)</w:t>
            </w:r>
          </w:p>
        </w:tc>
        <w:tc>
          <w:tcPr>
            <w:tcW w:w="1894" w:type="dxa"/>
          </w:tcPr>
          <w:p w14:paraId="7A8A4142" w14:textId="77777777" w:rsidR="00DD6A07" w:rsidRPr="005F21DA" w:rsidRDefault="00DD6A07" w:rsidP="00A02FF9">
            <w:pPr>
              <w:rPr>
                <w:sz w:val="20"/>
                <w:szCs w:val="20"/>
              </w:rPr>
            </w:pPr>
            <w:r w:rsidRPr="005F21DA">
              <w:rPr>
                <w:sz w:val="20"/>
                <w:szCs w:val="20"/>
              </w:rPr>
              <w:t>Group used strong cooperative skills to complete project.</w:t>
            </w:r>
          </w:p>
        </w:tc>
        <w:tc>
          <w:tcPr>
            <w:tcW w:w="1895" w:type="dxa"/>
          </w:tcPr>
          <w:p w14:paraId="24F67737" w14:textId="77777777" w:rsidR="00DD6A07" w:rsidRPr="005F21DA" w:rsidRDefault="00DD6A07" w:rsidP="00A02FF9">
            <w:pPr>
              <w:rPr>
                <w:sz w:val="20"/>
                <w:szCs w:val="20"/>
              </w:rPr>
            </w:pPr>
            <w:r w:rsidRPr="005F21DA">
              <w:rPr>
                <w:sz w:val="20"/>
                <w:szCs w:val="20"/>
              </w:rPr>
              <w:t>Group used cooperative skills most of the time.</w:t>
            </w:r>
          </w:p>
        </w:tc>
        <w:tc>
          <w:tcPr>
            <w:tcW w:w="1894" w:type="dxa"/>
          </w:tcPr>
          <w:p w14:paraId="1E4844BC" w14:textId="77777777" w:rsidR="00DD6A07" w:rsidRPr="005F21DA" w:rsidRDefault="00DD6A07" w:rsidP="00A02FF9">
            <w:pPr>
              <w:rPr>
                <w:sz w:val="20"/>
                <w:szCs w:val="20"/>
              </w:rPr>
            </w:pPr>
            <w:r w:rsidRPr="005F21DA">
              <w:rPr>
                <w:sz w:val="20"/>
                <w:szCs w:val="20"/>
              </w:rPr>
              <w:t>Group cooperated some of the time.</w:t>
            </w:r>
          </w:p>
        </w:tc>
        <w:tc>
          <w:tcPr>
            <w:tcW w:w="1895" w:type="dxa"/>
          </w:tcPr>
          <w:p w14:paraId="5581AC46" w14:textId="77777777" w:rsidR="00DD6A07" w:rsidRPr="005F21DA" w:rsidRDefault="00DD6A07" w:rsidP="00A02FF9">
            <w:pPr>
              <w:rPr>
                <w:sz w:val="20"/>
                <w:szCs w:val="20"/>
              </w:rPr>
            </w:pPr>
            <w:r w:rsidRPr="005F21DA">
              <w:rPr>
                <w:sz w:val="20"/>
                <w:szCs w:val="20"/>
              </w:rPr>
              <w:t>Group did not cooperate much.</w:t>
            </w:r>
          </w:p>
        </w:tc>
      </w:tr>
    </w:tbl>
    <w:p w14:paraId="74C5B701" w14:textId="041FA450" w:rsidR="00DD6A07" w:rsidRPr="00304ADF" w:rsidRDefault="00DD6A07" w:rsidP="00DD6A07">
      <w:pPr>
        <w:rPr>
          <w:szCs w:val="20"/>
        </w:rPr>
      </w:pPr>
      <w:r w:rsidRPr="00304ADF">
        <w:rPr>
          <w:b/>
          <w:bCs/>
          <w:szCs w:val="20"/>
        </w:rPr>
        <w:t>Grade:</w:t>
      </w:r>
      <w:r w:rsidR="00304ADF">
        <w:rPr>
          <w:b/>
          <w:bCs/>
          <w:szCs w:val="20"/>
        </w:rPr>
        <w:t xml:space="preserve">   </w:t>
      </w:r>
      <w:r w:rsidR="00304ADF" w:rsidRPr="00304ADF">
        <w:rPr>
          <w:b/>
          <w:bCs/>
          <w:szCs w:val="20"/>
          <w:u w:val="single"/>
        </w:rPr>
        <w:t xml:space="preserve"> </w:t>
      </w:r>
      <w:r w:rsidR="00304ADF">
        <w:rPr>
          <w:bCs/>
          <w:szCs w:val="20"/>
          <w:u w:val="single"/>
        </w:rPr>
        <w:t xml:space="preserve">      </w:t>
      </w:r>
      <w:r w:rsidRPr="00304ADF">
        <w:rPr>
          <w:b/>
          <w:bCs/>
          <w:szCs w:val="20"/>
          <w:u w:val="single"/>
        </w:rPr>
        <w:t xml:space="preserve">  </w:t>
      </w:r>
      <w:r w:rsidR="00304ADF" w:rsidRPr="00304ADF">
        <w:rPr>
          <w:szCs w:val="20"/>
          <w:u w:val="single"/>
        </w:rPr>
        <w:t>/25</w:t>
      </w:r>
    </w:p>
    <w:p w14:paraId="600AA1B7" w14:textId="77777777" w:rsidR="00D74CF1" w:rsidRPr="00744590" w:rsidRDefault="00DD6A07" w:rsidP="00D74CF1">
      <w:pPr>
        <w:rPr>
          <w:b/>
        </w:rPr>
      </w:pPr>
      <w:r w:rsidRPr="0063110A">
        <w:rPr>
          <w:b/>
        </w:rPr>
        <w:br w:type="page"/>
      </w:r>
      <w:r w:rsidR="00D74CF1" w:rsidRPr="00744590">
        <w:rPr>
          <w:b/>
        </w:rPr>
        <w:t>Name:  _____________</w:t>
      </w:r>
      <w:r w:rsidR="00D74CF1">
        <w:rPr>
          <w:b/>
        </w:rPr>
        <w:t>____________________________</w:t>
      </w:r>
      <w:r w:rsidR="00D74CF1">
        <w:rPr>
          <w:b/>
        </w:rPr>
        <w:tab/>
      </w:r>
      <w:r w:rsidR="00D74CF1">
        <w:rPr>
          <w:b/>
        </w:rPr>
        <w:tab/>
      </w:r>
      <w:r w:rsidR="00D74CF1">
        <w:rPr>
          <w:b/>
        </w:rPr>
        <w:tab/>
      </w:r>
      <w:r w:rsidR="00D74CF1" w:rsidRPr="00744590">
        <w:rPr>
          <w:b/>
        </w:rPr>
        <w:t>Date:  _______</w:t>
      </w:r>
    </w:p>
    <w:p w14:paraId="12EAC92B" w14:textId="77777777" w:rsidR="00D74CF1" w:rsidRPr="00744590" w:rsidRDefault="00D74CF1" w:rsidP="00D74CF1">
      <w:pPr>
        <w:rPr>
          <w:b/>
        </w:rPr>
      </w:pPr>
      <w:r>
        <w:rPr>
          <w:b/>
        </w:rPr>
        <w:t>Government/Ms. Slater</w:t>
      </w:r>
      <w:r>
        <w:rPr>
          <w:b/>
        </w:rPr>
        <w:tab/>
      </w:r>
      <w:r>
        <w:rPr>
          <w:b/>
        </w:rPr>
        <w:tab/>
      </w:r>
      <w:r>
        <w:rPr>
          <w:b/>
        </w:rPr>
        <w:tab/>
      </w:r>
      <w:r>
        <w:rPr>
          <w:b/>
        </w:rPr>
        <w:tab/>
      </w:r>
      <w:r>
        <w:rPr>
          <w:b/>
        </w:rPr>
        <w:tab/>
      </w:r>
      <w:r>
        <w:rPr>
          <w:b/>
        </w:rPr>
        <w:tab/>
      </w:r>
      <w:r>
        <w:rPr>
          <w:b/>
        </w:rPr>
        <w:tab/>
      </w:r>
      <w:r w:rsidRPr="00744590">
        <w:rPr>
          <w:b/>
        </w:rPr>
        <w:t>Period:  _____</w:t>
      </w:r>
    </w:p>
    <w:p w14:paraId="5434285F" w14:textId="77777777" w:rsidR="00D74CF1" w:rsidRPr="00744590" w:rsidRDefault="00D74CF1" w:rsidP="00D74CF1">
      <w:pPr>
        <w:rPr>
          <w:b/>
        </w:rPr>
      </w:pPr>
    </w:p>
    <w:p w14:paraId="6FFDB5BA" w14:textId="77777777" w:rsidR="00D74CF1" w:rsidRPr="00744590" w:rsidRDefault="00D74CF1" w:rsidP="00D74CF1">
      <w:pPr>
        <w:jc w:val="center"/>
        <w:rPr>
          <w:b/>
        </w:rPr>
      </w:pPr>
      <w:r w:rsidRPr="00744590">
        <w:rPr>
          <w:b/>
        </w:rPr>
        <w:t>SUPREME COURT SIMULATION</w:t>
      </w:r>
    </w:p>
    <w:p w14:paraId="73318C04" w14:textId="337F7399" w:rsidR="00D74CF1" w:rsidRPr="00744590" w:rsidRDefault="00930F7E" w:rsidP="00D74CF1">
      <w:pPr>
        <w:jc w:val="center"/>
        <w:rPr>
          <w:b/>
        </w:rPr>
      </w:pPr>
      <w:r>
        <w:rPr>
          <w:b/>
        </w:rPr>
        <w:t>Marking Period 3</w:t>
      </w:r>
      <w:r w:rsidR="00D74CF1" w:rsidRPr="00744590">
        <w:rPr>
          <w:b/>
        </w:rPr>
        <w:t xml:space="preserve"> Project</w:t>
      </w:r>
    </w:p>
    <w:p w14:paraId="4ED56193" w14:textId="77777777" w:rsidR="00D74CF1" w:rsidRPr="00744590" w:rsidRDefault="00D74CF1" w:rsidP="00D74CF1">
      <w:pPr>
        <w:jc w:val="center"/>
        <w:rPr>
          <w:b/>
        </w:rPr>
      </w:pPr>
      <w:r>
        <w:rPr>
          <w:b/>
        </w:rPr>
        <w:t>TASK 5</w:t>
      </w:r>
      <w:r w:rsidRPr="00744590">
        <w:rPr>
          <w:b/>
        </w:rPr>
        <w:t>:  Evaluating Other Court Cases</w:t>
      </w:r>
    </w:p>
    <w:p w14:paraId="6B0D226F" w14:textId="77777777" w:rsidR="00D74CF1" w:rsidRPr="00744590" w:rsidRDefault="00D74CF1" w:rsidP="00D74CF1"/>
    <w:p w14:paraId="71EEFAF3" w14:textId="7116E754" w:rsidR="00D74CF1" w:rsidRDefault="00D74CF1" w:rsidP="00D74CF1">
      <w:r>
        <w:rPr>
          <w:b/>
        </w:rPr>
        <w:t>Case</w:t>
      </w:r>
      <w:r w:rsidR="000A55A8">
        <w:rPr>
          <w:b/>
        </w:rPr>
        <w:t xml:space="preserve"> 1</w:t>
      </w:r>
      <w:r>
        <w:rPr>
          <w:b/>
        </w:rPr>
        <w:t xml:space="preserve">:  </w:t>
      </w:r>
      <w:r w:rsidRPr="00744590">
        <w:t>____</w:t>
      </w:r>
      <w:r w:rsidR="000A55A8">
        <w:t>_____________________________</w:t>
      </w:r>
      <w:r>
        <w:t>v. ___________________________________</w:t>
      </w:r>
    </w:p>
    <w:p w14:paraId="781E3B94" w14:textId="77777777" w:rsidR="00D74CF1" w:rsidRPr="00B731D9" w:rsidRDefault="00D74CF1" w:rsidP="00D74CF1">
      <w:pPr>
        <w:rPr>
          <w:b/>
        </w:rPr>
      </w:pPr>
      <w:r>
        <w:rPr>
          <w:b/>
        </w:rPr>
        <w:t xml:space="preserve">Aim:  </w:t>
      </w:r>
      <w:r w:rsidRPr="00B731D9">
        <w:rPr>
          <w:b/>
        </w:rPr>
        <w:t>_</w:t>
      </w:r>
      <w:r>
        <w:rPr>
          <w:b/>
        </w:rPr>
        <w:t>_</w:t>
      </w:r>
      <w:r w:rsidRPr="00B731D9">
        <w:rPr>
          <w:b/>
        </w:rPr>
        <w:t>______________________________________________________________________</w:t>
      </w:r>
    </w:p>
    <w:p w14:paraId="3AE08DFC" w14:textId="77777777" w:rsidR="00D74CF1" w:rsidRPr="00B731D9" w:rsidRDefault="00D74CF1" w:rsidP="00D74CF1">
      <w:pPr>
        <w:rPr>
          <w:b/>
        </w:rPr>
      </w:pPr>
      <w:r w:rsidRPr="00B731D9">
        <w:rPr>
          <w:b/>
        </w:rPr>
        <w:t>_______</w:t>
      </w:r>
      <w:r>
        <w:rPr>
          <w:b/>
        </w:rPr>
        <w:t>______________</w:t>
      </w:r>
      <w:r w:rsidRPr="00B731D9">
        <w:rPr>
          <w:b/>
        </w:rPr>
        <w:t>____________________________________________</w:t>
      </w:r>
      <w:r>
        <w:rPr>
          <w:b/>
        </w:rPr>
        <w:t>_____________</w:t>
      </w:r>
    </w:p>
    <w:p w14:paraId="53B3C1B4" w14:textId="77777777" w:rsidR="00D74CF1" w:rsidRDefault="00D74CF1" w:rsidP="00D74CF1">
      <w:r w:rsidRPr="00B731D9">
        <w:rPr>
          <w:b/>
        </w:rPr>
        <w:t>Amendment:  _____</w:t>
      </w:r>
      <w:r w:rsidRPr="00B731D9">
        <w:rPr>
          <w:b/>
        </w:rPr>
        <w:tab/>
        <w:t>Issue:</w:t>
      </w:r>
      <w:r>
        <w:t xml:space="preserve">  _____________________________________________________</w:t>
      </w:r>
    </w:p>
    <w:p w14:paraId="321B0955" w14:textId="77777777" w:rsidR="00D74CF1" w:rsidRPr="00744590" w:rsidRDefault="00D74CF1" w:rsidP="00D74CF1">
      <w:r>
        <w:tab/>
      </w:r>
    </w:p>
    <w:tbl>
      <w:tblPr>
        <w:tblStyle w:val="TableGrid"/>
        <w:tblW w:w="0" w:type="auto"/>
        <w:tblLook w:val="04A0" w:firstRow="1" w:lastRow="0" w:firstColumn="1" w:lastColumn="0" w:noHBand="0" w:noVBand="1"/>
      </w:tblPr>
      <w:tblGrid>
        <w:gridCol w:w="4788"/>
        <w:gridCol w:w="4788"/>
      </w:tblGrid>
      <w:tr w:rsidR="00D74CF1" w:rsidRPr="00744590" w14:paraId="28EC5237" w14:textId="77777777" w:rsidTr="00634A87">
        <w:tc>
          <w:tcPr>
            <w:tcW w:w="4788" w:type="dxa"/>
          </w:tcPr>
          <w:p w14:paraId="5241CDC8" w14:textId="77777777" w:rsidR="00D74CF1" w:rsidRDefault="00D74CF1" w:rsidP="00634A87"/>
          <w:p w14:paraId="41804B92" w14:textId="77777777" w:rsidR="00D74CF1" w:rsidRPr="00744590" w:rsidRDefault="00D74CF1" w:rsidP="00634A87">
            <w:r w:rsidRPr="00744590">
              <w:t>Petitioner:</w:t>
            </w:r>
            <w:r>
              <w:t xml:space="preserve">  ____________________________</w:t>
            </w:r>
          </w:p>
          <w:p w14:paraId="71DFF8AD" w14:textId="77777777" w:rsidR="00D74CF1" w:rsidRPr="00744590" w:rsidRDefault="00D74CF1" w:rsidP="00634A87">
            <w:r w:rsidRPr="00744590">
              <w:br/>
              <w:t>Arguments Made:</w:t>
            </w:r>
          </w:p>
          <w:p w14:paraId="3854007B" w14:textId="77777777" w:rsidR="00D74CF1" w:rsidRPr="00744590" w:rsidRDefault="00D74CF1" w:rsidP="00634A87"/>
          <w:p w14:paraId="09A33D70" w14:textId="77777777" w:rsidR="00D74CF1" w:rsidRPr="00744590" w:rsidRDefault="00D74CF1" w:rsidP="00634A87"/>
          <w:p w14:paraId="5678A17E" w14:textId="77777777" w:rsidR="00D74CF1" w:rsidRPr="00744590" w:rsidRDefault="00D74CF1" w:rsidP="00634A87"/>
          <w:p w14:paraId="6CD83444" w14:textId="77777777" w:rsidR="00D74CF1" w:rsidRPr="00744590" w:rsidRDefault="00D74CF1" w:rsidP="00634A87"/>
          <w:p w14:paraId="3D59F835" w14:textId="77777777" w:rsidR="00D74CF1" w:rsidRPr="00744590" w:rsidRDefault="00D74CF1" w:rsidP="00634A87"/>
          <w:p w14:paraId="3F93EB7C" w14:textId="77777777" w:rsidR="00D74CF1" w:rsidRPr="00744590" w:rsidRDefault="00D74CF1" w:rsidP="00634A87"/>
          <w:p w14:paraId="28BDD2E8" w14:textId="77777777" w:rsidR="00D74CF1" w:rsidRPr="00744590" w:rsidRDefault="00D74CF1" w:rsidP="00634A87"/>
          <w:p w14:paraId="1550E67A" w14:textId="77777777" w:rsidR="00D74CF1" w:rsidRPr="00744590" w:rsidRDefault="00D74CF1" w:rsidP="00634A87"/>
          <w:p w14:paraId="5BA681C7" w14:textId="77777777" w:rsidR="00D74CF1" w:rsidRPr="00744590" w:rsidRDefault="00D74CF1" w:rsidP="00634A87"/>
          <w:p w14:paraId="1DCD969F" w14:textId="77777777" w:rsidR="00D74CF1" w:rsidRPr="00744590" w:rsidRDefault="00D74CF1" w:rsidP="00634A87"/>
          <w:p w14:paraId="731817BE" w14:textId="77777777" w:rsidR="00D74CF1" w:rsidRPr="00744590" w:rsidRDefault="00D74CF1" w:rsidP="00634A87"/>
          <w:p w14:paraId="7E53C6E3" w14:textId="77777777" w:rsidR="00D74CF1" w:rsidRPr="00744590" w:rsidRDefault="00D74CF1" w:rsidP="00634A87"/>
          <w:p w14:paraId="6F01DDD6" w14:textId="77777777" w:rsidR="00D74CF1" w:rsidRPr="00744590" w:rsidRDefault="00D74CF1" w:rsidP="00634A87"/>
          <w:p w14:paraId="35A83FD2" w14:textId="77777777" w:rsidR="00D74CF1" w:rsidRPr="00744590" w:rsidRDefault="00D74CF1" w:rsidP="00634A87"/>
          <w:p w14:paraId="12A5367B" w14:textId="77777777" w:rsidR="00D74CF1" w:rsidRPr="00744590" w:rsidRDefault="00D74CF1" w:rsidP="00634A87"/>
          <w:p w14:paraId="6727C255" w14:textId="77777777" w:rsidR="00D74CF1" w:rsidRPr="00744590" w:rsidRDefault="00D74CF1" w:rsidP="00634A87"/>
          <w:p w14:paraId="7B5712D0" w14:textId="77777777" w:rsidR="00D74CF1" w:rsidRPr="00744590" w:rsidRDefault="00D74CF1" w:rsidP="00634A87"/>
          <w:p w14:paraId="5679B0E5" w14:textId="77777777" w:rsidR="00D74CF1" w:rsidRPr="00744590" w:rsidRDefault="00D74CF1" w:rsidP="00634A87"/>
          <w:p w14:paraId="15841A6F" w14:textId="77777777" w:rsidR="00D74CF1" w:rsidRPr="00744590" w:rsidRDefault="00D74CF1" w:rsidP="00634A87"/>
          <w:p w14:paraId="07F6D49E" w14:textId="77777777" w:rsidR="00D74CF1" w:rsidRPr="00744590" w:rsidRDefault="00D74CF1" w:rsidP="00634A87"/>
          <w:p w14:paraId="23475F08" w14:textId="77777777" w:rsidR="00D74CF1" w:rsidRPr="00744590" w:rsidRDefault="00D74CF1" w:rsidP="00634A87"/>
          <w:p w14:paraId="04158123" w14:textId="77777777" w:rsidR="00D74CF1" w:rsidRPr="00744590" w:rsidRDefault="00D74CF1" w:rsidP="00634A87"/>
          <w:p w14:paraId="4807DD47" w14:textId="77777777" w:rsidR="00D74CF1" w:rsidRPr="00744590" w:rsidRDefault="00D74CF1" w:rsidP="00634A87"/>
          <w:p w14:paraId="70C0C428" w14:textId="77777777" w:rsidR="00D74CF1" w:rsidRPr="00744590" w:rsidRDefault="00D74CF1" w:rsidP="00634A87"/>
          <w:p w14:paraId="2E322ACB" w14:textId="77777777" w:rsidR="00D74CF1" w:rsidRPr="00744590" w:rsidRDefault="00D74CF1" w:rsidP="00634A87"/>
          <w:p w14:paraId="55A075C0" w14:textId="77777777" w:rsidR="00D74CF1" w:rsidRPr="00744590" w:rsidRDefault="00D74CF1" w:rsidP="00634A87"/>
          <w:p w14:paraId="07D235F3" w14:textId="77777777" w:rsidR="00D74CF1" w:rsidRPr="00744590" w:rsidRDefault="00D74CF1" w:rsidP="00634A87"/>
        </w:tc>
        <w:tc>
          <w:tcPr>
            <w:tcW w:w="4788" w:type="dxa"/>
          </w:tcPr>
          <w:p w14:paraId="266C4DAC" w14:textId="77777777" w:rsidR="00D74CF1" w:rsidRDefault="00D74CF1" w:rsidP="00634A87"/>
          <w:p w14:paraId="23EC8146" w14:textId="77777777" w:rsidR="00D74CF1" w:rsidRPr="00744590" w:rsidRDefault="00D74CF1" w:rsidP="00634A87">
            <w:r w:rsidRPr="00744590">
              <w:t>Respondent:  ___________________________</w:t>
            </w:r>
          </w:p>
          <w:p w14:paraId="43282057" w14:textId="77777777" w:rsidR="00D74CF1" w:rsidRPr="00744590" w:rsidRDefault="00D74CF1" w:rsidP="00634A87"/>
          <w:p w14:paraId="756D6F23" w14:textId="77777777" w:rsidR="00D74CF1" w:rsidRPr="00744590" w:rsidRDefault="00D74CF1" w:rsidP="00634A87">
            <w:r w:rsidRPr="00744590">
              <w:t>Arguments Made:</w:t>
            </w:r>
          </w:p>
          <w:p w14:paraId="024D8123" w14:textId="77777777" w:rsidR="00D74CF1" w:rsidRPr="00744590" w:rsidRDefault="00D74CF1" w:rsidP="00634A87"/>
          <w:p w14:paraId="725FD316" w14:textId="77777777" w:rsidR="00D74CF1" w:rsidRPr="00744590" w:rsidRDefault="00D74CF1" w:rsidP="00634A87"/>
          <w:p w14:paraId="6131D5C0" w14:textId="77777777" w:rsidR="00D74CF1" w:rsidRPr="00744590" w:rsidRDefault="00D74CF1" w:rsidP="00634A87"/>
          <w:p w14:paraId="4FE200BD" w14:textId="77777777" w:rsidR="00D74CF1" w:rsidRPr="00744590" w:rsidRDefault="00D74CF1" w:rsidP="00634A87"/>
          <w:p w14:paraId="2C433245" w14:textId="77777777" w:rsidR="00D74CF1" w:rsidRPr="00744590" w:rsidRDefault="00D74CF1" w:rsidP="00634A87"/>
        </w:tc>
      </w:tr>
    </w:tbl>
    <w:p w14:paraId="0D1AD6F5" w14:textId="77777777" w:rsidR="00D74CF1" w:rsidRPr="00744590" w:rsidRDefault="00D74CF1" w:rsidP="00D74CF1"/>
    <w:p w14:paraId="1873EA9D" w14:textId="57B0E7CA" w:rsidR="00D74CF1" w:rsidRDefault="00D74CF1" w:rsidP="00D74CF1">
      <w:r w:rsidRPr="00744590">
        <w:t xml:space="preserve">Which side do you believe made a stronger </w:t>
      </w:r>
      <w:r w:rsidR="006F3371">
        <w:t xml:space="preserve">argument?  </w:t>
      </w:r>
      <w:r w:rsidRPr="00744590">
        <w:t>Petitioner</w:t>
      </w:r>
      <w:r w:rsidR="006F3371">
        <w:t xml:space="preserve"> OR </w:t>
      </w:r>
      <w:proofErr w:type="gramStart"/>
      <w:r w:rsidRPr="00744590">
        <w:t>Respondent</w:t>
      </w:r>
      <w:r w:rsidR="006F3371">
        <w:t xml:space="preserve">  (</w:t>
      </w:r>
      <w:proofErr w:type="gramEnd"/>
      <w:r w:rsidR="006F3371">
        <w:t>Circle one.)</w:t>
      </w:r>
    </w:p>
    <w:p w14:paraId="6D7ED6A7" w14:textId="3117185C" w:rsidR="00D74CF1" w:rsidRPr="00744590" w:rsidRDefault="00D74CF1" w:rsidP="00D74CF1">
      <w:r w:rsidRPr="00744590">
        <w:t>Why do you think that side was stronger?</w:t>
      </w:r>
    </w:p>
    <w:p w14:paraId="35FDB057" w14:textId="77777777" w:rsidR="00D74CF1" w:rsidRDefault="00D74CF1" w:rsidP="00D74CF1">
      <w:r>
        <w:t xml:space="preserve">What was the outcome of the case if/when it was actually heard by the Supreme Court?  </w:t>
      </w:r>
    </w:p>
    <w:p w14:paraId="6062D431" w14:textId="77777777" w:rsidR="00D74CF1" w:rsidRDefault="00D74CF1" w:rsidP="00D74CF1">
      <w:r>
        <w:t>______________________________________________________________________________</w:t>
      </w:r>
    </w:p>
    <w:p w14:paraId="2D3D8EDB" w14:textId="77777777" w:rsidR="00D74CF1" w:rsidRDefault="00D74CF1" w:rsidP="00D74CF1"/>
    <w:p w14:paraId="2D9E3676" w14:textId="77777777" w:rsidR="00D74CF1" w:rsidRPr="00744590" w:rsidRDefault="0063110A" w:rsidP="00D74CF1">
      <w:r>
        <w:t xml:space="preserve">Take a position:  </w:t>
      </w:r>
      <w:r w:rsidR="00D74CF1">
        <w:t>Were anyone’s constitutional rights violated in this case</w:t>
      </w:r>
      <w:r w:rsidR="00D74CF1" w:rsidRPr="00744590">
        <w:t xml:space="preserve">?  Explain </w:t>
      </w:r>
      <w:r w:rsidR="00D74CF1">
        <w:t xml:space="preserve">why or why not </w:t>
      </w:r>
      <w:r w:rsidR="00D74CF1" w:rsidRPr="00744590">
        <w:t>using evidence/facts/details.</w:t>
      </w:r>
      <w:r w:rsidR="00D74CF1">
        <w:t xml:space="preserve">  Refer to the specific amendment from the Bill of Rights.</w:t>
      </w:r>
    </w:p>
    <w:p w14:paraId="299C0A9C" w14:textId="77777777" w:rsidR="00D74CF1" w:rsidRDefault="00D74CF1" w:rsidP="00D74CF1">
      <w:r w:rsidRPr="00744590">
        <w:t>______________________________________________________________________________</w:t>
      </w:r>
    </w:p>
    <w:p w14:paraId="624FCFEC" w14:textId="77777777" w:rsidR="00D74CF1" w:rsidRPr="00744590" w:rsidRDefault="00D74CF1" w:rsidP="00D74CF1"/>
    <w:p w14:paraId="2AE874FD" w14:textId="77777777" w:rsidR="00D74CF1" w:rsidRDefault="00D74CF1" w:rsidP="00D74CF1">
      <w:r w:rsidRPr="00744590">
        <w:t>_____________________________________________________</w:t>
      </w:r>
      <w:r>
        <w:t>_________________________</w:t>
      </w:r>
    </w:p>
    <w:p w14:paraId="32DCE919" w14:textId="77777777" w:rsidR="00D74CF1" w:rsidRPr="00744590" w:rsidRDefault="00D74CF1" w:rsidP="00D74CF1"/>
    <w:p w14:paraId="5FE74018" w14:textId="77777777" w:rsidR="00D74CF1" w:rsidRDefault="00D74CF1" w:rsidP="00D74CF1">
      <w:r w:rsidRPr="00744590">
        <w:t>_____________________________________________________</w:t>
      </w:r>
      <w:r>
        <w:t>_________________________</w:t>
      </w:r>
    </w:p>
    <w:p w14:paraId="4592B4A8" w14:textId="77777777" w:rsidR="00D74CF1" w:rsidRPr="00744590" w:rsidRDefault="00D74CF1" w:rsidP="00D74CF1"/>
    <w:p w14:paraId="28296600" w14:textId="77777777" w:rsidR="00D74CF1" w:rsidRDefault="00D74CF1" w:rsidP="00D74CF1">
      <w:r w:rsidRPr="00744590">
        <w:t>_____________________________________________________</w:t>
      </w:r>
      <w:r>
        <w:t>_________________________</w:t>
      </w:r>
    </w:p>
    <w:p w14:paraId="573AE717" w14:textId="77777777" w:rsidR="00D74CF1" w:rsidRPr="00744590" w:rsidRDefault="00D74CF1" w:rsidP="00D74CF1"/>
    <w:p w14:paraId="09C03613" w14:textId="77777777" w:rsidR="00D74CF1" w:rsidRDefault="00D74CF1" w:rsidP="00D74CF1">
      <w:r w:rsidRPr="00744590">
        <w:t>_____________________________________________________</w:t>
      </w:r>
      <w:r>
        <w:t>_________________________</w:t>
      </w:r>
    </w:p>
    <w:p w14:paraId="2DE72CC7" w14:textId="77777777" w:rsidR="00D74CF1" w:rsidRDefault="00D74CF1" w:rsidP="00D74CF1"/>
    <w:p w14:paraId="18AD98C6" w14:textId="77777777" w:rsidR="00D74CF1" w:rsidRDefault="00D74CF1" w:rsidP="00D74CF1">
      <w:r w:rsidRPr="00744590">
        <w:t>______________________________________________________________________________</w:t>
      </w:r>
    </w:p>
    <w:p w14:paraId="56CAAC89" w14:textId="77777777" w:rsidR="00D74CF1" w:rsidRPr="00744590" w:rsidRDefault="00D74CF1" w:rsidP="00D74CF1"/>
    <w:p w14:paraId="3849DDFC" w14:textId="77777777" w:rsidR="00D74CF1" w:rsidRDefault="00D74CF1" w:rsidP="00D74CF1">
      <w:r w:rsidRPr="00744590">
        <w:t>_____________________________________________________</w:t>
      </w:r>
      <w:r>
        <w:t>_________________________</w:t>
      </w:r>
    </w:p>
    <w:p w14:paraId="7D5F6162" w14:textId="77777777" w:rsidR="006F3371" w:rsidRDefault="006F3371" w:rsidP="006F3371"/>
    <w:p w14:paraId="2BB20360" w14:textId="77777777" w:rsidR="006F3371" w:rsidRDefault="006F3371" w:rsidP="006F3371">
      <w:r w:rsidRPr="00744590">
        <w:t>______________________________________________________________________________</w:t>
      </w:r>
    </w:p>
    <w:p w14:paraId="673855E3" w14:textId="77777777" w:rsidR="006F3371" w:rsidRPr="00744590" w:rsidRDefault="006F3371" w:rsidP="006F3371"/>
    <w:p w14:paraId="7743C166" w14:textId="77777777" w:rsidR="006F3371" w:rsidRDefault="006F3371" w:rsidP="006F3371">
      <w:r w:rsidRPr="00744590">
        <w:t>_____________________________________________________</w:t>
      </w:r>
      <w:r>
        <w:t>_________________________</w:t>
      </w:r>
    </w:p>
    <w:p w14:paraId="22193C96" w14:textId="77777777" w:rsidR="006F3371" w:rsidRDefault="006F3371" w:rsidP="006F3371"/>
    <w:p w14:paraId="3929FE47" w14:textId="77777777" w:rsidR="006F3371" w:rsidRDefault="006F3371" w:rsidP="006F3371">
      <w:r w:rsidRPr="00744590">
        <w:t>______________________________________________________________________________</w:t>
      </w:r>
    </w:p>
    <w:p w14:paraId="1B0CCF06" w14:textId="77777777" w:rsidR="006F3371" w:rsidRPr="00744590" w:rsidRDefault="006F3371" w:rsidP="006F3371"/>
    <w:p w14:paraId="556EDBDD" w14:textId="77777777" w:rsidR="006F3371" w:rsidRDefault="006F3371" w:rsidP="006F3371">
      <w:r w:rsidRPr="00744590">
        <w:t>_____________________________________________________</w:t>
      </w:r>
      <w:r>
        <w:t>_________________________</w:t>
      </w:r>
    </w:p>
    <w:p w14:paraId="0E8C857D" w14:textId="77777777" w:rsidR="00D74CF1" w:rsidRPr="00744590" w:rsidRDefault="00D74CF1" w:rsidP="00D74CF1"/>
    <w:p w14:paraId="754A234B" w14:textId="77777777" w:rsidR="00D74CF1" w:rsidRDefault="006F01AB" w:rsidP="00D74CF1">
      <w:r>
        <w:t>What did you find most interesting or surprising about this case?</w:t>
      </w:r>
    </w:p>
    <w:p w14:paraId="3838D9B3" w14:textId="77777777" w:rsidR="006F01AB" w:rsidRDefault="006F01AB" w:rsidP="00D74CF1"/>
    <w:p w14:paraId="78047FC4" w14:textId="77777777" w:rsidR="006F01AB" w:rsidRDefault="006F01AB" w:rsidP="006F01AB">
      <w:r w:rsidRPr="00744590">
        <w:t>_____________________________________________________</w:t>
      </w:r>
      <w:r>
        <w:t>_________________________</w:t>
      </w:r>
    </w:p>
    <w:p w14:paraId="5FA676F1" w14:textId="77777777" w:rsidR="006F01AB" w:rsidRDefault="006F01AB" w:rsidP="006F01AB"/>
    <w:p w14:paraId="102DD565" w14:textId="77777777" w:rsidR="006F01AB" w:rsidRDefault="006F01AB" w:rsidP="006F01AB">
      <w:r w:rsidRPr="00744590">
        <w:t>______________________________________________________________________________</w:t>
      </w:r>
    </w:p>
    <w:p w14:paraId="6E77F295" w14:textId="77777777" w:rsidR="006F01AB" w:rsidRPr="00744590" w:rsidRDefault="006F01AB" w:rsidP="006F01AB"/>
    <w:p w14:paraId="0AA21F04" w14:textId="77777777" w:rsidR="006F01AB" w:rsidRDefault="006F01AB" w:rsidP="006F01AB">
      <w:r w:rsidRPr="00744590">
        <w:t>_____________________________________________________</w:t>
      </w:r>
      <w:r>
        <w:t>_________________________</w:t>
      </w:r>
    </w:p>
    <w:p w14:paraId="088C8AB0" w14:textId="77777777" w:rsidR="006F01AB" w:rsidRPr="00744590" w:rsidRDefault="006F01AB" w:rsidP="006F01AB"/>
    <w:p w14:paraId="1BC480FE" w14:textId="16F95FF5" w:rsidR="006F01AB" w:rsidRDefault="006F01AB" w:rsidP="00D74CF1">
      <w:r w:rsidRPr="00744590">
        <w:t>_____________________________________________________</w:t>
      </w:r>
      <w:r>
        <w:t>_________________________</w:t>
      </w:r>
    </w:p>
    <w:p w14:paraId="5C954000" w14:textId="77777777" w:rsidR="006F01AB" w:rsidRDefault="006F01AB" w:rsidP="00D74CF1"/>
    <w:p w14:paraId="64C534E3" w14:textId="77777777" w:rsidR="006F01AB" w:rsidRPr="00744590" w:rsidRDefault="006F01AB" w:rsidP="00D74CF1">
      <w:r>
        <w:t>What other comments or questions do you have about the issue discussed in this case?</w:t>
      </w:r>
    </w:p>
    <w:p w14:paraId="7C8AD016" w14:textId="77777777" w:rsidR="006F01AB" w:rsidRDefault="006F01AB" w:rsidP="006F01AB">
      <w:r w:rsidRPr="00744590">
        <w:t>_____________________________________________________</w:t>
      </w:r>
      <w:r>
        <w:t>_________________________</w:t>
      </w:r>
    </w:p>
    <w:p w14:paraId="745DE435" w14:textId="77777777" w:rsidR="006F01AB" w:rsidRDefault="006F01AB" w:rsidP="006F01AB"/>
    <w:p w14:paraId="5108CE26" w14:textId="77777777" w:rsidR="006F01AB" w:rsidRDefault="006F01AB" w:rsidP="006F01AB">
      <w:r w:rsidRPr="00744590">
        <w:t>______________________________________________________________________________</w:t>
      </w:r>
    </w:p>
    <w:p w14:paraId="59D95C3F" w14:textId="77777777" w:rsidR="006F01AB" w:rsidRPr="00744590" w:rsidRDefault="006F01AB" w:rsidP="006F01AB"/>
    <w:p w14:paraId="02B4D1EE" w14:textId="77777777" w:rsidR="006F01AB" w:rsidRDefault="006F01AB" w:rsidP="006F01AB">
      <w:r w:rsidRPr="00744590">
        <w:t>_____________________________________________________</w:t>
      </w:r>
      <w:r>
        <w:t>_________________________</w:t>
      </w:r>
    </w:p>
    <w:p w14:paraId="56FDFC90" w14:textId="77777777" w:rsidR="006F01AB" w:rsidRPr="00744590" w:rsidRDefault="006F01AB" w:rsidP="006F01AB"/>
    <w:p w14:paraId="74DC42BC" w14:textId="77777777" w:rsidR="004C3833" w:rsidRDefault="006F01AB" w:rsidP="00A94E9C">
      <w:r w:rsidRPr="00744590">
        <w:t>_____________________________________________________</w:t>
      </w:r>
      <w:r>
        <w:t>_________________________</w:t>
      </w:r>
    </w:p>
    <w:p w14:paraId="74EDCC84" w14:textId="3B8273BF" w:rsidR="004C3833" w:rsidRPr="00744590" w:rsidRDefault="004C3833" w:rsidP="00930F7E">
      <w:pPr>
        <w:rPr>
          <w:b/>
        </w:rPr>
      </w:pPr>
      <w:r>
        <w:br w:type="page"/>
      </w:r>
      <w:r w:rsidRPr="00744590">
        <w:rPr>
          <w:b/>
        </w:rPr>
        <w:t>Name:  _____________</w:t>
      </w:r>
      <w:r>
        <w:rPr>
          <w:b/>
        </w:rPr>
        <w:t>____________________________</w:t>
      </w:r>
      <w:r>
        <w:rPr>
          <w:b/>
        </w:rPr>
        <w:tab/>
      </w:r>
      <w:r>
        <w:rPr>
          <w:b/>
        </w:rPr>
        <w:tab/>
      </w:r>
      <w:r>
        <w:rPr>
          <w:b/>
        </w:rPr>
        <w:tab/>
      </w:r>
      <w:r w:rsidRPr="00744590">
        <w:rPr>
          <w:b/>
        </w:rPr>
        <w:t>Date:  _______</w:t>
      </w:r>
    </w:p>
    <w:p w14:paraId="61CBE5F4" w14:textId="77777777" w:rsidR="004C3833" w:rsidRPr="00744590" w:rsidRDefault="004C3833" w:rsidP="00930F7E">
      <w:pPr>
        <w:rPr>
          <w:b/>
        </w:rPr>
      </w:pPr>
      <w:r>
        <w:rPr>
          <w:b/>
        </w:rPr>
        <w:t>Government/Ms. Slater</w:t>
      </w:r>
      <w:r>
        <w:rPr>
          <w:b/>
        </w:rPr>
        <w:tab/>
      </w:r>
      <w:r>
        <w:rPr>
          <w:b/>
        </w:rPr>
        <w:tab/>
      </w:r>
      <w:r>
        <w:rPr>
          <w:b/>
        </w:rPr>
        <w:tab/>
      </w:r>
      <w:r>
        <w:rPr>
          <w:b/>
        </w:rPr>
        <w:tab/>
      </w:r>
      <w:r>
        <w:rPr>
          <w:b/>
        </w:rPr>
        <w:tab/>
      </w:r>
      <w:r>
        <w:rPr>
          <w:b/>
        </w:rPr>
        <w:tab/>
      </w:r>
      <w:r>
        <w:rPr>
          <w:b/>
        </w:rPr>
        <w:tab/>
      </w:r>
      <w:r w:rsidRPr="00744590">
        <w:rPr>
          <w:b/>
        </w:rPr>
        <w:t>Period:  _____</w:t>
      </w:r>
    </w:p>
    <w:p w14:paraId="6641A12C" w14:textId="77777777" w:rsidR="004C3833" w:rsidRPr="00744590" w:rsidRDefault="004C3833" w:rsidP="004C3833">
      <w:pPr>
        <w:rPr>
          <w:b/>
        </w:rPr>
      </w:pPr>
    </w:p>
    <w:p w14:paraId="7ED10586" w14:textId="77777777" w:rsidR="004C3833" w:rsidRPr="00744590" w:rsidRDefault="004C3833" w:rsidP="004C3833">
      <w:pPr>
        <w:jc w:val="center"/>
        <w:rPr>
          <w:b/>
        </w:rPr>
      </w:pPr>
      <w:r w:rsidRPr="00744590">
        <w:rPr>
          <w:b/>
        </w:rPr>
        <w:t>SUPREME COURT SIMULATION</w:t>
      </w:r>
    </w:p>
    <w:p w14:paraId="33CDDF24" w14:textId="7724DA97" w:rsidR="004C3833" w:rsidRPr="00744590" w:rsidRDefault="00930F7E" w:rsidP="004C3833">
      <w:pPr>
        <w:jc w:val="center"/>
        <w:rPr>
          <w:b/>
        </w:rPr>
      </w:pPr>
      <w:r>
        <w:rPr>
          <w:b/>
        </w:rPr>
        <w:t>Marking Period 3</w:t>
      </w:r>
      <w:r w:rsidR="004C3833" w:rsidRPr="00744590">
        <w:rPr>
          <w:b/>
        </w:rPr>
        <w:t xml:space="preserve"> Project</w:t>
      </w:r>
    </w:p>
    <w:p w14:paraId="7BF62C7C" w14:textId="77777777" w:rsidR="004C3833" w:rsidRPr="00744590" w:rsidRDefault="004C3833" w:rsidP="004C3833">
      <w:pPr>
        <w:jc w:val="center"/>
        <w:rPr>
          <w:b/>
        </w:rPr>
      </w:pPr>
      <w:r>
        <w:rPr>
          <w:b/>
        </w:rPr>
        <w:t>TASK 5</w:t>
      </w:r>
      <w:r w:rsidRPr="00744590">
        <w:rPr>
          <w:b/>
        </w:rPr>
        <w:t>:  Evaluating Other Court Cases</w:t>
      </w:r>
    </w:p>
    <w:p w14:paraId="2E158B08" w14:textId="77777777" w:rsidR="004C3833" w:rsidRPr="00744590" w:rsidRDefault="004C3833" w:rsidP="004C3833"/>
    <w:p w14:paraId="0B8380A9" w14:textId="02E5C9FA" w:rsidR="004C3833" w:rsidRDefault="004C3833" w:rsidP="004C3833">
      <w:r>
        <w:rPr>
          <w:b/>
        </w:rPr>
        <w:t>Case</w:t>
      </w:r>
      <w:r w:rsidR="00F32F20">
        <w:rPr>
          <w:b/>
        </w:rPr>
        <w:t xml:space="preserve"> 2</w:t>
      </w:r>
      <w:r>
        <w:rPr>
          <w:b/>
        </w:rPr>
        <w:t xml:space="preserve">:  </w:t>
      </w:r>
      <w:r w:rsidRPr="00744590">
        <w:t>____</w:t>
      </w:r>
      <w:r w:rsidR="00F32F20">
        <w:t>_____________________________</w:t>
      </w:r>
      <w:r>
        <w:t xml:space="preserve"> v. ___________________________________</w:t>
      </w:r>
    </w:p>
    <w:p w14:paraId="4EEB8333" w14:textId="77777777" w:rsidR="004C3833" w:rsidRPr="00B731D9" w:rsidRDefault="004C3833" w:rsidP="004C3833">
      <w:pPr>
        <w:rPr>
          <w:b/>
        </w:rPr>
      </w:pPr>
      <w:r>
        <w:rPr>
          <w:b/>
        </w:rPr>
        <w:t xml:space="preserve">Aim:  </w:t>
      </w:r>
      <w:r w:rsidRPr="00B731D9">
        <w:rPr>
          <w:b/>
        </w:rPr>
        <w:t>_</w:t>
      </w:r>
      <w:r>
        <w:rPr>
          <w:b/>
        </w:rPr>
        <w:t>_</w:t>
      </w:r>
      <w:r w:rsidRPr="00B731D9">
        <w:rPr>
          <w:b/>
        </w:rPr>
        <w:t>______________________________________________________________________</w:t>
      </w:r>
    </w:p>
    <w:p w14:paraId="3C151105" w14:textId="77777777" w:rsidR="004C3833" w:rsidRPr="00B731D9" w:rsidRDefault="004C3833" w:rsidP="004C3833">
      <w:pPr>
        <w:rPr>
          <w:b/>
        </w:rPr>
      </w:pPr>
      <w:r w:rsidRPr="00B731D9">
        <w:rPr>
          <w:b/>
        </w:rPr>
        <w:t>_______</w:t>
      </w:r>
      <w:r>
        <w:rPr>
          <w:b/>
        </w:rPr>
        <w:t>______________</w:t>
      </w:r>
      <w:r w:rsidRPr="00B731D9">
        <w:rPr>
          <w:b/>
        </w:rPr>
        <w:t>____________________________________________</w:t>
      </w:r>
      <w:r>
        <w:rPr>
          <w:b/>
        </w:rPr>
        <w:t>_____________</w:t>
      </w:r>
    </w:p>
    <w:p w14:paraId="0F3AD053" w14:textId="77777777" w:rsidR="004C3833" w:rsidRDefault="004C3833" w:rsidP="004C3833">
      <w:r w:rsidRPr="00B731D9">
        <w:rPr>
          <w:b/>
        </w:rPr>
        <w:t>Amendment:  _____</w:t>
      </w:r>
      <w:r w:rsidRPr="00B731D9">
        <w:rPr>
          <w:b/>
        </w:rPr>
        <w:tab/>
        <w:t>Issue:</w:t>
      </w:r>
      <w:r>
        <w:t xml:space="preserve">  _____________________________________________________</w:t>
      </w:r>
    </w:p>
    <w:p w14:paraId="5E56BC05" w14:textId="77777777" w:rsidR="004C3833" w:rsidRPr="00744590" w:rsidRDefault="004C3833" w:rsidP="004C3833">
      <w:r>
        <w:tab/>
      </w:r>
    </w:p>
    <w:tbl>
      <w:tblPr>
        <w:tblStyle w:val="TableGrid"/>
        <w:tblW w:w="0" w:type="auto"/>
        <w:tblLook w:val="04A0" w:firstRow="1" w:lastRow="0" w:firstColumn="1" w:lastColumn="0" w:noHBand="0" w:noVBand="1"/>
      </w:tblPr>
      <w:tblGrid>
        <w:gridCol w:w="4788"/>
        <w:gridCol w:w="4788"/>
      </w:tblGrid>
      <w:tr w:rsidR="004C3833" w:rsidRPr="00744590" w14:paraId="145A82C6" w14:textId="77777777" w:rsidTr="00F11FBC">
        <w:tc>
          <w:tcPr>
            <w:tcW w:w="4788" w:type="dxa"/>
          </w:tcPr>
          <w:p w14:paraId="4077EAAD" w14:textId="77777777" w:rsidR="004C3833" w:rsidRDefault="004C3833" w:rsidP="00F11FBC"/>
          <w:p w14:paraId="5372C70A" w14:textId="77777777" w:rsidR="004C3833" w:rsidRPr="00744590" w:rsidRDefault="004C3833" w:rsidP="00F11FBC">
            <w:r w:rsidRPr="00744590">
              <w:t>Petitioner:</w:t>
            </w:r>
            <w:r>
              <w:t xml:space="preserve">  ____________________________</w:t>
            </w:r>
          </w:p>
          <w:p w14:paraId="754A9C74" w14:textId="77777777" w:rsidR="004C3833" w:rsidRPr="00744590" w:rsidRDefault="004C3833" w:rsidP="00F11FBC">
            <w:r w:rsidRPr="00744590">
              <w:br/>
              <w:t>Arguments Made:</w:t>
            </w:r>
          </w:p>
          <w:p w14:paraId="4A60F577" w14:textId="77777777" w:rsidR="004C3833" w:rsidRPr="00744590" w:rsidRDefault="004C3833" w:rsidP="00F11FBC"/>
          <w:p w14:paraId="04B5C2A8" w14:textId="77777777" w:rsidR="004C3833" w:rsidRPr="00744590" w:rsidRDefault="004C3833" w:rsidP="00F11FBC"/>
          <w:p w14:paraId="4BF95423" w14:textId="77777777" w:rsidR="004C3833" w:rsidRPr="00744590" w:rsidRDefault="004C3833" w:rsidP="00F11FBC"/>
          <w:p w14:paraId="371DA9E4" w14:textId="77777777" w:rsidR="004C3833" w:rsidRPr="00744590" w:rsidRDefault="004C3833" w:rsidP="00F11FBC"/>
          <w:p w14:paraId="080B6E3E" w14:textId="77777777" w:rsidR="004C3833" w:rsidRPr="00744590" w:rsidRDefault="004C3833" w:rsidP="00F11FBC"/>
          <w:p w14:paraId="3990EEE8" w14:textId="77777777" w:rsidR="004C3833" w:rsidRPr="00744590" w:rsidRDefault="004C3833" w:rsidP="00F11FBC"/>
          <w:p w14:paraId="0829FE78" w14:textId="77777777" w:rsidR="004C3833" w:rsidRPr="00744590" w:rsidRDefault="004C3833" w:rsidP="00F11FBC"/>
          <w:p w14:paraId="4E14004F" w14:textId="77777777" w:rsidR="004C3833" w:rsidRPr="00744590" w:rsidRDefault="004C3833" w:rsidP="00F11FBC"/>
          <w:p w14:paraId="705CB1CF" w14:textId="77777777" w:rsidR="004C3833" w:rsidRPr="00744590" w:rsidRDefault="004C3833" w:rsidP="00F11FBC"/>
          <w:p w14:paraId="2F1E4D9C" w14:textId="77777777" w:rsidR="004C3833" w:rsidRPr="00744590" w:rsidRDefault="004C3833" w:rsidP="00F11FBC"/>
          <w:p w14:paraId="38941371" w14:textId="77777777" w:rsidR="004C3833" w:rsidRPr="00744590" w:rsidRDefault="004C3833" w:rsidP="00F11FBC"/>
          <w:p w14:paraId="23BAB19D" w14:textId="77777777" w:rsidR="004C3833" w:rsidRPr="00744590" w:rsidRDefault="004C3833" w:rsidP="00F11FBC"/>
          <w:p w14:paraId="4C3CAC86" w14:textId="77777777" w:rsidR="004C3833" w:rsidRPr="00744590" w:rsidRDefault="004C3833" w:rsidP="00F11FBC"/>
          <w:p w14:paraId="4EB37E60" w14:textId="77777777" w:rsidR="004C3833" w:rsidRPr="00744590" w:rsidRDefault="004C3833" w:rsidP="00F11FBC"/>
          <w:p w14:paraId="5703FFB7" w14:textId="77777777" w:rsidR="004C3833" w:rsidRPr="00744590" w:rsidRDefault="004C3833" w:rsidP="00F11FBC"/>
          <w:p w14:paraId="4F75FD53" w14:textId="77777777" w:rsidR="004C3833" w:rsidRPr="00744590" w:rsidRDefault="004C3833" w:rsidP="00F11FBC"/>
          <w:p w14:paraId="7C843DED" w14:textId="77777777" w:rsidR="004C3833" w:rsidRPr="00744590" w:rsidRDefault="004C3833" w:rsidP="00F11FBC"/>
          <w:p w14:paraId="7848B910" w14:textId="77777777" w:rsidR="004C3833" w:rsidRPr="00744590" w:rsidRDefault="004C3833" w:rsidP="00F11FBC"/>
          <w:p w14:paraId="18F08058" w14:textId="77777777" w:rsidR="004C3833" w:rsidRPr="00744590" w:rsidRDefault="004C3833" w:rsidP="00F11FBC"/>
          <w:p w14:paraId="5D78683D" w14:textId="77777777" w:rsidR="004C3833" w:rsidRPr="00744590" w:rsidRDefault="004C3833" w:rsidP="00F11FBC"/>
          <w:p w14:paraId="6F43D5CE" w14:textId="77777777" w:rsidR="004C3833" w:rsidRPr="00744590" w:rsidRDefault="004C3833" w:rsidP="00F11FBC"/>
          <w:p w14:paraId="186E4463" w14:textId="77777777" w:rsidR="004C3833" w:rsidRPr="00744590" w:rsidRDefault="004C3833" w:rsidP="00F11FBC"/>
          <w:p w14:paraId="594249E1" w14:textId="77777777" w:rsidR="004C3833" w:rsidRPr="00744590" w:rsidRDefault="004C3833" w:rsidP="00F11FBC"/>
          <w:p w14:paraId="5F191441" w14:textId="77777777" w:rsidR="004C3833" w:rsidRPr="00744590" w:rsidRDefault="004C3833" w:rsidP="00F11FBC"/>
          <w:p w14:paraId="602AE172" w14:textId="77777777" w:rsidR="004C3833" w:rsidRPr="00744590" w:rsidRDefault="004C3833" w:rsidP="00F11FBC"/>
          <w:p w14:paraId="6817B877" w14:textId="77777777" w:rsidR="004C3833" w:rsidRPr="00744590" w:rsidRDefault="004C3833" w:rsidP="00F11FBC"/>
          <w:p w14:paraId="710C9634" w14:textId="77777777" w:rsidR="004C3833" w:rsidRPr="00744590" w:rsidRDefault="004C3833" w:rsidP="00F11FBC"/>
        </w:tc>
        <w:tc>
          <w:tcPr>
            <w:tcW w:w="4788" w:type="dxa"/>
          </w:tcPr>
          <w:p w14:paraId="0AEB3517" w14:textId="77777777" w:rsidR="004C3833" w:rsidRDefault="004C3833" w:rsidP="00F11FBC"/>
          <w:p w14:paraId="7C6071EB" w14:textId="77777777" w:rsidR="004C3833" w:rsidRPr="00744590" w:rsidRDefault="004C3833" w:rsidP="00F11FBC">
            <w:r w:rsidRPr="00744590">
              <w:t>Respondent:  ___________________________</w:t>
            </w:r>
          </w:p>
          <w:p w14:paraId="1AFF37EA" w14:textId="77777777" w:rsidR="004C3833" w:rsidRPr="00744590" w:rsidRDefault="004C3833" w:rsidP="00F11FBC"/>
          <w:p w14:paraId="4C10C314" w14:textId="77777777" w:rsidR="004C3833" w:rsidRPr="00744590" w:rsidRDefault="004C3833" w:rsidP="00F11FBC">
            <w:r w:rsidRPr="00744590">
              <w:t>Arguments Made:</w:t>
            </w:r>
          </w:p>
          <w:p w14:paraId="3A18C383" w14:textId="77777777" w:rsidR="004C3833" w:rsidRPr="00744590" w:rsidRDefault="004C3833" w:rsidP="00F11FBC"/>
          <w:p w14:paraId="63114BFC" w14:textId="77777777" w:rsidR="004C3833" w:rsidRPr="00744590" w:rsidRDefault="004C3833" w:rsidP="00F11FBC"/>
          <w:p w14:paraId="299CE2C2" w14:textId="77777777" w:rsidR="004C3833" w:rsidRPr="00744590" w:rsidRDefault="004C3833" w:rsidP="00F11FBC"/>
          <w:p w14:paraId="02B3E8A6" w14:textId="77777777" w:rsidR="004C3833" w:rsidRPr="00744590" w:rsidRDefault="004C3833" w:rsidP="00F11FBC"/>
          <w:p w14:paraId="4AF0D64F" w14:textId="77777777" w:rsidR="004C3833" w:rsidRPr="00744590" w:rsidRDefault="004C3833" w:rsidP="00F11FBC"/>
        </w:tc>
      </w:tr>
    </w:tbl>
    <w:p w14:paraId="6F57A9E3" w14:textId="77777777" w:rsidR="004C3833" w:rsidRPr="00744590" w:rsidRDefault="004C3833" w:rsidP="004C3833"/>
    <w:p w14:paraId="111D6001" w14:textId="77777777" w:rsidR="004C3833" w:rsidRDefault="004C3833" w:rsidP="004C3833">
      <w:r w:rsidRPr="00744590">
        <w:t xml:space="preserve">Which side do you believe made a stronger </w:t>
      </w:r>
      <w:r>
        <w:t xml:space="preserve">argument?  </w:t>
      </w:r>
      <w:r w:rsidRPr="00744590">
        <w:t>Petitioner</w:t>
      </w:r>
      <w:r>
        <w:t xml:space="preserve"> OR </w:t>
      </w:r>
      <w:proofErr w:type="gramStart"/>
      <w:r w:rsidRPr="00744590">
        <w:t>Respondent</w:t>
      </w:r>
      <w:r>
        <w:t xml:space="preserve">  (</w:t>
      </w:r>
      <w:proofErr w:type="gramEnd"/>
      <w:r>
        <w:t>Circle one.)</w:t>
      </w:r>
    </w:p>
    <w:p w14:paraId="2EF8C7A1" w14:textId="77777777" w:rsidR="004C3833" w:rsidRPr="00744590" w:rsidRDefault="004C3833" w:rsidP="004C3833">
      <w:r w:rsidRPr="00744590">
        <w:t>Why do you think that side was stronger?</w:t>
      </w:r>
    </w:p>
    <w:p w14:paraId="190F26FC" w14:textId="77777777" w:rsidR="004C3833" w:rsidRDefault="004C3833" w:rsidP="004C3833">
      <w:r>
        <w:t xml:space="preserve">What was the outcome of the case if/when it was actually heard by the Supreme Court?  </w:t>
      </w:r>
    </w:p>
    <w:p w14:paraId="75574D90" w14:textId="77777777" w:rsidR="004C3833" w:rsidRDefault="004C3833" w:rsidP="004C3833">
      <w:r>
        <w:t>______________________________________________________________________________</w:t>
      </w:r>
    </w:p>
    <w:p w14:paraId="31477A1C" w14:textId="77777777" w:rsidR="004C3833" w:rsidRDefault="004C3833" w:rsidP="004C3833"/>
    <w:p w14:paraId="1E24541F" w14:textId="77777777" w:rsidR="004C3833" w:rsidRPr="00744590" w:rsidRDefault="004C3833" w:rsidP="004C3833">
      <w:r>
        <w:t>Take a position:  Were anyone’s constitutional rights violated in this case</w:t>
      </w:r>
      <w:r w:rsidRPr="00744590">
        <w:t xml:space="preserve">?  Explain </w:t>
      </w:r>
      <w:r>
        <w:t xml:space="preserve">why or why not </w:t>
      </w:r>
      <w:r w:rsidRPr="00744590">
        <w:t>using evidence/facts/details.</w:t>
      </w:r>
      <w:r>
        <w:t xml:space="preserve">  Refer to the specific amendment from the Bill of Rights.</w:t>
      </w:r>
    </w:p>
    <w:p w14:paraId="72BBFBD4" w14:textId="77777777" w:rsidR="004C3833" w:rsidRDefault="004C3833" w:rsidP="004C3833">
      <w:r w:rsidRPr="00744590">
        <w:t>______________________________________________________________________________</w:t>
      </w:r>
    </w:p>
    <w:p w14:paraId="30B8FAAA" w14:textId="77777777" w:rsidR="004C3833" w:rsidRPr="00744590" w:rsidRDefault="004C3833" w:rsidP="004C3833"/>
    <w:p w14:paraId="43750EF8" w14:textId="77777777" w:rsidR="004C3833" w:rsidRDefault="004C3833" w:rsidP="004C3833">
      <w:r w:rsidRPr="00744590">
        <w:t>_____________________________________________________</w:t>
      </w:r>
      <w:r>
        <w:t>_________________________</w:t>
      </w:r>
    </w:p>
    <w:p w14:paraId="7CCC174F" w14:textId="77777777" w:rsidR="004C3833" w:rsidRPr="00744590" w:rsidRDefault="004C3833" w:rsidP="004C3833"/>
    <w:p w14:paraId="3CA71C06" w14:textId="77777777" w:rsidR="004C3833" w:rsidRDefault="004C3833" w:rsidP="004C3833">
      <w:r w:rsidRPr="00744590">
        <w:t>_____________________________________________________</w:t>
      </w:r>
      <w:r>
        <w:t>_________________________</w:t>
      </w:r>
    </w:p>
    <w:p w14:paraId="71EAE26D" w14:textId="77777777" w:rsidR="004C3833" w:rsidRPr="00744590" w:rsidRDefault="004C3833" w:rsidP="004C3833"/>
    <w:p w14:paraId="5AFD5E0A" w14:textId="77777777" w:rsidR="004C3833" w:rsidRDefault="004C3833" w:rsidP="004C3833">
      <w:r w:rsidRPr="00744590">
        <w:t>_____________________________________________________</w:t>
      </w:r>
      <w:r>
        <w:t>_________________________</w:t>
      </w:r>
    </w:p>
    <w:p w14:paraId="450D9BF2" w14:textId="77777777" w:rsidR="004C3833" w:rsidRPr="00744590" w:rsidRDefault="004C3833" w:rsidP="004C3833"/>
    <w:p w14:paraId="3624657C" w14:textId="77777777" w:rsidR="004C3833" w:rsidRDefault="004C3833" w:rsidP="004C3833">
      <w:r w:rsidRPr="00744590">
        <w:t>_____________________________________________________</w:t>
      </w:r>
      <w:r>
        <w:t>_________________________</w:t>
      </w:r>
    </w:p>
    <w:p w14:paraId="2D562655" w14:textId="77777777" w:rsidR="004C3833" w:rsidRDefault="004C3833" w:rsidP="004C3833"/>
    <w:p w14:paraId="5D094E03" w14:textId="77777777" w:rsidR="004C3833" w:rsidRDefault="004C3833" w:rsidP="004C3833">
      <w:r w:rsidRPr="00744590">
        <w:t>______________________________________________________________________________</w:t>
      </w:r>
    </w:p>
    <w:p w14:paraId="4902BFB3" w14:textId="77777777" w:rsidR="004C3833" w:rsidRPr="00744590" w:rsidRDefault="004C3833" w:rsidP="004C3833"/>
    <w:p w14:paraId="0981247A" w14:textId="77777777" w:rsidR="004C3833" w:rsidRDefault="004C3833" w:rsidP="004C3833">
      <w:r w:rsidRPr="00744590">
        <w:t>_____________________________________________________</w:t>
      </w:r>
      <w:r>
        <w:t>_________________________</w:t>
      </w:r>
    </w:p>
    <w:p w14:paraId="3A6105C2" w14:textId="77777777" w:rsidR="004C3833" w:rsidRDefault="004C3833" w:rsidP="004C3833"/>
    <w:p w14:paraId="3726A81D" w14:textId="77777777" w:rsidR="004C3833" w:rsidRDefault="004C3833" w:rsidP="004C3833">
      <w:r w:rsidRPr="00744590">
        <w:t>______________________________________________________________________________</w:t>
      </w:r>
    </w:p>
    <w:p w14:paraId="610C22B2" w14:textId="77777777" w:rsidR="004C3833" w:rsidRPr="00744590" w:rsidRDefault="004C3833" w:rsidP="004C3833"/>
    <w:p w14:paraId="299BEF6A" w14:textId="77777777" w:rsidR="004C3833" w:rsidRDefault="004C3833" w:rsidP="004C3833">
      <w:r w:rsidRPr="00744590">
        <w:t>_____________________________________________________</w:t>
      </w:r>
      <w:r>
        <w:t>_________________________</w:t>
      </w:r>
    </w:p>
    <w:p w14:paraId="5E3C8CCC" w14:textId="77777777" w:rsidR="004C3833" w:rsidRDefault="004C3833" w:rsidP="004C3833"/>
    <w:p w14:paraId="53F25F66" w14:textId="77777777" w:rsidR="004C3833" w:rsidRDefault="004C3833" w:rsidP="004C3833">
      <w:r w:rsidRPr="00744590">
        <w:t>______________________________________________________________________________</w:t>
      </w:r>
    </w:p>
    <w:p w14:paraId="1442BE79" w14:textId="77777777" w:rsidR="004C3833" w:rsidRPr="00744590" w:rsidRDefault="004C3833" w:rsidP="004C3833"/>
    <w:p w14:paraId="5F91E971" w14:textId="77777777" w:rsidR="004C3833" w:rsidRDefault="004C3833" w:rsidP="004C3833">
      <w:r w:rsidRPr="00744590">
        <w:t>_____________________________________________________</w:t>
      </w:r>
      <w:r>
        <w:t>_________________________</w:t>
      </w:r>
    </w:p>
    <w:p w14:paraId="7BB58ACF" w14:textId="77777777" w:rsidR="004C3833" w:rsidRPr="00744590" w:rsidRDefault="004C3833" w:rsidP="004C3833"/>
    <w:p w14:paraId="7E9B2394" w14:textId="77777777" w:rsidR="004C3833" w:rsidRDefault="004C3833" w:rsidP="004C3833">
      <w:r>
        <w:t>What did you find most interesting or surprising about this case?</w:t>
      </w:r>
    </w:p>
    <w:p w14:paraId="20B0D2B0" w14:textId="77777777" w:rsidR="004C3833" w:rsidRDefault="004C3833" w:rsidP="004C3833"/>
    <w:p w14:paraId="3A8F6F66" w14:textId="77777777" w:rsidR="004C3833" w:rsidRDefault="004C3833" w:rsidP="004C3833">
      <w:r w:rsidRPr="00744590">
        <w:t>_____________________________________________________</w:t>
      </w:r>
      <w:r>
        <w:t>_________________________</w:t>
      </w:r>
    </w:p>
    <w:p w14:paraId="2BB15E25" w14:textId="77777777" w:rsidR="004C3833" w:rsidRDefault="004C3833" w:rsidP="004C3833"/>
    <w:p w14:paraId="4E756CDC" w14:textId="77777777" w:rsidR="004C3833" w:rsidRDefault="004C3833" w:rsidP="004C3833">
      <w:r w:rsidRPr="00744590">
        <w:t>______________________________________________________________________________</w:t>
      </w:r>
    </w:p>
    <w:p w14:paraId="09DE0F57" w14:textId="77777777" w:rsidR="004C3833" w:rsidRPr="00744590" w:rsidRDefault="004C3833" w:rsidP="004C3833"/>
    <w:p w14:paraId="26FF20CC" w14:textId="77777777" w:rsidR="004C3833" w:rsidRDefault="004C3833" w:rsidP="004C3833">
      <w:r w:rsidRPr="00744590">
        <w:t>_____________________________________________________</w:t>
      </w:r>
      <w:r>
        <w:t>_________________________</w:t>
      </w:r>
    </w:p>
    <w:p w14:paraId="249A01AF" w14:textId="77777777" w:rsidR="004C3833" w:rsidRPr="00744590" w:rsidRDefault="004C3833" w:rsidP="004C3833"/>
    <w:p w14:paraId="433F6CAB" w14:textId="77777777" w:rsidR="004C3833" w:rsidRDefault="004C3833" w:rsidP="004C3833">
      <w:r w:rsidRPr="00744590">
        <w:t>_____________________________________________________</w:t>
      </w:r>
      <w:r>
        <w:t>_________________________</w:t>
      </w:r>
    </w:p>
    <w:p w14:paraId="7338AAA5" w14:textId="77777777" w:rsidR="004C3833" w:rsidRDefault="004C3833" w:rsidP="004C3833"/>
    <w:p w14:paraId="5FF76391" w14:textId="77777777" w:rsidR="004C3833" w:rsidRPr="00744590" w:rsidRDefault="004C3833" w:rsidP="004C3833">
      <w:r>
        <w:t>What other comments or questions do you have about the issue discussed in this case?</w:t>
      </w:r>
    </w:p>
    <w:p w14:paraId="30B3939C" w14:textId="77777777" w:rsidR="004C3833" w:rsidRDefault="004C3833" w:rsidP="004C3833">
      <w:r w:rsidRPr="00744590">
        <w:t>_____________________________________________________</w:t>
      </w:r>
      <w:r>
        <w:t>_________________________</w:t>
      </w:r>
    </w:p>
    <w:p w14:paraId="74328AA8" w14:textId="77777777" w:rsidR="004C3833" w:rsidRDefault="004C3833" w:rsidP="004C3833"/>
    <w:p w14:paraId="51FE37B5" w14:textId="77777777" w:rsidR="004C3833" w:rsidRDefault="004C3833" w:rsidP="004C3833">
      <w:r w:rsidRPr="00744590">
        <w:t>______________________________________________________________________________</w:t>
      </w:r>
    </w:p>
    <w:p w14:paraId="20ABEB27" w14:textId="77777777" w:rsidR="004C3833" w:rsidRPr="00744590" w:rsidRDefault="004C3833" w:rsidP="004C3833"/>
    <w:p w14:paraId="7E690D2F" w14:textId="77777777" w:rsidR="004C3833" w:rsidRDefault="004C3833" w:rsidP="004C3833">
      <w:r w:rsidRPr="00744590">
        <w:t>_____________________________________________________</w:t>
      </w:r>
      <w:r>
        <w:t>_________________________</w:t>
      </w:r>
    </w:p>
    <w:p w14:paraId="1F2BB1FF" w14:textId="77777777" w:rsidR="004C3833" w:rsidRPr="00744590" w:rsidRDefault="004C3833" w:rsidP="004C3833"/>
    <w:p w14:paraId="076E8168" w14:textId="77777777" w:rsidR="004C3833" w:rsidRDefault="004C3833" w:rsidP="004C3833">
      <w:r w:rsidRPr="00744590">
        <w:t>_____________________________________________________</w:t>
      </w:r>
      <w:r>
        <w:t>_________________________</w:t>
      </w:r>
    </w:p>
    <w:p w14:paraId="4C150066" w14:textId="6104144B" w:rsidR="004C3833" w:rsidRPr="00744590" w:rsidRDefault="004C3833" w:rsidP="00930F7E">
      <w:pPr>
        <w:rPr>
          <w:b/>
        </w:rPr>
      </w:pPr>
      <w:r>
        <w:br w:type="page"/>
      </w:r>
      <w:r w:rsidRPr="00744590">
        <w:rPr>
          <w:b/>
        </w:rPr>
        <w:t>Name:  _____________</w:t>
      </w:r>
      <w:r>
        <w:rPr>
          <w:b/>
        </w:rPr>
        <w:t>____________________________</w:t>
      </w:r>
      <w:r>
        <w:rPr>
          <w:b/>
        </w:rPr>
        <w:tab/>
      </w:r>
      <w:r>
        <w:rPr>
          <w:b/>
        </w:rPr>
        <w:tab/>
      </w:r>
      <w:r>
        <w:rPr>
          <w:b/>
        </w:rPr>
        <w:tab/>
      </w:r>
      <w:r w:rsidRPr="00744590">
        <w:rPr>
          <w:b/>
        </w:rPr>
        <w:t>Date:  _______</w:t>
      </w:r>
    </w:p>
    <w:p w14:paraId="5CBD1F25" w14:textId="77777777" w:rsidR="004C3833" w:rsidRPr="00744590" w:rsidRDefault="004C3833" w:rsidP="00930F7E">
      <w:pPr>
        <w:rPr>
          <w:b/>
        </w:rPr>
      </w:pPr>
      <w:r>
        <w:rPr>
          <w:b/>
        </w:rPr>
        <w:t>Government/Ms. Slater</w:t>
      </w:r>
      <w:r>
        <w:rPr>
          <w:b/>
        </w:rPr>
        <w:tab/>
      </w:r>
      <w:r>
        <w:rPr>
          <w:b/>
        </w:rPr>
        <w:tab/>
      </w:r>
      <w:r>
        <w:rPr>
          <w:b/>
        </w:rPr>
        <w:tab/>
      </w:r>
      <w:r>
        <w:rPr>
          <w:b/>
        </w:rPr>
        <w:tab/>
      </w:r>
      <w:r>
        <w:rPr>
          <w:b/>
        </w:rPr>
        <w:tab/>
      </w:r>
      <w:r>
        <w:rPr>
          <w:b/>
        </w:rPr>
        <w:tab/>
      </w:r>
      <w:r>
        <w:rPr>
          <w:b/>
        </w:rPr>
        <w:tab/>
      </w:r>
      <w:r w:rsidRPr="00744590">
        <w:rPr>
          <w:b/>
        </w:rPr>
        <w:t>Period:  _____</w:t>
      </w:r>
    </w:p>
    <w:p w14:paraId="5E60C354" w14:textId="77777777" w:rsidR="004C3833" w:rsidRPr="00744590" w:rsidRDefault="004C3833" w:rsidP="004C3833">
      <w:pPr>
        <w:rPr>
          <w:b/>
        </w:rPr>
      </w:pPr>
    </w:p>
    <w:p w14:paraId="41325524" w14:textId="77777777" w:rsidR="004C3833" w:rsidRPr="00744590" w:rsidRDefault="004C3833" w:rsidP="004C3833">
      <w:pPr>
        <w:jc w:val="center"/>
        <w:rPr>
          <w:b/>
        </w:rPr>
      </w:pPr>
      <w:r w:rsidRPr="00744590">
        <w:rPr>
          <w:b/>
        </w:rPr>
        <w:t>SUPREME COURT SIMULATION</w:t>
      </w:r>
    </w:p>
    <w:p w14:paraId="42F927EF" w14:textId="5F69A62A" w:rsidR="004C3833" w:rsidRPr="00744590" w:rsidRDefault="00930F7E" w:rsidP="004C3833">
      <w:pPr>
        <w:jc w:val="center"/>
        <w:rPr>
          <w:b/>
        </w:rPr>
      </w:pPr>
      <w:r>
        <w:rPr>
          <w:b/>
        </w:rPr>
        <w:t>Marking Period 3</w:t>
      </w:r>
      <w:r w:rsidR="004C3833" w:rsidRPr="00744590">
        <w:rPr>
          <w:b/>
        </w:rPr>
        <w:t xml:space="preserve"> Project</w:t>
      </w:r>
    </w:p>
    <w:p w14:paraId="6B7DDE34" w14:textId="77777777" w:rsidR="004C3833" w:rsidRPr="00744590" w:rsidRDefault="004C3833" w:rsidP="004C3833">
      <w:pPr>
        <w:jc w:val="center"/>
        <w:rPr>
          <w:b/>
        </w:rPr>
      </w:pPr>
      <w:r>
        <w:rPr>
          <w:b/>
        </w:rPr>
        <w:t>TASK 5</w:t>
      </w:r>
      <w:r w:rsidRPr="00744590">
        <w:rPr>
          <w:b/>
        </w:rPr>
        <w:t>:  Evaluating Other Court Cases</w:t>
      </w:r>
    </w:p>
    <w:p w14:paraId="56C25DAF" w14:textId="77777777" w:rsidR="004C3833" w:rsidRPr="00744590" w:rsidRDefault="004C3833" w:rsidP="004C3833"/>
    <w:p w14:paraId="7990F8E2" w14:textId="786DBF96" w:rsidR="004C3833" w:rsidRDefault="004C3833" w:rsidP="004C3833">
      <w:r>
        <w:rPr>
          <w:b/>
        </w:rPr>
        <w:t>Case</w:t>
      </w:r>
      <w:r w:rsidR="00F32F20">
        <w:rPr>
          <w:b/>
        </w:rPr>
        <w:t xml:space="preserve"> 3</w:t>
      </w:r>
      <w:r>
        <w:rPr>
          <w:b/>
        </w:rPr>
        <w:t xml:space="preserve">:  </w:t>
      </w:r>
      <w:r w:rsidRPr="00744590">
        <w:t>____</w:t>
      </w:r>
      <w:r w:rsidR="00F32F20">
        <w:t>_____________________________</w:t>
      </w:r>
      <w:r>
        <w:t xml:space="preserve"> v. ___________________________________</w:t>
      </w:r>
    </w:p>
    <w:p w14:paraId="49A8EF09" w14:textId="77777777" w:rsidR="004C3833" w:rsidRPr="00B731D9" w:rsidRDefault="004C3833" w:rsidP="004C3833">
      <w:pPr>
        <w:rPr>
          <w:b/>
        </w:rPr>
      </w:pPr>
      <w:r>
        <w:rPr>
          <w:b/>
        </w:rPr>
        <w:t xml:space="preserve">Aim:  </w:t>
      </w:r>
      <w:r w:rsidRPr="00B731D9">
        <w:rPr>
          <w:b/>
        </w:rPr>
        <w:t>_</w:t>
      </w:r>
      <w:r>
        <w:rPr>
          <w:b/>
        </w:rPr>
        <w:t>_</w:t>
      </w:r>
      <w:r w:rsidRPr="00B731D9">
        <w:rPr>
          <w:b/>
        </w:rPr>
        <w:t>______________________________________________________________________</w:t>
      </w:r>
    </w:p>
    <w:p w14:paraId="70E70CB3" w14:textId="77777777" w:rsidR="004C3833" w:rsidRPr="00B731D9" w:rsidRDefault="004C3833" w:rsidP="004C3833">
      <w:pPr>
        <w:rPr>
          <w:b/>
        </w:rPr>
      </w:pPr>
      <w:r w:rsidRPr="00B731D9">
        <w:rPr>
          <w:b/>
        </w:rPr>
        <w:t>_______</w:t>
      </w:r>
      <w:r>
        <w:rPr>
          <w:b/>
        </w:rPr>
        <w:t>______________</w:t>
      </w:r>
      <w:r w:rsidRPr="00B731D9">
        <w:rPr>
          <w:b/>
        </w:rPr>
        <w:t>____________________________________________</w:t>
      </w:r>
      <w:r>
        <w:rPr>
          <w:b/>
        </w:rPr>
        <w:t>_____________</w:t>
      </w:r>
    </w:p>
    <w:p w14:paraId="6ADF2676" w14:textId="77777777" w:rsidR="004C3833" w:rsidRDefault="004C3833" w:rsidP="004C3833">
      <w:r w:rsidRPr="00B731D9">
        <w:rPr>
          <w:b/>
        </w:rPr>
        <w:t>Amendment:  _____</w:t>
      </w:r>
      <w:r w:rsidRPr="00B731D9">
        <w:rPr>
          <w:b/>
        </w:rPr>
        <w:tab/>
        <w:t>Issue:</w:t>
      </w:r>
      <w:r>
        <w:t xml:space="preserve">  _____________________________________________________</w:t>
      </w:r>
    </w:p>
    <w:p w14:paraId="0DD36B64" w14:textId="77777777" w:rsidR="004C3833" w:rsidRPr="00744590" w:rsidRDefault="004C3833" w:rsidP="004C3833">
      <w:r>
        <w:tab/>
      </w:r>
    </w:p>
    <w:tbl>
      <w:tblPr>
        <w:tblStyle w:val="TableGrid"/>
        <w:tblW w:w="0" w:type="auto"/>
        <w:tblLook w:val="04A0" w:firstRow="1" w:lastRow="0" w:firstColumn="1" w:lastColumn="0" w:noHBand="0" w:noVBand="1"/>
      </w:tblPr>
      <w:tblGrid>
        <w:gridCol w:w="4788"/>
        <w:gridCol w:w="4788"/>
      </w:tblGrid>
      <w:tr w:rsidR="004C3833" w:rsidRPr="00744590" w14:paraId="6461FBD7" w14:textId="77777777" w:rsidTr="00F11FBC">
        <w:tc>
          <w:tcPr>
            <w:tcW w:w="4788" w:type="dxa"/>
          </w:tcPr>
          <w:p w14:paraId="02CB8BD0" w14:textId="77777777" w:rsidR="004C3833" w:rsidRDefault="004C3833" w:rsidP="00F11FBC"/>
          <w:p w14:paraId="55BF4BAE" w14:textId="77777777" w:rsidR="004C3833" w:rsidRPr="00744590" w:rsidRDefault="004C3833" w:rsidP="00F11FBC">
            <w:r w:rsidRPr="00744590">
              <w:t>Petitioner:</w:t>
            </w:r>
            <w:r>
              <w:t xml:space="preserve">  ____________________________</w:t>
            </w:r>
          </w:p>
          <w:p w14:paraId="26C736FE" w14:textId="77777777" w:rsidR="004C3833" w:rsidRPr="00744590" w:rsidRDefault="004C3833" w:rsidP="00F11FBC">
            <w:r w:rsidRPr="00744590">
              <w:br/>
              <w:t>Arguments Made:</w:t>
            </w:r>
          </w:p>
          <w:p w14:paraId="43958484" w14:textId="77777777" w:rsidR="004C3833" w:rsidRPr="00744590" w:rsidRDefault="004C3833" w:rsidP="00F11FBC"/>
          <w:p w14:paraId="5A09986A" w14:textId="77777777" w:rsidR="004C3833" w:rsidRPr="00744590" w:rsidRDefault="004C3833" w:rsidP="00F11FBC"/>
          <w:p w14:paraId="3D28F9E4" w14:textId="77777777" w:rsidR="004C3833" w:rsidRPr="00744590" w:rsidRDefault="004C3833" w:rsidP="00F11FBC"/>
          <w:p w14:paraId="6807826E" w14:textId="77777777" w:rsidR="004C3833" w:rsidRPr="00744590" w:rsidRDefault="004C3833" w:rsidP="00F11FBC"/>
          <w:p w14:paraId="0323B7AA" w14:textId="77777777" w:rsidR="004C3833" w:rsidRPr="00744590" w:rsidRDefault="004C3833" w:rsidP="00F11FBC"/>
          <w:p w14:paraId="0C49B859" w14:textId="77777777" w:rsidR="004C3833" w:rsidRPr="00744590" w:rsidRDefault="004C3833" w:rsidP="00F11FBC"/>
          <w:p w14:paraId="0331DBAC" w14:textId="77777777" w:rsidR="004C3833" w:rsidRPr="00744590" w:rsidRDefault="004C3833" w:rsidP="00F11FBC"/>
          <w:p w14:paraId="2AC4F579" w14:textId="77777777" w:rsidR="004C3833" w:rsidRPr="00744590" w:rsidRDefault="004C3833" w:rsidP="00F11FBC"/>
          <w:p w14:paraId="6109DCAE" w14:textId="77777777" w:rsidR="004C3833" w:rsidRPr="00744590" w:rsidRDefault="004C3833" w:rsidP="00F11FBC"/>
          <w:p w14:paraId="5263F23A" w14:textId="77777777" w:rsidR="004C3833" w:rsidRPr="00744590" w:rsidRDefault="004C3833" w:rsidP="00F11FBC"/>
          <w:p w14:paraId="5F506DF0" w14:textId="77777777" w:rsidR="004C3833" w:rsidRPr="00744590" w:rsidRDefault="004C3833" w:rsidP="00F11FBC"/>
          <w:p w14:paraId="2B968C58" w14:textId="77777777" w:rsidR="004C3833" w:rsidRPr="00744590" w:rsidRDefault="004C3833" w:rsidP="00F11FBC"/>
          <w:p w14:paraId="4992E4FC" w14:textId="77777777" w:rsidR="004C3833" w:rsidRPr="00744590" w:rsidRDefault="004C3833" w:rsidP="00F11FBC"/>
          <w:p w14:paraId="2367694C" w14:textId="77777777" w:rsidR="004C3833" w:rsidRPr="00744590" w:rsidRDefault="004C3833" w:rsidP="00F11FBC"/>
          <w:p w14:paraId="513F429A" w14:textId="77777777" w:rsidR="004C3833" w:rsidRPr="00744590" w:rsidRDefault="004C3833" w:rsidP="00F11FBC"/>
          <w:p w14:paraId="02EAFE6B" w14:textId="77777777" w:rsidR="004C3833" w:rsidRPr="00744590" w:rsidRDefault="004C3833" w:rsidP="00F11FBC"/>
          <w:p w14:paraId="0C2EF4A3" w14:textId="77777777" w:rsidR="004C3833" w:rsidRPr="00744590" w:rsidRDefault="004C3833" w:rsidP="00F11FBC"/>
          <w:p w14:paraId="006BD9AD" w14:textId="77777777" w:rsidR="004C3833" w:rsidRPr="00744590" w:rsidRDefault="004C3833" w:rsidP="00F11FBC"/>
          <w:p w14:paraId="448A7EC1" w14:textId="77777777" w:rsidR="004C3833" w:rsidRPr="00744590" w:rsidRDefault="004C3833" w:rsidP="00F11FBC"/>
          <w:p w14:paraId="102D968D" w14:textId="77777777" w:rsidR="004C3833" w:rsidRPr="00744590" w:rsidRDefault="004C3833" w:rsidP="00F11FBC"/>
          <w:p w14:paraId="3FF54E81" w14:textId="77777777" w:rsidR="004C3833" w:rsidRPr="00744590" w:rsidRDefault="004C3833" w:rsidP="00F11FBC"/>
          <w:p w14:paraId="40D175F1" w14:textId="77777777" w:rsidR="004C3833" w:rsidRPr="00744590" w:rsidRDefault="004C3833" w:rsidP="00F11FBC"/>
          <w:p w14:paraId="3EA6788A" w14:textId="77777777" w:rsidR="004C3833" w:rsidRPr="00744590" w:rsidRDefault="004C3833" w:rsidP="00F11FBC"/>
          <w:p w14:paraId="136B25BF" w14:textId="77777777" w:rsidR="004C3833" w:rsidRPr="00744590" w:rsidRDefault="004C3833" w:rsidP="00F11FBC"/>
          <w:p w14:paraId="1093BB2D" w14:textId="77777777" w:rsidR="004C3833" w:rsidRPr="00744590" w:rsidRDefault="004C3833" w:rsidP="00F11FBC"/>
          <w:p w14:paraId="0E8055F6" w14:textId="77777777" w:rsidR="004C3833" w:rsidRPr="00744590" w:rsidRDefault="004C3833" w:rsidP="00F11FBC"/>
          <w:p w14:paraId="6C6E8313" w14:textId="77777777" w:rsidR="004C3833" w:rsidRPr="00744590" w:rsidRDefault="004C3833" w:rsidP="00F11FBC"/>
        </w:tc>
        <w:tc>
          <w:tcPr>
            <w:tcW w:w="4788" w:type="dxa"/>
          </w:tcPr>
          <w:p w14:paraId="66A75F65" w14:textId="77777777" w:rsidR="004C3833" w:rsidRDefault="004C3833" w:rsidP="00F11FBC"/>
          <w:p w14:paraId="3E038A52" w14:textId="77777777" w:rsidR="004C3833" w:rsidRPr="00744590" w:rsidRDefault="004C3833" w:rsidP="00F11FBC">
            <w:r w:rsidRPr="00744590">
              <w:t>Respondent:  ___________________________</w:t>
            </w:r>
          </w:p>
          <w:p w14:paraId="28DE4375" w14:textId="77777777" w:rsidR="004C3833" w:rsidRPr="00744590" w:rsidRDefault="004C3833" w:rsidP="00F11FBC"/>
          <w:p w14:paraId="71CEA6E8" w14:textId="77777777" w:rsidR="004C3833" w:rsidRPr="00744590" w:rsidRDefault="004C3833" w:rsidP="00F11FBC">
            <w:r w:rsidRPr="00744590">
              <w:t>Arguments Made:</w:t>
            </w:r>
          </w:p>
          <w:p w14:paraId="1FE61675" w14:textId="77777777" w:rsidR="004C3833" w:rsidRPr="00744590" w:rsidRDefault="004C3833" w:rsidP="00F11FBC"/>
          <w:p w14:paraId="58F849DD" w14:textId="77777777" w:rsidR="004C3833" w:rsidRPr="00744590" w:rsidRDefault="004C3833" w:rsidP="00F11FBC"/>
          <w:p w14:paraId="48368870" w14:textId="77777777" w:rsidR="004C3833" w:rsidRPr="00744590" w:rsidRDefault="004C3833" w:rsidP="00F11FBC"/>
          <w:p w14:paraId="6F1D12C4" w14:textId="77777777" w:rsidR="004C3833" w:rsidRPr="00744590" w:rsidRDefault="004C3833" w:rsidP="00F11FBC"/>
          <w:p w14:paraId="4965E07D" w14:textId="77777777" w:rsidR="004C3833" w:rsidRPr="00744590" w:rsidRDefault="004C3833" w:rsidP="00F11FBC"/>
        </w:tc>
      </w:tr>
    </w:tbl>
    <w:p w14:paraId="1E075E8B" w14:textId="77777777" w:rsidR="004C3833" w:rsidRPr="00744590" w:rsidRDefault="004C3833" w:rsidP="004C3833"/>
    <w:p w14:paraId="1BC2C281" w14:textId="77777777" w:rsidR="004C3833" w:rsidRDefault="004C3833" w:rsidP="004C3833">
      <w:r w:rsidRPr="00744590">
        <w:t xml:space="preserve">Which side do you believe made a stronger </w:t>
      </w:r>
      <w:r>
        <w:t xml:space="preserve">argument?  </w:t>
      </w:r>
      <w:r w:rsidRPr="00744590">
        <w:t>Petitioner</w:t>
      </w:r>
      <w:r>
        <w:t xml:space="preserve"> OR </w:t>
      </w:r>
      <w:proofErr w:type="gramStart"/>
      <w:r w:rsidRPr="00744590">
        <w:t>Respondent</w:t>
      </w:r>
      <w:r>
        <w:t xml:space="preserve">  (</w:t>
      </w:r>
      <w:proofErr w:type="gramEnd"/>
      <w:r>
        <w:t>Circle one.)</w:t>
      </w:r>
    </w:p>
    <w:p w14:paraId="19AC97B2" w14:textId="77777777" w:rsidR="004C3833" w:rsidRPr="00744590" w:rsidRDefault="004C3833" w:rsidP="004C3833">
      <w:r w:rsidRPr="00744590">
        <w:t>Why do you think that side was stronger?</w:t>
      </w:r>
    </w:p>
    <w:p w14:paraId="0D44506C" w14:textId="77777777" w:rsidR="004C3833" w:rsidRDefault="004C3833" w:rsidP="004C3833">
      <w:r>
        <w:t xml:space="preserve">What was the outcome of the case if/when it was actually heard by the Supreme Court?  </w:t>
      </w:r>
    </w:p>
    <w:p w14:paraId="10CE0106" w14:textId="77777777" w:rsidR="004C3833" w:rsidRDefault="004C3833" w:rsidP="004C3833">
      <w:r>
        <w:t>______________________________________________________________________________</w:t>
      </w:r>
    </w:p>
    <w:p w14:paraId="4A0A0916" w14:textId="77777777" w:rsidR="004C3833" w:rsidRDefault="004C3833" w:rsidP="004C3833"/>
    <w:p w14:paraId="7E0B7CE3" w14:textId="77777777" w:rsidR="004C3833" w:rsidRPr="00744590" w:rsidRDefault="004C3833" w:rsidP="004C3833">
      <w:r>
        <w:t>Take a position:  Were anyone’s constitutional rights violated in this case</w:t>
      </w:r>
      <w:r w:rsidRPr="00744590">
        <w:t xml:space="preserve">?  Explain </w:t>
      </w:r>
      <w:r>
        <w:t xml:space="preserve">why or why not </w:t>
      </w:r>
      <w:r w:rsidRPr="00744590">
        <w:t>using evidence/facts/details.</w:t>
      </w:r>
      <w:r>
        <w:t xml:space="preserve">  Refer to the specific amendment from the Bill of Rights.</w:t>
      </w:r>
    </w:p>
    <w:p w14:paraId="19C2FFE3" w14:textId="77777777" w:rsidR="004C3833" w:rsidRDefault="004C3833" w:rsidP="004C3833">
      <w:r w:rsidRPr="00744590">
        <w:t>______________________________________________________________________________</w:t>
      </w:r>
    </w:p>
    <w:p w14:paraId="68DF5ED6" w14:textId="77777777" w:rsidR="004C3833" w:rsidRPr="00744590" w:rsidRDefault="004C3833" w:rsidP="004C3833"/>
    <w:p w14:paraId="5C461A7F" w14:textId="77777777" w:rsidR="004C3833" w:rsidRDefault="004C3833" w:rsidP="004C3833">
      <w:r w:rsidRPr="00744590">
        <w:t>_____________________________________________________</w:t>
      </w:r>
      <w:r>
        <w:t>_________________________</w:t>
      </w:r>
    </w:p>
    <w:p w14:paraId="0873636A" w14:textId="77777777" w:rsidR="004C3833" w:rsidRPr="00744590" w:rsidRDefault="004C3833" w:rsidP="004C3833"/>
    <w:p w14:paraId="4DB994DA" w14:textId="77777777" w:rsidR="004C3833" w:rsidRDefault="004C3833" w:rsidP="004C3833">
      <w:r w:rsidRPr="00744590">
        <w:t>_____________________________________________________</w:t>
      </w:r>
      <w:r>
        <w:t>_________________________</w:t>
      </w:r>
    </w:p>
    <w:p w14:paraId="639043A3" w14:textId="77777777" w:rsidR="004C3833" w:rsidRPr="00744590" w:rsidRDefault="004C3833" w:rsidP="004C3833"/>
    <w:p w14:paraId="307FB941" w14:textId="77777777" w:rsidR="004C3833" w:rsidRDefault="004C3833" w:rsidP="004C3833">
      <w:r w:rsidRPr="00744590">
        <w:t>_____________________________________________________</w:t>
      </w:r>
      <w:r>
        <w:t>_________________________</w:t>
      </w:r>
    </w:p>
    <w:p w14:paraId="2EF2C1D0" w14:textId="77777777" w:rsidR="004C3833" w:rsidRPr="00744590" w:rsidRDefault="004C3833" w:rsidP="004C3833"/>
    <w:p w14:paraId="3202222E" w14:textId="77777777" w:rsidR="004C3833" w:rsidRDefault="004C3833" w:rsidP="004C3833">
      <w:r w:rsidRPr="00744590">
        <w:t>_____________________________________________________</w:t>
      </w:r>
      <w:r>
        <w:t>_________________________</w:t>
      </w:r>
    </w:p>
    <w:p w14:paraId="16E5FB7B" w14:textId="77777777" w:rsidR="004C3833" w:rsidRDefault="004C3833" w:rsidP="004C3833"/>
    <w:p w14:paraId="0FED5D14" w14:textId="77777777" w:rsidR="004C3833" w:rsidRDefault="004C3833" w:rsidP="004C3833">
      <w:r w:rsidRPr="00744590">
        <w:t>______________________________________________________________________________</w:t>
      </w:r>
    </w:p>
    <w:p w14:paraId="20186F01" w14:textId="77777777" w:rsidR="004C3833" w:rsidRPr="00744590" w:rsidRDefault="004C3833" w:rsidP="004C3833"/>
    <w:p w14:paraId="64674FAE" w14:textId="77777777" w:rsidR="004C3833" w:rsidRDefault="004C3833" w:rsidP="004C3833">
      <w:r w:rsidRPr="00744590">
        <w:t>_____________________________________________________</w:t>
      </w:r>
      <w:r>
        <w:t>_________________________</w:t>
      </w:r>
    </w:p>
    <w:p w14:paraId="6A68A9A3" w14:textId="77777777" w:rsidR="004C3833" w:rsidRDefault="004C3833" w:rsidP="004C3833"/>
    <w:p w14:paraId="4C40D3D7" w14:textId="77777777" w:rsidR="004C3833" w:rsidRDefault="004C3833" w:rsidP="004C3833">
      <w:r w:rsidRPr="00744590">
        <w:t>______________________________________________________________________________</w:t>
      </w:r>
    </w:p>
    <w:p w14:paraId="6E0BC215" w14:textId="77777777" w:rsidR="004C3833" w:rsidRPr="00744590" w:rsidRDefault="004C3833" w:rsidP="004C3833"/>
    <w:p w14:paraId="54219DCF" w14:textId="77777777" w:rsidR="004C3833" w:rsidRDefault="004C3833" w:rsidP="004C3833">
      <w:r w:rsidRPr="00744590">
        <w:t>_____________________________________________________</w:t>
      </w:r>
      <w:r>
        <w:t>_________________________</w:t>
      </w:r>
    </w:p>
    <w:p w14:paraId="28AFE38B" w14:textId="77777777" w:rsidR="004C3833" w:rsidRDefault="004C3833" w:rsidP="004C3833"/>
    <w:p w14:paraId="7EB92110" w14:textId="77777777" w:rsidR="004C3833" w:rsidRDefault="004C3833" w:rsidP="004C3833">
      <w:r w:rsidRPr="00744590">
        <w:t>______________________________________________________________________________</w:t>
      </w:r>
    </w:p>
    <w:p w14:paraId="1F364D4A" w14:textId="77777777" w:rsidR="004C3833" w:rsidRPr="00744590" w:rsidRDefault="004C3833" w:rsidP="004C3833"/>
    <w:p w14:paraId="013FC7B5" w14:textId="77777777" w:rsidR="004C3833" w:rsidRDefault="004C3833" w:rsidP="004C3833">
      <w:r w:rsidRPr="00744590">
        <w:t>_____________________________________________________</w:t>
      </w:r>
      <w:r>
        <w:t>_________________________</w:t>
      </w:r>
    </w:p>
    <w:p w14:paraId="06DD2A99" w14:textId="77777777" w:rsidR="004C3833" w:rsidRPr="00744590" w:rsidRDefault="004C3833" w:rsidP="004C3833"/>
    <w:p w14:paraId="6DB7D9C4" w14:textId="77777777" w:rsidR="004C3833" w:rsidRDefault="004C3833" w:rsidP="004C3833">
      <w:r>
        <w:t>What did you find most interesting or surprising about this case?</w:t>
      </w:r>
    </w:p>
    <w:p w14:paraId="412A23A9" w14:textId="77777777" w:rsidR="004C3833" w:rsidRDefault="004C3833" w:rsidP="004C3833"/>
    <w:p w14:paraId="08A6D866" w14:textId="77777777" w:rsidR="004C3833" w:rsidRDefault="004C3833" w:rsidP="004C3833">
      <w:r w:rsidRPr="00744590">
        <w:t>_____________________________________________________</w:t>
      </w:r>
      <w:r>
        <w:t>_________________________</w:t>
      </w:r>
    </w:p>
    <w:p w14:paraId="03C877E8" w14:textId="77777777" w:rsidR="004C3833" w:rsidRDefault="004C3833" w:rsidP="004C3833"/>
    <w:p w14:paraId="3CACB142" w14:textId="77777777" w:rsidR="004C3833" w:rsidRDefault="004C3833" w:rsidP="004C3833">
      <w:r w:rsidRPr="00744590">
        <w:t>______________________________________________________________________________</w:t>
      </w:r>
    </w:p>
    <w:p w14:paraId="481910BC" w14:textId="77777777" w:rsidR="004C3833" w:rsidRPr="00744590" w:rsidRDefault="004C3833" w:rsidP="004C3833"/>
    <w:p w14:paraId="04A3DB63" w14:textId="77777777" w:rsidR="004C3833" w:rsidRDefault="004C3833" w:rsidP="004C3833">
      <w:r w:rsidRPr="00744590">
        <w:t>_____________________________________________________</w:t>
      </w:r>
      <w:r>
        <w:t>_________________________</w:t>
      </w:r>
    </w:p>
    <w:p w14:paraId="1D240556" w14:textId="77777777" w:rsidR="004C3833" w:rsidRPr="00744590" w:rsidRDefault="004C3833" w:rsidP="004C3833"/>
    <w:p w14:paraId="09ED79B4" w14:textId="77777777" w:rsidR="004C3833" w:rsidRDefault="004C3833" w:rsidP="004C3833">
      <w:r w:rsidRPr="00744590">
        <w:t>_____________________________________________________</w:t>
      </w:r>
      <w:r>
        <w:t>_________________________</w:t>
      </w:r>
    </w:p>
    <w:p w14:paraId="7662B079" w14:textId="77777777" w:rsidR="004C3833" w:rsidRDefault="004C3833" w:rsidP="004C3833"/>
    <w:p w14:paraId="43191A1A" w14:textId="77777777" w:rsidR="004C3833" w:rsidRPr="00744590" w:rsidRDefault="004C3833" w:rsidP="004C3833">
      <w:r>
        <w:t>What other comments or questions do you have about the issue discussed in this case?</w:t>
      </w:r>
    </w:p>
    <w:p w14:paraId="350B32EF" w14:textId="77777777" w:rsidR="004C3833" w:rsidRDefault="004C3833" w:rsidP="004C3833">
      <w:r w:rsidRPr="00744590">
        <w:t>_____________________________________________________</w:t>
      </w:r>
      <w:r>
        <w:t>_________________________</w:t>
      </w:r>
    </w:p>
    <w:p w14:paraId="09ADCC5A" w14:textId="77777777" w:rsidR="004C3833" w:rsidRDefault="004C3833" w:rsidP="004C3833"/>
    <w:p w14:paraId="6B853DC8" w14:textId="77777777" w:rsidR="004C3833" w:rsidRDefault="004C3833" w:rsidP="004C3833">
      <w:r w:rsidRPr="00744590">
        <w:t>______________________________________________________________________________</w:t>
      </w:r>
    </w:p>
    <w:p w14:paraId="71A01E7C" w14:textId="77777777" w:rsidR="004C3833" w:rsidRPr="00744590" w:rsidRDefault="004C3833" w:rsidP="004C3833"/>
    <w:p w14:paraId="26BE6C91" w14:textId="77777777" w:rsidR="004C3833" w:rsidRDefault="004C3833" w:rsidP="004C3833">
      <w:r w:rsidRPr="00744590">
        <w:t>_____________________________________________________</w:t>
      </w:r>
      <w:r>
        <w:t>_________________________</w:t>
      </w:r>
    </w:p>
    <w:p w14:paraId="7257B158" w14:textId="77777777" w:rsidR="004C3833" w:rsidRPr="00744590" w:rsidRDefault="004C3833" w:rsidP="004C3833"/>
    <w:p w14:paraId="268AFA91" w14:textId="77777777" w:rsidR="00F32F20" w:rsidRDefault="004C3833" w:rsidP="004C3833">
      <w:r w:rsidRPr="00744590">
        <w:t>_____________________________________________________</w:t>
      </w:r>
      <w:r>
        <w:t>_________________________</w:t>
      </w:r>
    </w:p>
    <w:p w14:paraId="471F772F" w14:textId="4B7F738D" w:rsidR="00A867B2" w:rsidRPr="00744741" w:rsidRDefault="00F32F20" w:rsidP="00930F7E">
      <w:pPr>
        <w:rPr>
          <w:b/>
        </w:rPr>
      </w:pPr>
      <w:r>
        <w:br w:type="page"/>
      </w:r>
      <w:r w:rsidR="00A867B2" w:rsidRPr="00744741">
        <w:rPr>
          <w:b/>
        </w:rPr>
        <w:t>Name:  ___________________________</w:t>
      </w:r>
      <w:r w:rsidR="00CF7B9A" w:rsidRPr="00744741">
        <w:rPr>
          <w:b/>
        </w:rPr>
        <w:t>______________</w:t>
      </w:r>
      <w:r w:rsidR="00CF7B9A" w:rsidRPr="00744741">
        <w:rPr>
          <w:b/>
        </w:rPr>
        <w:tab/>
      </w:r>
      <w:r w:rsidR="00CF7B9A" w:rsidRPr="00744741">
        <w:rPr>
          <w:b/>
        </w:rPr>
        <w:tab/>
        <w:t xml:space="preserve">        </w:t>
      </w:r>
      <w:r w:rsidR="006C453D">
        <w:rPr>
          <w:b/>
        </w:rPr>
        <w:tab/>
      </w:r>
      <w:r w:rsidR="006C453D">
        <w:rPr>
          <w:b/>
        </w:rPr>
        <w:tab/>
        <w:t>Date</w:t>
      </w:r>
      <w:r w:rsidR="00CF7B9A" w:rsidRPr="00744741">
        <w:rPr>
          <w:b/>
        </w:rPr>
        <w:t xml:space="preserve">:  </w:t>
      </w:r>
      <w:r w:rsidR="006C453D">
        <w:t>______</w:t>
      </w:r>
    </w:p>
    <w:p w14:paraId="1D2C2BC1" w14:textId="77777777" w:rsidR="00A867B2" w:rsidRPr="00744741" w:rsidRDefault="00A867B2" w:rsidP="00930F7E">
      <w:pPr>
        <w:rPr>
          <w:b/>
        </w:rPr>
      </w:pPr>
      <w:r w:rsidRPr="00744741">
        <w:rPr>
          <w:b/>
        </w:rPr>
        <w:t>Government/Ms. Slater</w:t>
      </w:r>
      <w:r w:rsidRPr="00744741">
        <w:rPr>
          <w:b/>
        </w:rPr>
        <w:tab/>
      </w:r>
      <w:r w:rsidRPr="00744741">
        <w:rPr>
          <w:b/>
        </w:rPr>
        <w:tab/>
      </w:r>
      <w:r w:rsidRPr="00744741">
        <w:rPr>
          <w:b/>
        </w:rPr>
        <w:tab/>
      </w:r>
      <w:r w:rsidRPr="00744741">
        <w:rPr>
          <w:b/>
        </w:rPr>
        <w:tab/>
      </w:r>
      <w:r w:rsidRPr="00744741">
        <w:rPr>
          <w:b/>
        </w:rPr>
        <w:tab/>
      </w:r>
      <w:r w:rsidRPr="00744741">
        <w:rPr>
          <w:b/>
        </w:rPr>
        <w:tab/>
      </w:r>
      <w:r w:rsidRPr="00744741">
        <w:rPr>
          <w:b/>
        </w:rPr>
        <w:tab/>
      </w:r>
      <w:r w:rsidRPr="00744741">
        <w:rPr>
          <w:b/>
        </w:rPr>
        <w:tab/>
        <w:t>Period:  ____</w:t>
      </w:r>
    </w:p>
    <w:p w14:paraId="4297513F" w14:textId="77777777" w:rsidR="00A867B2" w:rsidRPr="00744741" w:rsidRDefault="00A867B2" w:rsidP="00A867B2">
      <w:pPr>
        <w:rPr>
          <w:b/>
        </w:rPr>
      </w:pPr>
    </w:p>
    <w:p w14:paraId="4214B853" w14:textId="77777777" w:rsidR="00A867B2" w:rsidRPr="00744741" w:rsidRDefault="00A867B2" w:rsidP="00A867B2">
      <w:pPr>
        <w:jc w:val="center"/>
        <w:rPr>
          <w:b/>
        </w:rPr>
      </w:pPr>
      <w:r w:rsidRPr="00744741">
        <w:rPr>
          <w:b/>
        </w:rPr>
        <w:t>SUPREME COURT SIMULATION</w:t>
      </w:r>
    </w:p>
    <w:p w14:paraId="2FF02B35" w14:textId="2E5C8914" w:rsidR="00A867B2" w:rsidRPr="00744741" w:rsidRDefault="00A867B2" w:rsidP="00A867B2">
      <w:pPr>
        <w:jc w:val="center"/>
        <w:rPr>
          <w:b/>
        </w:rPr>
      </w:pPr>
      <w:r w:rsidRPr="00744741">
        <w:rPr>
          <w:b/>
        </w:rPr>
        <w:t xml:space="preserve">Marking Period </w:t>
      </w:r>
      <w:r w:rsidR="00930F7E">
        <w:rPr>
          <w:b/>
        </w:rPr>
        <w:t>3</w:t>
      </w:r>
      <w:r w:rsidRPr="00744741">
        <w:rPr>
          <w:b/>
        </w:rPr>
        <w:t xml:space="preserve"> Project</w:t>
      </w:r>
    </w:p>
    <w:p w14:paraId="2BB66F0A" w14:textId="77777777" w:rsidR="00A867B2" w:rsidRPr="00744741" w:rsidRDefault="00A867B2" w:rsidP="00A867B2">
      <w:pPr>
        <w:jc w:val="center"/>
        <w:rPr>
          <w:b/>
        </w:rPr>
      </w:pPr>
      <w:r w:rsidRPr="00744741">
        <w:rPr>
          <w:b/>
        </w:rPr>
        <w:t>TASK 6:  Reflection</w:t>
      </w:r>
    </w:p>
    <w:p w14:paraId="10CEA3DC" w14:textId="77777777" w:rsidR="00A867B2" w:rsidRPr="00744741" w:rsidRDefault="00A867B2" w:rsidP="00A867B2">
      <w:pPr>
        <w:jc w:val="center"/>
        <w:rPr>
          <w:b/>
        </w:rPr>
      </w:pPr>
    </w:p>
    <w:p w14:paraId="6270DE80" w14:textId="189980BF" w:rsidR="00A867B2" w:rsidRPr="00744741" w:rsidRDefault="004C3833" w:rsidP="00A867B2">
      <w:pPr>
        <w:rPr>
          <w:rFonts w:ascii="Apple Symbols" w:hAnsi="Apple Symbols"/>
        </w:rPr>
      </w:pPr>
      <w:r>
        <w:rPr>
          <w:rFonts w:ascii="Apple Symbols" w:hAnsi="Apple Symbols"/>
        </w:rPr>
        <w:t xml:space="preserve">Write a reflective essay, in paragraph form, </w:t>
      </w:r>
      <w:r w:rsidR="00A867B2" w:rsidRPr="00744741">
        <w:rPr>
          <w:rFonts w:ascii="Apple Symbols" w:hAnsi="Apple Symbols"/>
        </w:rPr>
        <w:t>explaining the following:</w:t>
      </w:r>
    </w:p>
    <w:p w14:paraId="1F14BB74" w14:textId="77777777" w:rsidR="00A867B2" w:rsidRPr="00744741" w:rsidRDefault="00A867B2" w:rsidP="00A867B2">
      <w:pPr>
        <w:rPr>
          <w:rFonts w:ascii="Apple Symbols" w:hAnsi="Apple Symbols"/>
        </w:rPr>
      </w:pPr>
    </w:p>
    <w:p w14:paraId="79681AA4" w14:textId="77777777" w:rsidR="00A867B2" w:rsidRPr="00744741" w:rsidRDefault="00A867B2" w:rsidP="00A867B2">
      <w:pPr>
        <w:numPr>
          <w:ilvl w:val="0"/>
          <w:numId w:val="2"/>
        </w:numPr>
      </w:pPr>
      <w:r w:rsidRPr="00744741">
        <w:t>What did you learn from this project?  (Describe skills AND content that you learned.)</w:t>
      </w:r>
    </w:p>
    <w:p w14:paraId="29D30D0D" w14:textId="77777777" w:rsidR="00A867B2" w:rsidRPr="00744741" w:rsidRDefault="00A867B2" w:rsidP="00386B5E">
      <w:pPr>
        <w:numPr>
          <w:ilvl w:val="0"/>
          <w:numId w:val="2"/>
        </w:numPr>
      </w:pPr>
      <w:r w:rsidRPr="00744741">
        <w:t>What were the most interesting facts or ideas</w:t>
      </w:r>
      <w:r w:rsidR="009A67E4">
        <w:t xml:space="preserve"> y</w:t>
      </w:r>
      <w:bookmarkStart w:id="0" w:name="_GoBack"/>
      <w:bookmarkEnd w:id="0"/>
      <w:r w:rsidR="009A67E4">
        <w:t>ou heard during this project</w:t>
      </w:r>
      <w:r w:rsidRPr="00744741">
        <w:t>?</w:t>
      </w:r>
      <w:r w:rsidR="00386B5E" w:rsidRPr="00744741">
        <w:t xml:space="preserve">   Which cases did you find most interesting and why?</w:t>
      </w:r>
    </w:p>
    <w:p w14:paraId="20A86EC9" w14:textId="43763EF8" w:rsidR="00A867B2" w:rsidRPr="00744741" w:rsidRDefault="00A867B2" w:rsidP="00A867B2">
      <w:pPr>
        <w:numPr>
          <w:ilvl w:val="0"/>
          <w:numId w:val="2"/>
        </w:numPr>
      </w:pPr>
      <w:r w:rsidRPr="00744741">
        <w:t>What accomplishment</w:t>
      </w:r>
      <w:r w:rsidR="00930F7E">
        <w:t>(s)</w:t>
      </w:r>
      <w:r w:rsidRPr="00744741">
        <w:t xml:space="preserve"> are proud of from this project?</w:t>
      </w:r>
    </w:p>
    <w:p w14:paraId="78AEDE4C" w14:textId="77777777" w:rsidR="00A867B2" w:rsidRPr="00744741" w:rsidRDefault="00A867B2" w:rsidP="00A867B2">
      <w:pPr>
        <w:numPr>
          <w:ilvl w:val="0"/>
          <w:numId w:val="2"/>
        </w:numPr>
      </w:pPr>
      <w:r w:rsidRPr="00744741">
        <w:t>What was the most challenging or difficult aspect of this project?</w:t>
      </w:r>
    </w:p>
    <w:p w14:paraId="6792FC2C" w14:textId="77777777" w:rsidR="009A67E4" w:rsidRPr="00744741" w:rsidRDefault="00A867B2" w:rsidP="009A67E4">
      <w:pPr>
        <w:numPr>
          <w:ilvl w:val="0"/>
          <w:numId w:val="2"/>
        </w:numPr>
      </w:pPr>
      <w:r w:rsidRPr="00744741">
        <w:t>Did you personally believe in the side of the case that you were asked to argue?  If yes, did your personal beliefs help you make a stronger argument?  Explain why or why not.  If not, describe your experience arguing the opposite of what you believe.</w:t>
      </w:r>
    </w:p>
    <w:p w14:paraId="0CE119DA" w14:textId="77777777" w:rsidR="00B07B2C" w:rsidRPr="00744741" w:rsidRDefault="00A867B2" w:rsidP="00A867B2">
      <w:pPr>
        <w:numPr>
          <w:ilvl w:val="0"/>
          <w:numId w:val="2"/>
        </w:numPr>
      </w:pPr>
      <w:r w:rsidRPr="00744741">
        <w:t>How well did your group work together at different stages of the project (discussing the case in class in the beginning, jointly writing the legal brief using Google Docs, presenting the case, etc.)?</w:t>
      </w:r>
    </w:p>
    <w:sectPr w:rsidR="00B07B2C" w:rsidRPr="007447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4C8A3" w14:textId="77777777" w:rsidR="00767282" w:rsidRDefault="00767282" w:rsidP="00767282">
      <w:r>
        <w:separator/>
      </w:r>
    </w:p>
  </w:endnote>
  <w:endnote w:type="continuationSeparator" w:id="0">
    <w:p w14:paraId="2893C0CE" w14:textId="77777777" w:rsidR="00767282" w:rsidRDefault="00767282" w:rsidP="0076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ymbols">
    <w:altName w:val="Times New Roman"/>
    <w:charset w:val="00"/>
    <w:family w:val="auto"/>
    <w:pitch w:val="variable"/>
    <w:sig w:usb0="800000A3" w:usb1="08007BEB" w:usb2="01840034" w:usb3="00000000" w:csb0="000001FB"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63518"/>
      <w:docPartObj>
        <w:docPartGallery w:val="Page Numbers (Bottom of Page)"/>
        <w:docPartUnique/>
      </w:docPartObj>
    </w:sdtPr>
    <w:sdtEndPr>
      <w:rPr>
        <w:noProof/>
        <w:sz w:val="20"/>
        <w:szCs w:val="20"/>
      </w:rPr>
    </w:sdtEndPr>
    <w:sdtContent>
      <w:p w14:paraId="4B231189" w14:textId="7BDC870C" w:rsidR="00767282" w:rsidRPr="00767282" w:rsidRDefault="00767282">
        <w:pPr>
          <w:pStyle w:val="Footer"/>
          <w:jc w:val="right"/>
          <w:rPr>
            <w:sz w:val="20"/>
            <w:szCs w:val="20"/>
          </w:rPr>
        </w:pPr>
        <w:r w:rsidRPr="00767282">
          <w:rPr>
            <w:sz w:val="20"/>
            <w:szCs w:val="20"/>
          </w:rPr>
          <w:fldChar w:fldCharType="begin"/>
        </w:r>
        <w:r w:rsidRPr="00767282">
          <w:rPr>
            <w:sz w:val="20"/>
            <w:szCs w:val="20"/>
          </w:rPr>
          <w:instrText xml:space="preserve"> PAGE   \* MERGEFORMAT </w:instrText>
        </w:r>
        <w:r w:rsidRPr="00767282">
          <w:rPr>
            <w:sz w:val="20"/>
            <w:szCs w:val="20"/>
          </w:rPr>
          <w:fldChar w:fldCharType="separate"/>
        </w:r>
        <w:r w:rsidR="00E6451E">
          <w:rPr>
            <w:noProof/>
            <w:sz w:val="20"/>
            <w:szCs w:val="20"/>
          </w:rPr>
          <w:t>15</w:t>
        </w:r>
        <w:r w:rsidRPr="00767282">
          <w:rPr>
            <w:noProof/>
            <w:sz w:val="20"/>
            <w:szCs w:val="20"/>
          </w:rPr>
          <w:fldChar w:fldCharType="end"/>
        </w:r>
      </w:p>
    </w:sdtContent>
  </w:sdt>
  <w:p w14:paraId="3EEE9382" w14:textId="77777777" w:rsidR="00767282" w:rsidRDefault="00767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EF854" w14:textId="77777777" w:rsidR="00767282" w:rsidRDefault="00767282" w:rsidP="00767282">
      <w:r>
        <w:separator/>
      </w:r>
    </w:p>
  </w:footnote>
  <w:footnote w:type="continuationSeparator" w:id="0">
    <w:p w14:paraId="37B97E2C" w14:textId="77777777" w:rsidR="00767282" w:rsidRDefault="00767282" w:rsidP="00767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A79"/>
    <w:multiLevelType w:val="hybridMultilevel"/>
    <w:tmpl w:val="CDCA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132FA4"/>
    <w:multiLevelType w:val="hybridMultilevel"/>
    <w:tmpl w:val="A19EA426"/>
    <w:lvl w:ilvl="0" w:tplc="C9903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555BE4"/>
    <w:multiLevelType w:val="multilevel"/>
    <w:tmpl w:val="2CC4C61C"/>
    <w:lvl w:ilvl="0">
      <w:start w:val="1"/>
      <w:numFmt w:val="decimal"/>
      <w:lvlText w:val="%1."/>
      <w:lvlJc w:val="left"/>
      <w:pPr>
        <w:tabs>
          <w:tab w:val="num" w:pos="360"/>
        </w:tabs>
        <w:ind w:left="360" w:hanging="360"/>
      </w:pPr>
      <w:rPr>
        <w:rFonts w:ascii="Times New Roman" w:eastAsia="Times New Roman" w:hAnsi="Times New Roman" w:cs="Times New Roman" w:hint="default"/>
        <w:sz w:val="24"/>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C124D05"/>
    <w:multiLevelType w:val="hybridMultilevel"/>
    <w:tmpl w:val="EAE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533C0"/>
    <w:multiLevelType w:val="hybridMultilevel"/>
    <w:tmpl w:val="11404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81DDA"/>
    <w:multiLevelType w:val="hybridMultilevel"/>
    <w:tmpl w:val="C79403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pple Symbol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pple Symbol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pple Symbol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477F0730"/>
    <w:multiLevelType w:val="hybridMultilevel"/>
    <w:tmpl w:val="CF78E242"/>
    <w:lvl w:ilvl="0" w:tplc="C9903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7D50A6D"/>
    <w:multiLevelType w:val="hybridMultilevel"/>
    <w:tmpl w:val="6D60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E7FED"/>
    <w:multiLevelType w:val="hybridMultilevel"/>
    <w:tmpl w:val="03529BE8"/>
    <w:lvl w:ilvl="0" w:tplc="9A342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61FDE"/>
    <w:multiLevelType w:val="hybridMultilevel"/>
    <w:tmpl w:val="8350FDAA"/>
    <w:lvl w:ilvl="0" w:tplc="C9903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EA07C23"/>
    <w:multiLevelType w:val="hybridMultilevel"/>
    <w:tmpl w:val="1E9EE1CA"/>
    <w:lvl w:ilvl="0" w:tplc="C9903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9FA57EC"/>
    <w:multiLevelType w:val="hybridMultilevel"/>
    <w:tmpl w:val="72F4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AF1A89"/>
    <w:multiLevelType w:val="hybridMultilevel"/>
    <w:tmpl w:val="68E2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58412C5"/>
    <w:multiLevelType w:val="hybridMultilevel"/>
    <w:tmpl w:val="8E8CF3A6"/>
    <w:lvl w:ilvl="0" w:tplc="C9903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7030A6F"/>
    <w:multiLevelType w:val="hybridMultilevel"/>
    <w:tmpl w:val="0D96B2B8"/>
    <w:lvl w:ilvl="0" w:tplc="C9903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8906E44"/>
    <w:multiLevelType w:val="hybridMultilevel"/>
    <w:tmpl w:val="DFD0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BA36FF1"/>
    <w:multiLevelType w:val="hybridMultilevel"/>
    <w:tmpl w:val="9DB23832"/>
    <w:lvl w:ilvl="0" w:tplc="C9903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FB52035"/>
    <w:multiLevelType w:val="hybridMultilevel"/>
    <w:tmpl w:val="77F0B23C"/>
    <w:lvl w:ilvl="0" w:tplc="C9903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6"/>
  </w:num>
  <w:num w:numId="5">
    <w:abstractNumId w:val="12"/>
  </w:num>
  <w:num w:numId="6">
    <w:abstractNumId w:val="13"/>
  </w:num>
  <w:num w:numId="7">
    <w:abstractNumId w:val="0"/>
  </w:num>
  <w:num w:numId="8">
    <w:abstractNumId w:val="1"/>
  </w:num>
  <w:num w:numId="9">
    <w:abstractNumId w:val="17"/>
  </w:num>
  <w:num w:numId="10">
    <w:abstractNumId w:val="10"/>
  </w:num>
  <w:num w:numId="11">
    <w:abstractNumId w:val="15"/>
  </w:num>
  <w:num w:numId="12">
    <w:abstractNumId w:val="14"/>
  </w:num>
  <w:num w:numId="13">
    <w:abstractNumId w:val="7"/>
  </w:num>
  <w:num w:numId="14">
    <w:abstractNumId w:val="11"/>
  </w:num>
  <w:num w:numId="15">
    <w:abstractNumId w:val="0"/>
  </w:num>
  <w:num w:numId="16">
    <w:abstractNumId w:val="4"/>
  </w:num>
  <w:num w:numId="17">
    <w:abstractNumId w:val="9"/>
  </w:num>
  <w:num w:numId="18">
    <w:abstractNumId w:val="8"/>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75"/>
    <w:rsid w:val="00004B04"/>
    <w:rsid w:val="00025AED"/>
    <w:rsid w:val="00043690"/>
    <w:rsid w:val="00071865"/>
    <w:rsid w:val="000A55A8"/>
    <w:rsid w:val="000B2934"/>
    <w:rsid w:val="000B4D12"/>
    <w:rsid w:val="000D7DE5"/>
    <w:rsid w:val="0010319A"/>
    <w:rsid w:val="00125DEE"/>
    <w:rsid w:val="00137249"/>
    <w:rsid w:val="00161ACF"/>
    <w:rsid w:val="00170FEC"/>
    <w:rsid w:val="002561D3"/>
    <w:rsid w:val="0026607F"/>
    <w:rsid w:val="002F4FBA"/>
    <w:rsid w:val="003037BB"/>
    <w:rsid w:val="00304ADF"/>
    <w:rsid w:val="00371F1F"/>
    <w:rsid w:val="0038186C"/>
    <w:rsid w:val="003820EA"/>
    <w:rsid w:val="00386B5E"/>
    <w:rsid w:val="003F6A13"/>
    <w:rsid w:val="004C3833"/>
    <w:rsid w:val="005F0A9C"/>
    <w:rsid w:val="005F21DA"/>
    <w:rsid w:val="00602991"/>
    <w:rsid w:val="0063110A"/>
    <w:rsid w:val="006316CA"/>
    <w:rsid w:val="00665D97"/>
    <w:rsid w:val="006C453D"/>
    <w:rsid w:val="006D74E7"/>
    <w:rsid w:val="006D7CEC"/>
    <w:rsid w:val="006E30D0"/>
    <w:rsid w:val="006F01AB"/>
    <w:rsid w:val="006F3371"/>
    <w:rsid w:val="00720EF9"/>
    <w:rsid w:val="00742868"/>
    <w:rsid w:val="00744741"/>
    <w:rsid w:val="00767282"/>
    <w:rsid w:val="007876E3"/>
    <w:rsid w:val="007A4672"/>
    <w:rsid w:val="007A76EF"/>
    <w:rsid w:val="007D139B"/>
    <w:rsid w:val="007F0275"/>
    <w:rsid w:val="008165BC"/>
    <w:rsid w:val="00816B2E"/>
    <w:rsid w:val="00852D20"/>
    <w:rsid w:val="00892FA3"/>
    <w:rsid w:val="008B25A5"/>
    <w:rsid w:val="008E723A"/>
    <w:rsid w:val="00930F7E"/>
    <w:rsid w:val="00942388"/>
    <w:rsid w:val="00952A6C"/>
    <w:rsid w:val="00987E02"/>
    <w:rsid w:val="00992ECD"/>
    <w:rsid w:val="009A67E4"/>
    <w:rsid w:val="00A038D4"/>
    <w:rsid w:val="00A205E6"/>
    <w:rsid w:val="00A867B2"/>
    <w:rsid w:val="00A94E9C"/>
    <w:rsid w:val="00B07B2C"/>
    <w:rsid w:val="00B5592C"/>
    <w:rsid w:val="00B826F5"/>
    <w:rsid w:val="00BA5954"/>
    <w:rsid w:val="00BC459E"/>
    <w:rsid w:val="00BE6C66"/>
    <w:rsid w:val="00C02879"/>
    <w:rsid w:val="00C5473D"/>
    <w:rsid w:val="00C56463"/>
    <w:rsid w:val="00C776CB"/>
    <w:rsid w:val="00C85E1B"/>
    <w:rsid w:val="00CA473C"/>
    <w:rsid w:val="00CD3435"/>
    <w:rsid w:val="00CE144D"/>
    <w:rsid w:val="00CF7B9A"/>
    <w:rsid w:val="00D33252"/>
    <w:rsid w:val="00D45B2A"/>
    <w:rsid w:val="00D74CF1"/>
    <w:rsid w:val="00D91D7A"/>
    <w:rsid w:val="00DB278D"/>
    <w:rsid w:val="00DC3625"/>
    <w:rsid w:val="00DD6A07"/>
    <w:rsid w:val="00DE3FEC"/>
    <w:rsid w:val="00DF3087"/>
    <w:rsid w:val="00E1740C"/>
    <w:rsid w:val="00E6451E"/>
    <w:rsid w:val="00E66937"/>
    <w:rsid w:val="00E84566"/>
    <w:rsid w:val="00EF765F"/>
    <w:rsid w:val="00F247CB"/>
    <w:rsid w:val="00F32F20"/>
    <w:rsid w:val="00F359C1"/>
    <w:rsid w:val="00F455A8"/>
    <w:rsid w:val="00F5141F"/>
    <w:rsid w:val="00FB4EC8"/>
    <w:rsid w:val="00FB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C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6A0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75"/>
    <w:pPr>
      <w:ind w:left="720"/>
      <w:contextualSpacing/>
    </w:pPr>
  </w:style>
  <w:style w:type="table" w:styleId="TableGrid">
    <w:name w:val="Table Grid"/>
    <w:basedOn w:val="TableNormal"/>
    <w:uiPriority w:val="59"/>
    <w:rsid w:val="00DD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6A07"/>
    <w:rPr>
      <w:rFonts w:ascii="Times New Roman" w:eastAsia="Times New Roman" w:hAnsi="Times New Roman" w:cs="Times New Roman"/>
      <w:b/>
      <w:bCs/>
      <w:sz w:val="24"/>
      <w:szCs w:val="24"/>
    </w:rPr>
  </w:style>
  <w:style w:type="paragraph" w:styleId="NormalWeb">
    <w:name w:val="Normal (Web)"/>
    <w:basedOn w:val="Normal"/>
    <w:rsid w:val="00071865"/>
    <w:pPr>
      <w:spacing w:before="100" w:beforeAutospacing="1" w:after="100" w:afterAutospacing="1"/>
    </w:pPr>
  </w:style>
  <w:style w:type="paragraph" w:customStyle="1" w:styleId="Bulletsl">
    <w:name w:val="Bullet_sl"/>
    <w:basedOn w:val="Normal"/>
    <w:link w:val="BulletslChar"/>
    <w:qFormat/>
    <w:rsid w:val="00A038D4"/>
    <w:pPr>
      <w:numPr>
        <w:numId w:val="20"/>
      </w:numPr>
      <w:spacing w:after="120"/>
    </w:pPr>
    <w:rPr>
      <w:rFonts w:ascii="Garamond" w:hAnsi="Garamond"/>
    </w:rPr>
  </w:style>
  <w:style w:type="character" w:customStyle="1" w:styleId="BulletslChar">
    <w:name w:val="Bullet_sl Char"/>
    <w:basedOn w:val="DefaultParagraphFont"/>
    <w:link w:val="Bulletsl"/>
    <w:rsid w:val="00A038D4"/>
    <w:rPr>
      <w:rFonts w:ascii="Garamond" w:eastAsia="Times New Roman" w:hAnsi="Garamond" w:cs="Times New Roman"/>
      <w:sz w:val="24"/>
      <w:szCs w:val="24"/>
    </w:rPr>
  </w:style>
  <w:style w:type="paragraph" w:styleId="Header">
    <w:name w:val="header"/>
    <w:basedOn w:val="Normal"/>
    <w:link w:val="HeaderChar"/>
    <w:uiPriority w:val="99"/>
    <w:unhideWhenUsed/>
    <w:rsid w:val="00767282"/>
    <w:pPr>
      <w:tabs>
        <w:tab w:val="center" w:pos="4680"/>
        <w:tab w:val="right" w:pos="9360"/>
      </w:tabs>
    </w:pPr>
  </w:style>
  <w:style w:type="character" w:customStyle="1" w:styleId="HeaderChar">
    <w:name w:val="Header Char"/>
    <w:basedOn w:val="DefaultParagraphFont"/>
    <w:link w:val="Header"/>
    <w:uiPriority w:val="99"/>
    <w:rsid w:val="007672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282"/>
    <w:pPr>
      <w:tabs>
        <w:tab w:val="center" w:pos="4680"/>
        <w:tab w:val="right" w:pos="9360"/>
      </w:tabs>
    </w:pPr>
  </w:style>
  <w:style w:type="character" w:customStyle="1" w:styleId="FooterChar">
    <w:name w:val="Footer Char"/>
    <w:basedOn w:val="DefaultParagraphFont"/>
    <w:link w:val="Footer"/>
    <w:uiPriority w:val="99"/>
    <w:rsid w:val="007672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8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6A0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75"/>
    <w:pPr>
      <w:ind w:left="720"/>
      <w:contextualSpacing/>
    </w:pPr>
  </w:style>
  <w:style w:type="table" w:styleId="TableGrid">
    <w:name w:val="Table Grid"/>
    <w:basedOn w:val="TableNormal"/>
    <w:uiPriority w:val="59"/>
    <w:rsid w:val="00DD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6A07"/>
    <w:rPr>
      <w:rFonts w:ascii="Times New Roman" w:eastAsia="Times New Roman" w:hAnsi="Times New Roman" w:cs="Times New Roman"/>
      <w:b/>
      <w:bCs/>
      <w:sz w:val="24"/>
      <w:szCs w:val="24"/>
    </w:rPr>
  </w:style>
  <w:style w:type="paragraph" w:styleId="NormalWeb">
    <w:name w:val="Normal (Web)"/>
    <w:basedOn w:val="Normal"/>
    <w:rsid w:val="00071865"/>
    <w:pPr>
      <w:spacing w:before="100" w:beforeAutospacing="1" w:after="100" w:afterAutospacing="1"/>
    </w:pPr>
  </w:style>
  <w:style w:type="paragraph" w:customStyle="1" w:styleId="Bulletsl">
    <w:name w:val="Bullet_sl"/>
    <w:basedOn w:val="Normal"/>
    <w:link w:val="BulletslChar"/>
    <w:qFormat/>
    <w:rsid w:val="00A038D4"/>
    <w:pPr>
      <w:numPr>
        <w:numId w:val="20"/>
      </w:numPr>
      <w:spacing w:after="120"/>
    </w:pPr>
    <w:rPr>
      <w:rFonts w:ascii="Garamond" w:hAnsi="Garamond"/>
    </w:rPr>
  </w:style>
  <w:style w:type="character" w:customStyle="1" w:styleId="BulletslChar">
    <w:name w:val="Bullet_sl Char"/>
    <w:basedOn w:val="DefaultParagraphFont"/>
    <w:link w:val="Bulletsl"/>
    <w:rsid w:val="00A038D4"/>
    <w:rPr>
      <w:rFonts w:ascii="Garamond" w:eastAsia="Times New Roman" w:hAnsi="Garamond" w:cs="Times New Roman"/>
      <w:sz w:val="24"/>
      <w:szCs w:val="24"/>
    </w:rPr>
  </w:style>
  <w:style w:type="paragraph" w:styleId="Header">
    <w:name w:val="header"/>
    <w:basedOn w:val="Normal"/>
    <w:link w:val="HeaderChar"/>
    <w:uiPriority w:val="99"/>
    <w:unhideWhenUsed/>
    <w:rsid w:val="00767282"/>
    <w:pPr>
      <w:tabs>
        <w:tab w:val="center" w:pos="4680"/>
        <w:tab w:val="right" w:pos="9360"/>
      </w:tabs>
    </w:pPr>
  </w:style>
  <w:style w:type="character" w:customStyle="1" w:styleId="HeaderChar">
    <w:name w:val="Header Char"/>
    <w:basedOn w:val="DefaultParagraphFont"/>
    <w:link w:val="Header"/>
    <w:uiPriority w:val="99"/>
    <w:rsid w:val="007672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282"/>
    <w:pPr>
      <w:tabs>
        <w:tab w:val="center" w:pos="4680"/>
        <w:tab w:val="right" w:pos="9360"/>
      </w:tabs>
    </w:pPr>
  </w:style>
  <w:style w:type="character" w:customStyle="1" w:styleId="FooterChar">
    <w:name w:val="Footer Char"/>
    <w:basedOn w:val="DefaultParagraphFont"/>
    <w:link w:val="Footer"/>
    <w:uiPriority w:val="99"/>
    <w:rsid w:val="007672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45929">
      <w:bodyDiv w:val="1"/>
      <w:marLeft w:val="0"/>
      <w:marRight w:val="0"/>
      <w:marTop w:val="0"/>
      <w:marBottom w:val="0"/>
      <w:divBdr>
        <w:top w:val="none" w:sz="0" w:space="0" w:color="auto"/>
        <w:left w:val="none" w:sz="0" w:space="0" w:color="auto"/>
        <w:bottom w:val="none" w:sz="0" w:space="0" w:color="auto"/>
        <w:right w:val="none" w:sz="0" w:space="0" w:color="auto"/>
      </w:divBdr>
    </w:div>
    <w:div w:id="1558054637">
      <w:bodyDiv w:val="1"/>
      <w:marLeft w:val="0"/>
      <w:marRight w:val="0"/>
      <w:marTop w:val="0"/>
      <w:marBottom w:val="0"/>
      <w:divBdr>
        <w:top w:val="none" w:sz="0" w:space="0" w:color="auto"/>
        <w:left w:val="none" w:sz="0" w:space="0" w:color="auto"/>
        <w:bottom w:val="none" w:sz="0" w:space="0" w:color="auto"/>
        <w:right w:val="none" w:sz="0" w:space="0" w:color="auto"/>
      </w:divBdr>
    </w:div>
    <w:div w:id="1700081350">
      <w:bodyDiv w:val="1"/>
      <w:marLeft w:val="0"/>
      <w:marRight w:val="0"/>
      <w:marTop w:val="0"/>
      <w:marBottom w:val="0"/>
      <w:divBdr>
        <w:top w:val="none" w:sz="0" w:space="0" w:color="auto"/>
        <w:left w:val="none" w:sz="0" w:space="0" w:color="auto"/>
        <w:bottom w:val="none" w:sz="0" w:space="0" w:color="auto"/>
        <w:right w:val="none" w:sz="0" w:space="0" w:color="auto"/>
      </w:divBdr>
    </w:div>
    <w:div w:id="1735736315">
      <w:bodyDiv w:val="1"/>
      <w:marLeft w:val="0"/>
      <w:marRight w:val="0"/>
      <w:marTop w:val="0"/>
      <w:marBottom w:val="0"/>
      <w:divBdr>
        <w:top w:val="none" w:sz="0" w:space="0" w:color="auto"/>
        <w:left w:val="none" w:sz="0" w:space="0" w:color="auto"/>
        <w:bottom w:val="none" w:sz="0" w:space="0" w:color="auto"/>
        <w:right w:val="none" w:sz="0" w:space="0" w:color="auto"/>
      </w:divBdr>
    </w:div>
    <w:div w:id="19505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2333-171D-4F42-A406-F551E237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cp:lastModifiedBy>
  <cp:revision>13</cp:revision>
  <cp:lastPrinted>2015-11-05T12:49:00Z</cp:lastPrinted>
  <dcterms:created xsi:type="dcterms:W3CDTF">2016-12-01T16:30:00Z</dcterms:created>
  <dcterms:modified xsi:type="dcterms:W3CDTF">2016-12-02T17:45:00Z</dcterms:modified>
</cp:coreProperties>
</file>